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85" w:rsidRPr="00987D5B" w:rsidRDefault="002C77EB" w:rsidP="002C77EB">
      <w:pPr>
        <w:jc w:val="center"/>
        <w:rPr>
          <w:rFonts w:ascii="Arial" w:hAnsi="Arial" w:cs="Arial"/>
          <w:sz w:val="24"/>
          <w:szCs w:val="24"/>
        </w:rPr>
      </w:pPr>
      <w:r w:rsidRPr="00987D5B">
        <w:rPr>
          <w:rFonts w:ascii="Arial" w:hAnsi="Arial" w:cs="Arial"/>
          <w:sz w:val="24"/>
          <w:szCs w:val="24"/>
        </w:rPr>
        <w:t>Мониторинг исполнения муниципальных заданий на предоставление муниципальных услуг подведомственными Администрации города учреждениями за 201</w:t>
      </w:r>
      <w:r w:rsidR="009360E9" w:rsidRPr="00987D5B">
        <w:rPr>
          <w:rFonts w:ascii="Arial" w:hAnsi="Arial" w:cs="Arial"/>
          <w:sz w:val="24"/>
          <w:szCs w:val="24"/>
        </w:rPr>
        <w:t>5</w:t>
      </w:r>
      <w:r w:rsidRPr="00987D5B">
        <w:rPr>
          <w:rFonts w:ascii="Arial" w:hAnsi="Arial" w:cs="Arial"/>
          <w:sz w:val="24"/>
          <w:szCs w:val="24"/>
        </w:rPr>
        <w:t xml:space="preserve"> год  </w:t>
      </w:r>
    </w:p>
    <w:p w:rsidR="002C77EB" w:rsidRPr="00987D5B" w:rsidRDefault="002C77EB" w:rsidP="002C77EB">
      <w:pPr>
        <w:jc w:val="right"/>
        <w:rPr>
          <w:rFonts w:ascii="Arial" w:hAnsi="Arial" w:cs="Arial"/>
          <w:sz w:val="16"/>
          <w:szCs w:val="16"/>
        </w:rPr>
      </w:pPr>
      <w:r w:rsidRPr="00987D5B">
        <w:rPr>
          <w:rFonts w:ascii="Arial" w:hAnsi="Arial" w:cs="Arial"/>
          <w:sz w:val="16"/>
          <w:szCs w:val="16"/>
        </w:rPr>
        <w:t>Форма №1</w:t>
      </w:r>
    </w:p>
    <w:p w:rsidR="002C77EB" w:rsidRPr="00987D5B" w:rsidRDefault="002C77EB" w:rsidP="002C77EB">
      <w:pPr>
        <w:jc w:val="center"/>
        <w:rPr>
          <w:rFonts w:ascii="Arial" w:hAnsi="Arial" w:cs="Arial"/>
          <w:sz w:val="20"/>
          <w:szCs w:val="20"/>
        </w:rPr>
      </w:pPr>
      <w:r w:rsidRPr="00987D5B">
        <w:rPr>
          <w:rFonts w:ascii="Arial" w:hAnsi="Arial" w:cs="Arial"/>
          <w:sz w:val="20"/>
          <w:szCs w:val="20"/>
        </w:rPr>
        <w:t>Соответствие объема предоставленных учреждением муниципальных услуг параметрам муниципального задания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843"/>
        <w:gridCol w:w="1927"/>
        <w:gridCol w:w="1582"/>
      </w:tblGrid>
      <w:tr w:rsidR="002C77EB" w:rsidRPr="00987D5B" w:rsidTr="007B0A38">
        <w:tc>
          <w:tcPr>
            <w:tcW w:w="10456" w:type="dxa"/>
            <w:gridSpan w:val="6"/>
          </w:tcPr>
          <w:p w:rsidR="002C77EB" w:rsidRPr="00987D5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МБУЗ «ЦГБ»</w:t>
            </w:r>
          </w:p>
        </w:tc>
      </w:tr>
      <w:tr w:rsidR="007B0A38" w:rsidRPr="00987D5B" w:rsidTr="007B0A38">
        <w:tc>
          <w:tcPr>
            <w:tcW w:w="709" w:type="dxa"/>
          </w:tcPr>
          <w:p w:rsidR="002C77EB" w:rsidRPr="00987D5B" w:rsidRDefault="002C77EB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2C77EB" w:rsidRPr="00987D5B" w:rsidRDefault="002C77EB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2C77EB" w:rsidRPr="00987D5B" w:rsidRDefault="002C77EB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2C77EB" w:rsidRPr="00987D5B" w:rsidRDefault="002C77EB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2C77EB" w:rsidRPr="00987D5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2C77EB" w:rsidRPr="00987D5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987D5B" w:rsidTr="007B0A38">
        <w:tc>
          <w:tcPr>
            <w:tcW w:w="709" w:type="dxa"/>
          </w:tcPr>
          <w:p w:rsidR="002C77EB" w:rsidRPr="00987D5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2C77EB" w:rsidRPr="00987D5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C77EB" w:rsidRPr="00987D5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C77EB" w:rsidRPr="00987D5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2C77EB" w:rsidRPr="00987D5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2C77EB" w:rsidRPr="00987D5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3951" w:rsidRPr="00987D5B" w:rsidTr="007B0A38">
        <w:tc>
          <w:tcPr>
            <w:tcW w:w="709" w:type="dxa"/>
          </w:tcPr>
          <w:p w:rsidR="00653951" w:rsidRPr="00987D5B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круглосуточной стационарной помощи в отделении сестринского ухода</w:t>
            </w:r>
          </w:p>
          <w:p w:rsidR="00653951" w:rsidRPr="00987D5B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(бюджетные средства)</w:t>
            </w:r>
          </w:p>
        </w:tc>
        <w:tc>
          <w:tcPr>
            <w:tcW w:w="1701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йко-день </w:t>
            </w:r>
          </w:p>
        </w:tc>
        <w:tc>
          <w:tcPr>
            <w:tcW w:w="1843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 350</w:t>
            </w:r>
          </w:p>
        </w:tc>
        <w:tc>
          <w:tcPr>
            <w:tcW w:w="1927" w:type="dxa"/>
          </w:tcPr>
          <w:p w:rsidR="00653951" w:rsidRPr="00987D5B" w:rsidRDefault="00653951" w:rsidP="009360E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9360E9" w:rsidRPr="00987D5B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582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</w:tr>
      <w:tr w:rsidR="00653951" w:rsidRPr="00987D5B" w:rsidTr="007B0A38">
        <w:tc>
          <w:tcPr>
            <w:tcW w:w="709" w:type="dxa"/>
          </w:tcPr>
          <w:p w:rsidR="00653951" w:rsidRPr="00987D5B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патологоанатомических услуг</w:t>
            </w:r>
          </w:p>
          <w:p w:rsidR="00653951" w:rsidRPr="00987D5B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(бюджетные средства)</w:t>
            </w:r>
          </w:p>
        </w:tc>
        <w:tc>
          <w:tcPr>
            <w:tcW w:w="1701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исследование</w:t>
            </w:r>
          </w:p>
        </w:tc>
        <w:tc>
          <w:tcPr>
            <w:tcW w:w="1843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927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5 402</w:t>
            </w:r>
          </w:p>
        </w:tc>
        <w:tc>
          <w:tcPr>
            <w:tcW w:w="1582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</w:tr>
      <w:tr w:rsidR="00653951" w:rsidRPr="00987D5B" w:rsidTr="007B0A38">
        <w:tc>
          <w:tcPr>
            <w:tcW w:w="709" w:type="dxa"/>
          </w:tcPr>
          <w:p w:rsidR="00653951" w:rsidRPr="00987D5B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амбулаторной поликлинической помощи в кабинете ВИЧ-инфекции (бюджетные средства)</w:t>
            </w:r>
          </w:p>
        </w:tc>
        <w:tc>
          <w:tcPr>
            <w:tcW w:w="1701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посеще</w:t>
            </w:r>
            <w:proofErr w:type="spellEnd"/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1843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927" w:type="dxa"/>
          </w:tcPr>
          <w:p w:rsidR="00653951" w:rsidRPr="00987D5B" w:rsidRDefault="00653951" w:rsidP="009360E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  <w:r w:rsidR="009360E9" w:rsidRPr="00987D5B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582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  <w:tr w:rsidR="00653951" w:rsidRPr="00987D5B" w:rsidTr="007B0A38">
        <w:tc>
          <w:tcPr>
            <w:tcW w:w="709" w:type="dxa"/>
          </w:tcPr>
          <w:p w:rsidR="00653951" w:rsidRPr="00987D5B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Оказание скорой медицинской помощи </w:t>
            </w:r>
            <w:r w:rsidR="00491559">
              <w:rPr>
                <w:rFonts w:ascii="Arial" w:hAnsi="Arial" w:cs="Arial"/>
                <w:sz w:val="18"/>
                <w:szCs w:val="18"/>
              </w:rPr>
              <w:t>в системе ОМС</w:t>
            </w:r>
          </w:p>
        </w:tc>
        <w:tc>
          <w:tcPr>
            <w:tcW w:w="1701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843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35 272</w:t>
            </w:r>
          </w:p>
        </w:tc>
        <w:tc>
          <w:tcPr>
            <w:tcW w:w="1927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9 823</w:t>
            </w:r>
          </w:p>
        </w:tc>
        <w:tc>
          <w:tcPr>
            <w:tcW w:w="1582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12,9</w:t>
            </w:r>
          </w:p>
        </w:tc>
      </w:tr>
      <w:tr w:rsidR="00653951" w:rsidRPr="00987D5B" w:rsidTr="007B0A38">
        <w:tc>
          <w:tcPr>
            <w:tcW w:w="709" w:type="dxa"/>
          </w:tcPr>
          <w:p w:rsidR="00653951" w:rsidRPr="00987D5B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94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поликлиническом отделении для взрослого населения в системе ОМС</w:t>
            </w:r>
          </w:p>
          <w:p w:rsidR="00653951" w:rsidRPr="00987D5B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посеще</w:t>
            </w:r>
            <w:proofErr w:type="spellEnd"/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1843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53 838</w:t>
            </w:r>
          </w:p>
        </w:tc>
        <w:tc>
          <w:tcPr>
            <w:tcW w:w="1927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57 747</w:t>
            </w:r>
          </w:p>
        </w:tc>
        <w:tc>
          <w:tcPr>
            <w:tcW w:w="1582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653951" w:rsidRPr="00987D5B" w:rsidTr="007B0A38">
        <w:tc>
          <w:tcPr>
            <w:tcW w:w="709" w:type="dxa"/>
          </w:tcPr>
          <w:p w:rsidR="00653951" w:rsidRPr="00987D5B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94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круглосуточной стационаре для взрослого и детского населения в системе ОМС</w:t>
            </w:r>
            <w:proofErr w:type="gramEnd"/>
          </w:p>
          <w:p w:rsidR="00653951" w:rsidRPr="00987D5B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йко-день </w:t>
            </w:r>
          </w:p>
        </w:tc>
        <w:tc>
          <w:tcPr>
            <w:tcW w:w="1843" w:type="dxa"/>
          </w:tcPr>
          <w:p w:rsidR="00653951" w:rsidRPr="00987D5B" w:rsidRDefault="00653951" w:rsidP="009360E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360E9" w:rsidRPr="00987D5B">
              <w:rPr>
                <w:rFonts w:ascii="Arial" w:hAnsi="Arial" w:cs="Arial"/>
                <w:sz w:val="18"/>
                <w:szCs w:val="18"/>
              </w:rPr>
              <w:t>98 125</w:t>
            </w:r>
          </w:p>
        </w:tc>
        <w:tc>
          <w:tcPr>
            <w:tcW w:w="1927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0 660</w:t>
            </w:r>
          </w:p>
        </w:tc>
        <w:tc>
          <w:tcPr>
            <w:tcW w:w="1582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</w:tr>
      <w:tr w:rsidR="00653951" w:rsidRPr="00987D5B" w:rsidTr="007B0A38">
        <w:tc>
          <w:tcPr>
            <w:tcW w:w="709" w:type="dxa"/>
          </w:tcPr>
          <w:p w:rsidR="00653951" w:rsidRPr="00987D5B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94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Оказание первичной медико-санитарной помощи в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дневном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87D5B">
              <w:rPr>
                <w:rFonts w:ascii="Arial" w:hAnsi="Arial" w:cs="Arial"/>
                <w:sz w:val="18"/>
                <w:szCs w:val="18"/>
              </w:rPr>
              <w:t>стаицонаре</w:t>
            </w:r>
            <w:proofErr w:type="spellEnd"/>
            <w:r w:rsidRPr="00987D5B">
              <w:rPr>
                <w:rFonts w:ascii="Arial" w:hAnsi="Arial" w:cs="Arial"/>
                <w:sz w:val="18"/>
                <w:szCs w:val="18"/>
              </w:rPr>
              <w:t xml:space="preserve"> для взрослого населения в системе ОМС</w:t>
            </w:r>
          </w:p>
          <w:p w:rsidR="00653951" w:rsidRPr="00987D5B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пациенто</w:t>
            </w:r>
            <w:proofErr w:type="spellEnd"/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 xml:space="preserve">-день </w:t>
            </w:r>
          </w:p>
        </w:tc>
        <w:tc>
          <w:tcPr>
            <w:tcW w:w="1843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38 750</w:t>
            </w:r>
          </w:p>
        </w:tc>
        <w:tc>
          <w:tcPr>
            <w:tcW w:w="1927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</w:pPr>
            <w:r w:rsidRPr="00987D5B"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40 165</w:t>
            </w:r>
          </w:p>
        </w:tc>
        <w:tc>
          <w:tcPr>
            <w:tcW w:w="1582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</w:pPr>
            <w:r w:rsidRPr="00987D5B"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103,7</w:t>
            </w:r>
          </w:p>
        </w:tc>
      </w:tr>
      <w:tr w:rsidR="00653951" w:rsidRPr="00987D5B" w:rsidTr="007B0A38">
        <w:tc>
          <w:tcPr>
            <w:tcW w:w="709" w:type="dxa"/>
          </w:tcPr>
          <w:p w:rsidR="00653951" w:rsidRPr="00987D5B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694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Оказание </w:t>
            </w:r>
            <w:proofErr w:type="spellStart"/>
            <w:r w:rsidRPr="00987D5B">
              <w:rPr>
                <w:rFonts w:ascii="Arial" w:hAnsi="Arial" w:cs="Arial"/>
                <w:sz w:val="18"/>
                <w:szCs w:val="18"/>
              </w:rPr>
              <w:t>параклинических</w:t>
            </w:r>
            <w:proofErr w:type="spellEnd"/>
            <w:r w:rsidRPr="00987D5B">
              <w:rPr>
                <w:rFonts w:ascii="Arial" w:hAnsi="Arial" w:cs="Arial"/>
                <w:sz w:val="18"/>
                <w:szCs w:val="18"/>
              </w:rPr>
              <w:t xml:space="preserve"> услуг в системе ОМС</w:t>
            </w:r>
          </w:p>
          <w:p w:rsidR="00653951" w:rsidRPr="00987D5B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УЕТ</w:t>
            </w:r>
          </w:p>
        </w:tc>
        <w:tc>
          <w:tcPr>
            <w:tcW w:w="1843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128 024</w:t>
            </w:r>
          </w:p>
        </w:tc>
        <w:tc>
          <w:tcPr>
            <w:tcW w:w="1927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</w:pPr>
            <w:r w:rsidRPr="00987D5B"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129 992</w:t>
            </w:r>
          </w:p>
        </w:tc>
        <w:tc>
          <w:tcPr>
            <w:tcW w:w="1582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</w:pPr>
            <w:r w:rsidRPr="00987D5B"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101,5</w:t>
            </w:r>
          </w:p>
        </w:tc>
      </w:tr>
      <w:tr w:rsidR="00653951" w:rsidRPr="00987D5B" w:rsidTr="007B0A38">
        <w:tc>
          <w:tcPr>
            <w:tcW w:w="709" w:type="dxa"/>
          </w:tcPr>
          <w:p w:rsidR="00653951" w:rsidRPr="00987D5B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694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53951" w:rsidRPr="00987D5B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поликлиническом отделении для взрослого населения на платной основе</w:t>
            </w:r>
          </w:p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посеще</w:t>
            </w:r>
            <w:proofErr w:type="spellEnd"/>
          </w:p>
          <w:p w:rsidR="00653951" w:rsidRPr="00987D5B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ние</w:t>
            </w:r>
            <w:proofErr w:type="spellEnd"/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1927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7 291</w:t>
            </w:r>
          </w:p>
        </w:tc>
        <w:tc>
          <w:tcPr>
            <w:tcW w:w="1582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653951" w:rsidRPr="00987D5B" w:rsidTr="007B0A38">
        <w:tc>
          <w:tcPr>
            <w:tcW w:w="709" w:type="dxa"/>
          </w:tcPr>
          <w:p w:rsidR="00653951" w:rsidRPr="00987D5B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694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круглосуточно</w:t>
            </w:r>
            <w:r w:rsidR="00491559">
              <w:rPr>
                <w:rFonts w:ascii="Arial" w:hAnsi="Arial" w:cs="Arial"/>
                <w:sz w:val="18"/>
                <w:szCs w:val="18"/>
              </w:rPr>
              <w:t>м</w:t>
            </w:r>
            <w:r w:rsidRPr="00987D5B">
              <w:rPr>
                <w:rFonts w:ascii="Arial" w:hAnsi="Arial" w:cs="Arial"/>
                <w:sz w:val="18"/>
                <w:szCs w:val="18"/>
              </w:rPr>
              <w:t xml:space="preserve"> стационаре для взрослого и детского населения на платной основе</w:t>
            </w:r>
          </w:p>
          <w:p w:rsidR="00653951" w:rsidRPr="00987D5B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йко-день </w:t>
            </w:r>
          </w:p>
        </w:tc>
        <w:tc>
          <w:tcPr>
            <w:tcW w:w="1843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27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582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653951" w:rsidRPr="00987D5B" w:rsidTr="007B0A38">
        <w:tc>
          <w:tcPr>
            <w:tcW w:w="709" w:type="dxa"/>
          </w:tcPr>
          <w:p w:rsidR="00491559" w:rsidRDefault="00491559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3951" w:rsidRPr="00987D5B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694" w:type="dxa"/>
          </w:tcPr>
          <w:p w:rsidR="00491559" w:rsidRDefault="00491559" w:rsidP="00653951">
            <w:pPr>
              <w:rPr>
                <w:rFonts w:ascii="Arial" w:hAnsi="Arial" w:cs="Arial"/>
                <w:sz w:val="18"/>
                <w:szCs w:val="18"/>
              </w:rPr>
            </w:pPr>
          </w:p>
          <w:p w:rsidR="00653951" w:rsidRPr="00987D5B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lastRenderedPageBreak/>
              <w:t>Оказание первичной медико-санитарной помощи в дневном стац</w:t>
            </w:r>
            <w:r w:rsidR="00647A14" w:rsidRPr="00987D5B">
              <w:rPr>
                <w:rFonts w:ascii="Arial" w:hAnsi="Arial" w:cs="Arial"/>
                <w:sz w:val="18"/>
                <w:szCs w:val="18"/>
              </w:rPr>
              <w:t>и</w:t>
            </w:r>
            <w:r w:rsidRPr="00987D5B">
              <w:rPr>
                <w:rFonts w:ascii="Arial" w:hAnsi="Arial" w:cs="Arial"/>
                <w:sz w:val="18"/>
                <w:szCs w:val="18"/>
              </w:rPr>
              <w:t>онаре для взрослого населения на платной основе</w:t>
            </w:r>
          </w:p>
          <w:p w:rsidR="00653951" w:rsidRPr="00987D5B" w:rsidRDefault="00653951" w:rsidP="006539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1559" w:rsidRDefault="0049155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ациенто</w:t>
            </w:r>
            <w:proofErr w:type="spellEnd"/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-день</w:t>
            </w:r>
          </w:p>
        </w:tc>
        <w:tc>
          <w:tcPr>
            <w:tcW w:w="1843" w:type="dxa"/>
          </w:tcPr>
          <w:p w:rsidR="00491559" w:rsidRDefault="0049155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1927" w:type="dxa"/>
          </w:tcPr>
          <w:p w:rsidR="00491559" w:rsidRDefault="00491559" w:rsidP="009360E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3951" w:rsidRPr="00987D5B" w:rsidRDefault="00653951" w:rsidP="009360E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9360E9"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2" w:type="dxa"/>
          </w:tcPr>
          <w:p w:rsidR="00491559" w:rsidRDefault="0049155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lastRenderedPageBreak/>
              <w:t>58,3</w:t>
            </w:r>
          </w:p>
        </w:tc>
      </w:tr>
      <w:tr w:rsidR="00653951" w:rsidRPr="00987D5B" w:rsidTr="007B0A38">
        <w:tc>
          <w:tcPr>
            <w:tcW w:w="709" w:type="dxa"/>
          </w:tcPr>
          <w:p w:rsidR="00653951" w:rsidRPr="00987D5B" w:rsidRDefault="00653951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694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53951" w:rsidRPr="00987D5B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Оказание </w:t>
            </w:r>
            <w:proofErr w:type="spellStart"/>
            <w:r w:rsidRPr="00987D5B">
              <w:rPr>
                <w:rFonts w:ascii="Arial" w:hAnsi="Arial" w:cs="Arial"/>
                <w:sz w:val="18"/>
                <w:szCs w:val="18"/>
              </w:rPr>
              <w:t>параклинических</w:t>
            </w:r>
            <w:proofErr w:type="spellEnd"/>
            <w:r w:rsidRPr="00987D5B">
              <w:rPr>
                <w:rFonts w:ascii="Arial" w:hAnsi="Arial" w:cs="Arial"/>
                <w:sz w:val="18"/>
                <w:szCs w:val="18"/>
              </w:rPr>
              <w:t xml:space="preserve"> услуг на платной основе</w:t>
            </w:r>
          </w:p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951" w:rsidRPr="00987D5B" w:rsidRDefault="00653951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исследование</w:t>
            </w:r>
          </w:p>
        </w:tc>
        <w:tc>
          <w:tcPr>
            <w:tcW w:w="1843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7D5B">
              <w:rPr>
                <w:rFonts w:ascii="Arial" w:hAnsi="Arial" w:cs="Arial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927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8 799</w:t>
            </w:r>
          </w:p>
        </w:tc>
        <w:tc>
          <w:tcPr>
            <w:tcW w:w="1582" w:type="dxa"/>
          </w:tcPr>
          <w:p w:rsidR="00653951" w:rsidRPr="00987D5B" w:rsidRDefault="009360E9" w:rsidP="0065395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</w:tr>
    </w:tbl>
    <w:p w:rsidR="002C77EB" w:rsidRPr="00987D5B" w:rsidRDefault="002C77EB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7"/>
        <w:gridCol w:w="2691"/>
        <w:gridCol w:w="1709"/>
        <w:gridCol w:w="1842"/>
        <w:gridCol w:w="1926"/>
        <w:gridCol w:w="1581"/>
      </w:tblGrid>
      <w:tr w:rsidR="007B0A38" w:rsidRPr="00987D5B" w:rsidTr="006526D5">
        <w:tc>
          <w:tcPr>
            <w:tcW w:w="10456" w:type="dxa"/>
            <w:gridSpan w:val="6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МБУЗ «ДГБ»</w:t>
            </w:r>
          </w:p>
        </w:tc>
      </w:tr>
      <w:tr w:rsidR="007B0A38" w:rsidRPr="00987D5B" w:rsidTr="006526D5">
        <w:tc>
          <w:tcPr>
            <w:tcW w:w="709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987D5B" w:rsidTr="006526D5">
        <w:tc>
          <w:tcPr>
            <w:tcW w:w="709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B0A38" w:rsidRPr="00987D5B" w:rsidTr="006526D5">
        <w:tc>
          <w:tcPr>
            <w:tcW w:w="709" w:type="dxa"/>
          </w:tcPr>
          <w:p w:rsidR="007B0A38" w:rsidRPr="00987D5B" w:rsidRDefault="00B76E8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7B0A38" w:rsidRPr="00987D5B" w:rsidRDefault="00B76E8A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амбулаторно-поликлинической помощи в поликлинических учреждениях для детского населения в системе ОМС</w:t>
            </w:r>
          </w:p>
        </w:tc>
        <w:tc>
          <w:tcPr>
            <w:tcW w:w="1701" w:type="dxa"/>
          </w:tcPr>
          <w:p w:rsidR="007B0A38" w:rsidRPr="00987D5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Амбулаторное посещение</w:t>
            </w:r>
          </w:p>
        </w:tc>
        <w:tc>
          <w:tcPr>
            <w:tcW w:w="1843" w:type="dxa"/>
          </w:tcPr>
          <w:p w:rsidR="007B0A38" w:rsidRPr="00987D5B" w:rsidRDefault="00452BB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59600</w:t>
            </w:r>
          </w:p>
        </w:tc>
        <w:tc>
          <w:tcPr>
            <w:tcW w:w="1927" w:type="dxa"/>
          </w:tcPr>
          <w:p w:rsidR="007B0A38" w:rsidRPr="00987D5B" w:rsidRDefault="00452BBA" w:rsidP="00452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59600</w:t>
            </w:r>
          </w:p>
        </w:tc>
        <w:tc>
          <w:tcPr>
            <w:tcW w:w="1582" w:type="dxa"/>
          </w:tcPr>
          <w:p w:rsidR="007B0A38" w:rsidRPr="00987D5B" w:rsidRDefault="00452BB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76E8A" w:rsidRPr="00987D5B" w:rsidTr="006526D5">
        <w:tc>
          <w:tcPr>
            <w:tcW w:w="709" w:type="dxa"/>
          </w:tcPr>
          <w:p w:rsidR="00B76E8A" w:rsidRPr="00987D5B" w:rsidRDefault="00B76E8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B76E8A" w:rsidRPr="00987D5B" w:rsidRDefault="00B76E8A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круглосуточном стационаре в системе ОМС</w:t>
            </w:r>
          </w:p>
        </w:tc>
        <w:tc>
          <w:tcPr>
            <w:tcW w:w="1701" w:type="dxa"/>
          </w:tcPr>
          <w:p w:rsidR="00B76E8A" w:rsidRPr="00987D5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Койко-день</w:t>
            </w:r>
          </w:p>
        </w:tc>
        <w:tc>
          <w:tcPr>
            <w:tcW w:w="1843" w:type="dxa"/>
          </w:tcPr>
          <w:p w:rsidR="00B76E8A" w:rsidRPr="00987D5B" w:rsidRDefault="00452BB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6875</w:t>
            </w:r>
          </w:p>
        </w:tc>
        <w:tc>
          <w:tcPr>
            <w:tcW w:w="1927" w:type="dxa"/>
          </w:tcPr>
          <w:p w:rsidR="00B76E8A" w:rsidRPr="00987D5B" w:rsidRDefault="00452BB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6875</w:t>
            </w:r>
          </w:p>
        </w:tc>
        <w:tc>
          <w:tcPr>
            <w:tcW w:w="1582" w:type="dxa"/>
          </w:tcPr>
          <w:p w:rsidR="00B76E8A" w:rsidRPr="00987D5B" w:rsidRDefault="00B572C7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76E8A" w:rsidRPr="00987D5B" w:rsidTr="006526D5">
        <w:tc>
          <w:tcPr>
            <w:tcW w:w="709" w:type="dxa"/>
          </w:tcPr>
          <w:p w:rsidR="00B76E8A" w:rsidRPr="00987D5B" w:rsidRDefault="00B76E8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B76E8A" w:rsidRPr="00987D5B" w:rsidRDefault="00B76E8A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дневном стационаре в системе ОМС</w:t>
            </w:r>
          </w:p>
        </w:tc>
        <w:tc>
          <w:tcPr>
            <w:tcW w:w="1701" w:type="dxa"/>
          </w:tcPr>
          <w:p w:rsidR="00B76E8A" w:rsidRPr="00987D5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7D5B">
              <w:rPr>
                <w:rFonts w:ascii="Arial" w:hAnsi="Arial" w:cs="Arial"/>
                <w:sz w:val="18"/>
                <w:szCs w:val="18"/>
              </w:rPr>
              <w:t>Пациенто</w:t>
            </w:r>
            <w:proofErr w:type="spellEnd"/>
            <w:r w:rsidRPr="00987D5B">
              <w:rPr>
                <w:rFonts w:ascii="Arial" w:hAnsi="Arial" w:cs="Arial"/>
                <w:sz w:val="18"/>
                <w:szCs w:val="18"/>
              </w:rPr>
              <w:t>-день</w:t>
            </w:r>
          </w:p>
        </w:tc>
        <w:tc>
          <w:tcPr>
            <w:tcW w:w="1843" w:type="dxa"/>
          </w:tcPr>
          <w:p w:rsidR="00B76E8A" w:rsidRPr="00987D5B" w:rsidRDefault="00452BB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500</w:t>
            </w:r>
          </w:p>
        </w:tc>
        <w:tc>
          <w:tcPr>
            <w:tcW w:w="1927" w:type="dxa"/>
          </w:tcPr>
          <w:p w:rsidR="00B76E8A" w:rsidRPr="00987D5B" w:rsidRDefault="00452BB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133</w:t>
            </w:r>
          </w:p>
        </w:tc>
        <w:tc>
          <w:tcPr>
            <w:tcW w:w="1582" w:type="dxa"/>
          </w:tcPr>
          <w:p w:rsidR="00B76E8A" w:rsidRPr="00987D5B" w:rsidRDefault="00452BB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</w:tr>
      <w:tr w:rsidR="00B572C7" w:rsidRPr="00987D5B" w:rsidTr="006526D5">
        <w:tc>
          <w:tcPr>
            <w:tcW w:w="709" w:type="dxa"/>
          </w:tcPr>
          <w:p w:rsidR="00B572C7" w:rsidRPr="00987D5B" w:rsidRDefault="00B572C7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B572C7" w:rsidRPr="00987D5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spellStart"/>
            <w:r w:rsidRPr="00987D5B">
              <w:rPr>
                <w:rFonts w:ascii="Arial" w:hAnsi="Arial" w:cs="Arial"/>
                <w:sz w:val="18"/>
                <w:szCs w:val="18"/>
              </w:rPr>
              <w:t>тубекулино</w:t>
            </w:r>
            <w:proofErr w:type="spellEnd"/>
            <w:r w:rsidRPr="00987D5B">
              <w:rPr>
                <w:rFonts w:ascii="Arial" w:hAnsi="Arial" w:cs="Arial"/>
                <w:sz w:val="18"/>
                <w:szCs w:val="18"/>
              </w:rPr>
              <w:t xml:space="preserve">-диагностики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детям</w:t>
            </w:r>
            <w:proofErr w:type="gramEnd"/>
            <w:r w:rsidR="002A380D" w:rsidRPr="00987D5B">
              <w:rPr>
                <w:rFonts w:ascii="Arial" w:hAnsi="Arial" w:cs="Arial"/>
                <w:sz w:val="18"/>
                <w:szCs w:val="18"/>
              </w:rPr>
              <w:t xml:space="preserve"> посещающим образовательные учреждения (бюджетные средства)</w:t>
            </w:r>
          </w:p>
        </w:tc>
        <w:tc>
          <w:tcPr>
            <w:tcW w:w="1701" w:type="dxa"/>
          </w:tcPr>
          <w:p w:rsidR="00B572C7" w:rsidRPr="00987D5B" w:rsidRDefault="002A380D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Число детей посещающих образовательные учреждения</w:t>
            </w:r>
          </w:p>
        </w:tc>
        <w:tc>
          <w:tcPr>
            <w:tcW w:w="1843" w:type="dxa"/>
          </w:tcPr>
          <w:p w:rsidR="00B572C7" w:rsidRPr="00987D5B" w:rsidRDefault="00452BB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6364</w:t>
            </w:r>
          </w:p>
        </w:tc>
        <w:tc>
          <w:tcPr>
            <w:tcW w:w="1927" w:type="dxa"/>
          </w:tcPr>
          <w:p w:rsidR="00B572C7" w:rsidRPr="00987D5B" w:rsidRDefault="00452BB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6364</w:t>
            </w:r>
          </w:p>
        </w:tc>
        <w:tc>
          <w:tcPr>
            <w:tcW w:w="1582" w:type="dxa"/>
          </w:tcPr>
          <w:p w:rsidR="00B572C7" w:rsidRPr="00987D5B" w:rsidRDefault="002A380D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A380D" w:rsidRPr="00987D5B" w:rsidTr="006526D5">
        <w:tc>
          <w:tcPr>
            <w:tcW w:w="709" w:type="dxa"/>
          </w:tcPr>
          <w:p w:rsidR="002A380D" w:rsidRPr="00987D5B" w:rsidRDefault="002A380D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94" w:type="dxa"/>
          </w:tcPr>
          <w:p w:rsidR="002A380D" w:rsidRPr="00987D5B" w:rsidRDefault="002A380D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Проведение профилактических медицинских осмотров ребенка, поставленного на учет в течение первого года жизни (родовые сертификаты)</w:t>
            </w:r>
          </w:p>
        </w:tc>
        <w:tc>
          <w:tcPr>
            <w:tcW w:w="1701" w:type="dxa"/>
          </w:tcPr>
          <w:p w:rsidR="002A380D" w:rsidRPr="00987D5B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843" w:type="dxa"/>
          </w:tcPr>
          <w:p w:rsidR="002A380D" w:rsidRPr="00987D5B" w:rsidRDefault="00810F0B" w:rsidP="00452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7</w:t>
            </w:r>
            <w:r w:rsidR="00452BBA" w:rsidRPr="00987D5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927" w:type="dxa"/>
          </w:tcPr>
          <w:p w:rsidR="002A380D" w:rsidRPr="00987D5B" w:rsidRDefault="00452BB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582" w:type="dxa"/>
          </w:tcPr>
          <w:p w:rsidR="002A380D" w:rsidRPr="00987D5B" w:rsidRDefault="00452BB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A380D" w:rsidRPr="00987D5B" w:rsidTr="006526D5">
        <w:tc>
          <w:tcPr>
            <w:tcW w:w="709" w:type="dxa"/>
          </w:tcPr>
          <w:p w:rsidR="002A380D" w:rsidRPr="00987D5B" w:rsidRDefault="002A380D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94" w:type="dxa"/>
          </w:tcPr>
          <w:p w:rsidR="002A380D" w:rsidRPr="00987D5B" w:rsidRDefault="002A380D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Проведение обязательного медицинского освидетельствования граждан Украины и лиц без гражданства, постоянно проживающих на территории </w:t>
            </w:r>
            <w:r w:rsidR="00810F0B" w:rsidRPr="00987D5B">
              <w:rPr>
                <w:rFonts w:ascii="Arial" w:hAnsi="Arial" w:cs="Arial"/>
                <w:sz w:val="18"/>
                <w:szCs w:val="18"/>
              </w:rPr>
              <w:t>Украины, прибывших на территорию Российской Федерации в поисках убежища (сертификаты обязательного освидетельствования граждан Украины)</w:t>
            </w:r>
          </w:p>
        </w:tc>
        <w:tc>
          <w:tcPr>
            <w:tcW w:w="1701" w:type="dxa"/>
          </w:tcPr>
          <w:p w:rsidR="002A380D" w:rsidRPr="00987D5B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843" w:type="dxa"/>
          </w:tcPr>
          <w:p w:rsidR="002A380D" w:rsidRPr="00987D5B" w:rsidRDefault="00452BB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27" w:type="dxa"/>
          </w:tcPr>
          <w:p w:rsidR="002A380D" w:rsidRPr="00987D5B" w:rsidRDefault="00452BB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82" w:type="dxa"/>
          </w:tcPr>
          <w:p w:rsidR="002A380D" w:rsidRPr="00987D5B" w:rsidRDefault="00452BBA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7B0A38" w:rsidRPr="00987D5B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987D5B" w:rsidTr="006526D5">
        <w:tc>
          <w:tcPr>
            <w:tcW w:w="10456" w:type="dxa"/>
            <w:gridSpan w:val="6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МБУЗ «СП»</w:t>
            </w:r>
          </w:p>
        </w:tc>
      </w:tr>
      <w:tr w:rsidR="007B0A38" w:rsidRPr="00987D5B" w:rsidTr="006526D5">
        <w:tc>
          <w:tcPr>
            <w:tcW w:w="709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987D5B" w:rsidTr="006526D5">
        <w:tc>
          <w:tcPr>
            <w:tcW w:w="709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65AA5" w:rsidRPr="00987D5B" w:rsidTr="006526D5">
        <w:tc>
          <w:tcPr>
            <w:tcW w:w="709" w:type="dxa"/>
          </w:tcPr>
          <w:p w:rsidR="00D65AA5" w:rsidRPr="00987D5B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>1.</w:t>
            </w:r>
          </w:p>
        </w:tc>
        <w:tc>
          <w:tcPr>
            <w:tcW w:w="2694" w:type="dxa"/>
          </w:tcPr>
          <w:p w:rsidR="00D65AA5" w:rsidRPr="00987D5B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D65AA5" w:rsidRPr="00987D5B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D65AA5" w:rsidRPr="00987D5B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(ОМС)</w:t>
            </w:r>
          </w:p>
        </w:tc>
        <w:tc>
          <w:tcPr>
            <w:tcW w:w="1701" w:type="dxa"/>
          </w:tcPr>
          <w:p w:rsidR="00D65AA5" w:rsidRPr="00987D5B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987D5B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Посещения</w:t>
            </w:r>
            <w:proofErr w:type="gramStart"/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 / У</w:t>
            </w:r>
            <w:proofErr w:type="gramEnd"/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 Е Т</w:t>
            </w:r>
          </w:p>
        </w:tc>
        <w:tc>
          <w:tcPr>
            <w:tcW w:w="1843" w:type="dxa"/>
          </w:tcPr>
          <w:p w:rsidR="00D65AA5" w:rsidRPr="00987D5B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987D5B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45</w:t>
            </w:r>
            <w:r w:rsidR="00115225"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000/180</w:t>
            </w:r>
            <w:r w:rsidR="00115225"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000</w:t>
            </w:r>
          </w:p>
        </w:tc>
        <w:tc>
          <w:tcPr>
            <w:tcW w:w="1927" w:type="dxa"/>
          </w:tcPr>
          <w:p w:rsidR="00D65AA5" w:rsidRPr="00987D5B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987D5B" w:rsidRDefault="00D65AA5" w:rsidP="002D69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44</w:t>
            </w:r>
            <w:r w:rsidR="00115225"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2D695C" w:rsidRPr="00987D5B">
              <w:rPr>
                <w:rFonts w:ascii="Arial" w:eastAsia="Calibri" w:hAnsi="Arial" w:cs="Arial"/>
                <w:iCs/>
                <w:sz w:val="18"/>
                <w:szCs w:val="18"/>
              </w:rPr>
              <w:t>884</w:t>
            </w: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/179</w:t>
            </w:r>
            <w:r w:rsidR="00115225"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2D695C" w:rsidRPr="00987D5B">
              <w:rPr>
                <w:rFonts w:ascii="Arial" w:eastAsia="Calibri" w:hAnsi="Arial" w:cs="Arial"/>
                <w:iCs/>
                <w:sz w:val="18"/>
                <w:szCs w:val="18"/>
              </w:rPr>
              <w:t>534,25</w:t>
            </w:r>
          </w:p>
        </w:tc>
        <w:tc>
          <w:tcPr>
            <w:tcW w:w="1582" w:type="dxa"/>
          </w:tcPr>
          <w:p w:rsidR="00D65AA5" w:rsidRPr="00987D5B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987D5B" w:rsidRDefault="00A8472F" w:rsidP="002D69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99,</w:t>
            </w:r>
            <w:r w:rsidR="002D695C" w:rsidRPr="00987D5B">
              <w:rPr>
                <w:rFonts w:ascii="Arial" w:eastAsia="Calibri" w:hAnsi="Arial" w:cs="Arial"/>
                <w:iCs/>
                <w:sz w:val="18"/>
                <w:szCs w:val="18"/>
              </w:rPr>
              <w:t>7</w:t>
            </w:r>
          </w:p>
        </w:tc>
      </w:tr>
      <w:tr w:rsidR="00D65AA5" w:rsidRPr="00987D5B" w:rsidTr="006526D5">
        <w:tc>
          <w:tcPr>
            <w:tcW w:w="709" w:type="dxa"/>
          </w:tcPr>
          <w:p w:rsidR="00D65AA5" w:rsidRPr="00987D5B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D65AA5" w:rsidRPr="00987D5B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D65AA5" w:rsidRPr="00987D5B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D65AA5" w:rsidRPr="00987D5B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(платные)</w:t>
            </w:r>
          </w:p>
        </w:tc>
        <w:tc>
          <w:tcPr>
            <w:tcW w:w="1701" w:type="dxa"/>
          </w:tcPr>
          <w:p w:rsidR="00D65AA5" w:rsidRPr="00987D5B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987D5B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987D5B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proofErr w:type="gramStart"/>
            <w:r w:rsidRPr="00987D5B">
              <w:rPr>
                <w:rFonts w:ascii="Arial" w:eastAsia="Calibri" w:hAnsi="Arial" w:cs="Arial"/>
                <w:sz w:val="18"/>
                <w:szCs w:val="18"/>
              </w:rPr>
              <w:t>З</w:t>
            </w:r>
            <w:proofErr w:type="gramEnd"/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 П Е</w:t>
            </w:r>
          </w:p>
        </w:tc>
        <w:tc>
          <w:tcPr>
            <w:tcW w:w="1843" w:type="dxa"/>
          </w:tcPr>
          <w:p w:rsidR="00D65AA5" w:rsidRPr="00987D5B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987D5B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987D5B" w:rsidRDefault="002D695C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8989,78</w:t>
            </w:r>
          </w:p>
        </w:tc>
        <w:tc>
          <w:tcPr>
            <w:tcW w:w="1927" w:type="dxa"/>
          </w:tcPr>
          <w:p w:rsidR="00D65AA5" w:rsidRPr="00987D5B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987D5B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987D5B" w:rsidRDefault="002D695C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9389,9</w:t>
            </w:r>
          </w:p>
        </w:tc>
        <w:tc>
          <w:tcPr>
            <w:tcW w:w="1582" w:type="dxa"/>
          </w:tcPr>
          <w:p w:rsidR="00D65AA5" w:rsidRPr="00987D5B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987D5B" w:rsidRDefault="00D65AA5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D65AA5" w:rsidRPr="00987D5B" w:rsidRDefault="002D695C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04,5</w:t>
            </w:r>
          </w:p>
        </w:tc>
      </w:tr>
    </w:tbl>
    <w:p w:rsidR="007B0A38" w:rsidRPr="00987D5B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987D5B" w:rsidTr="006526D5">
        <w:tc>
          <w:tcPr>
            <w:tcW w:w="10456" w:type="dxa"/>
            <w:gridSpan w:val="6"/>
          </w:tcPr>
          <w:p w:rsidR="007B0A38" w:rsidRPr="00987D5B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МБУ </w:t>
            </w:r>
            <w:proofErr w:type="spellStart"/>
            <w:r w:rsidRPr="00987D5B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овошахтинска</w:t>
            </w:r>
            <w:proofErr w:type="spellEnd"/>
            <w:r w:rsidRPr="00987D5B">
              <w:rPr>
                <w:rFonts w:ascii="Arial" w:hAnsi="Arial" w:cs="Arial"/>
                <w:sz w:val="18"/>
                <w:szCs w:val="18"/>
              </w:rPr>
              <w:t xml:space="preserve"> "Управление по делам ГО и ЧС"</w:t>
            </w:r>
          </w:p>
        </w:tc>
      </w:tr>
      <w:tr w:rsidR="007B0A38" w:rsidRPr="00987D5B" w:rsidTr="006526D5">
        <w:tc>
          <w:tcPr>
            <w:tcW w:w="709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987D5B" w:rsidTr="006526D5">
        <w:tc>
          <w:tcPr>
            <w:tcW w:w="709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C6E1B" w:rsidRPr="00987D5B" w:rsidTr="006526D5">
        <w:tc>
          <w:tcPr>
            <w:tcW w:w="709" w:type="dxa"/>
          </w:tcPr>
          <w:p w:rsidR="007C6E1B" w:rsidRPr="00987D5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7C6E1B" w:rsidRPr="00987D5B" w:rsidRDefault="007C6E1B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Подготовка, переподготовка, обучение в Отделе подготовки населения, руководящего состава и должностных лиц в области безопасности жизнедеятельности</w:t>
            </w:r>
          </w:p>
        </w:tc>
        <w:tc>
          <w:tcPr>
            <w:tcW w:w="1701" w:type="dxa"/>
          </w:tcPr>
          <w:p w:rsidR="007C6E1B" w:rsidRPr="00987D5B" w:rsidRDefault="007C6E1B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человеко-час</w:t>
            </w:r>
          </w:p>
        </w:tc>
        <w:tc>
          <w:tcPr>
            <w:tcW w:w="1843" w:type="dxa"/>
          </w:tcPr>
          <w:p w:rsidR="007C6E1B" w:rsidRPr="00987D5B" w:rsidRDefault="00990227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35</w:t>
            </w:r>
            <w:r w:rsidR="00115225" w:rsidRPr="00987D5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87D5B">
              <w:rPr>
                <w:rFonts w:ascii="Arial" w:hAnsi="Arial" w:cs="Arial"/>
                <w:iCs/>
                <w:sz w:val="18"/>
                <w:szCs w:val="18"/>
              </w:rPr>
              <w:t>700</w:t>
            </w:r>
          </w:p>
        </w:tc>
        <w:tc>
          <w:tcPr>
            <w:tcW w:w="1927" w:type="dxa"/>
          </w:tcPr>
          <w:p w:rsidR="007C6E1B" w:rsidRPr="00987D5B" w:rsidRDefault="00990227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35</w:t>
            </w:r>
            <w:r w:rsidR="00115225" w:rsidRPr="00987D5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87D5B">
              <w:rPr>
                <w:rFonts w:ascii="Arial" w:hAnsi="Arial" w:cs="Arial"/>
                <w:iCs/>
                <w:sz w:val="18"/>
                <w:szCs w:val="18"/>
              </w:rPr>
              <w:t>568</w:t>
            </w:r>
          </w:p>
        </w:tc>
        <w:tc>
          <w:tcPr>
            <w:tcW w:w="1582" w:type="dxa"/>
          </w:tcPr>
          <w:p w:rsidR="007C6E1B" w:rsidRPr="00987D5B" w:rsidRDefault="00990227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99,6</w:t>
            </w:r>
          </w:p>
        </w:tc>
      </w:tr>
      <w:tr w:rsidR="007C6E1B" w:rsidRPr="00987D5B" w:rsidTr="006526D5">
        <w:tc>
          <w:tcPr>
            <w:tcW w:w="709" w:type="dxa"/>
          </w:tcPr>
          <w:p w:rsidR="007C6E1B" w:rsidRPr="00987D5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7C6E1B" w:rsidRPr="00987D5B" w:rsidRDefault="007C6E1B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Проведение работ по предупреждению и ликвидации чрезвычайных ситуаций (происшествий) силами и средствами аварийно-спасательного формирования</w:t>
            </w:r>
          </w:p>
        </w:tc>
        <w:tc>
          <w:tcPr>
            <w:tcW w:w="1701" w:type="dxa"/>
          </w:tcPr>
          <w:p w:rsidR="007C6E1B" w:rsidRPr="00987D5B" w:rsidRDefault="007C6E1B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человеко-час</w:t>
            </w:r>
          </w:p>
        </w:tc>
        <w:tc>
          <w:tcPr>
            <w:tcW w:w="1843" w:type="dxa"/>
          </w:tcPr>
          <w:p w:rsidR="007C6E1B" w:rsidRPr="00987D5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115225" w:rsidRPr="00987D5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87D5B">
              <w:rPr>
                <w:rFonts w:ascii="Arial" w:hAnsi="Arial" w:cs="Arial"/>
                <w:iCs/>
                <w:sz w:val="18"/>
                <w:szCs w:val="18"/>
              </w:rPr>
              <w:t>500</w:t>
            </w:r>
          </w:p>
        </w:tc>
        <w:tc>
          <w:tcPr>
            <w:tcW w:w="1927" w:type="dxa"/>
          </w:tcPr>
          <w:p w:rsidR="007C6E1B" w:rsidRPr="00987D5B" w:rsidRDefault="00990227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8</w:t>
            </w:r>
            <w:r w:rsidR="00115225" w:rsidRPr="00987D5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87D5B">
              <w:rPr>
                <w:rFonts w:ascii="Arial" w:hAnsi="Arial" w:cs="Arial"/>
                <w:iCs/>
                <w:sz w:val="18"/>
                <w:szCs w:val="18"/>
              </w:rPr>
              <w:t>245</w:t>
            </w:r>
          </w:p>
        </w:tc>
        <w:tc>
          <w:tcPr>
            <w:tcW w:w="1582" w:type="dxa"/>
          </w:tcPr>
          <w:p w:rsidR="007C6E1B" w:rsidRPr="00987D5B" w:rsidRDefault="00990227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183,2</w:t>
            </w:r>
          </w:p>
        </w:tc>
      </w:tr>
      <w:tr w:rsidR="007C6E1B" w:rsidRPr="00987D5B" w:rsidTr="006526D5">
        <w:tc>
          <w:tcPr>
            <w:tcW w:w="709" w:type="dxa"/>
          </w:tcPr>
          <w:p w:rsidR="007C6E1B" w:rsidRPr="00987D5B" w:rsidRDefault="007C6E1B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7C6E1B" w:rsidRPr="00987D5B" w:rsidRDefault="007C6E1B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Прием обращений граждан единой дежурно-диспетчерской службой по телефону «112», оказание консультационной помощи, вызов и организация взаимодействия служб экстренного реагирования</w:t>
            </w:r>
          </w:p>
        </w:tc>
        <w:tc>
          <w:tcPr>
            <w:tcW w:w="1701" w:type="dxa"/>
          </w:tcPr>
          <w:p w:rsidR="007C6E1B" w:rsidRPr="00987D5B" w:rsidRDefault="007C6E1B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бращения</w:t>
            </w:r>
          </w:p>
        </w:tc>
        <w:tc>
          <w:tcPr>
            <w:tcW w:w="1843" w:type="dxa"/>
          </w:tcPr>
          <w:p w:rsidR="007C6E1B" w:rsidRPr="00987D5B" w:rsidRDefault="007C6E1B" w:rsidP="009902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8</w:t>
            </w:r>
            <w:r w:rsidR="00115225" w:rsidRPr="00987D5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90227" w:rsidRPr="00987D5B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Pr="00987D5B">
              <w:rPr>
                <w:rFonts w:ascii="Arial" w:hAnsi="Arial" w:cs="Arial"/>
                <w:iCs/>
                <w:sz w:val="18"/>
                <w:szCs w:val="18"/>
              </w:rPr>
              <w:t>00</w:t>
            </w:r>
          </w:p>
        </w:tc>
        <w:tc>
          <w:tcPr>
            <w:tcW w:w="1927" w:type="dxa"/>
          </w:tcPr>
          <w:p w:rsidR="007C6E1B" w:rsidRPr="00987D5B" w:rsidRDefault="007C6E1B" w:rsidP="009902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990227" w:rsidRPr="00987D5B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115225" w:rsidRPr="00987D5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90227" w:rsidRPr="00987D5B">
              <w:rPr>
                <w:rFonts w:ascii="Arial" w:hAnsi="Arial" w:cs="Arial"/>
                <w:iCs/>
                <w:sz w:val="18"/>
                <w:szCs w:val="18"/>
              </w:rPr>
              <w:t>282</w:t>
            </w:r>
          </w:p>
        </w:tc>
        <w:tc>
          <w:tcPr>
            <w:tcW w:w="1582" w:type="dxa"/>
          </w:tcPr>
          <w:p w:rsidR="007C6E1B" w:rsidRPr="00987D5B" w:rsidRDefault="00990227" w:rsidP="007C6E1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164,2</w:t>
            </w:r>
          </w:p>
        </w:tc>
      </w:tr>
    </w:tbl>
    <w:p w:rsidR="007B0A38" w:rsidRPr="00987D5B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987D5B" w:rsidTr="006526D5">
        <w:tc>
          <w:tcPr>
            <w:tcW w:w="10456" w:type="dxa"/>
            <w:gridSpan w:val="6"/>
          </w:tcPr>
          <w:p w:rsidR="007B0A38" w:rsidRPr="00987D5B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МБУ </w:t>
            </w:r>
            <w:proofErr w:type="spellStart"/>
            <w:r w:rsidRPr="00987D5B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овошахтинска</w:t>
            </w:r>
            <w:proofErr w:type="spellEnd"/>
            <w:r w:rsidRPr="00987D5B">
              <w:rPr>
                <w:rFonts w:ascii="Arial" w:hAnsi="Arial" w:cs="Arial"/>
                <w:sz w:val="18"/>
                <w:szCs w:val="18"/>
              </w:rPr>
              <w:t xml:space="preserve"> "МФЦ"</w:t>
            </w:r>
          </w:p>
        </w:tc>
      </w:tr>
      <w:tr w:rsidR="007B0A38" w:rsidRPr="00987D5B" w:rsidTr="006526D5">
        <w:tc>
          <w:tcPr>
            <w:tcW w:w="709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987D5B" w:rsidTr="006526D5">
        <w:tc>
          <w:tcPr>
            <w:tcW w:w="709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B1B4C" w:rsidRPr="00987D5B" w:rsidTr="006526D5">
        <w:tc>
          <w:tcPr>
            <w:tcW w:w="709" w:type="dxa"/>
          </w:tcPr>
          <w:p w:rsidR="005B1B4C" w:rsidRPr="00987D5B" w:rsidRDefault="005B1B4C" w:rsidP="00647A14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5B1B4C" w:rsidRPr="00987D5B" w:rsidRDefault="005B1B4C" w:rsidP="00647A14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Организация предоставления государственных и муниципальных услуг, в том числе по принципу экстерриториальности</w:t>
            </w:r>
          </w:p>
        </w:tc>
        <w:tc>
          <w:tcPr>
            <w:tcW w:w="1701" w:type="dxa"/>
          </w:tcPr>
          <w:p w:rsidR="005B1B4C" w:rsidRPr="00987D5B" w:rsidRDefault="005B1B4C" w:rsidP="00647A14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5B1B4C" w:rsidRPr="00987D5B" w:rsidRDefault="00115225" w:rsidP="00647A14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92 900</w:t>
            </w:r>
          </w:p>
        </w:tc>
        <w:tc>
          <w:tcPr>
            <w:tcW w:w="1927" w:type="dxa"/>
          </w:tcPr>
          <w:p w:rsidR="005B1B4C" w:rsidRPr="00987D5B" w:rsidRDefault="00115225" w:rsidP="00647A14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99 516</w:t>
            </w:r>
          </w:p>
        </w:tc>
        <w:tc>
          <w:tcPr>
            <w:tcW w:w="1582" w:type="dxa"/>
          </w:tcPr>
          <w:p w:rsidR="005B1B4C" w:rsidRPr="00987D5B" w:rsidRDefault="00115225" w:rsidP="00647A14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07,1</w:t>
            </w:r>
          </w:p>
        </w:tc>
      </w:tr>
    </w:tbl>
    <w:p w:rsidR="007B0A38" w:rsidRPr="00987D5B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987D5B" w:rsidTr="006526D5">
        <w:tc>
          <w:tcPr>
            <w:tcW w:w="10456" w:type="dxa"/>
            <w:gridSpan w:val="6"/>
          </w:tcPr>
          <w:p w:rsidR="007B0A38" w:rsidRPr="00987D5B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МБУ "ССВПД"</w:t>
            </w:r>
          </w:p>
        </w:tc>
      </w:tr>
      <w:tr w:rsidR="007B0A38" w:rsidRPr="00987D5B" w:rsidTr="006526D5">
        <w:tc>
          <w:tcPr>
            <w:tcW w:w="709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987D5B" w:rsidTr="006526D5">
        <w:tc>
          <w:tcPr>
            <w:tcW w:w="709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85613" w:rsidRPr="00987D5B" w:rsidTr="00647A14">
        <w:tc>
          <w:tcPr>
            <w:tcW w:w="709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385613" w:rsidRPr="00987D5B" w:rsidRDefault="00385613" w:rsidP="00647A14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1701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385613" w:rsidRPr="00987D5B" w:rsidRDefault="00786DA6" w:rsidP="00647A14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385613" w:rsidRPr="00987D5B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927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987D5B" w:rsidRDefault="00786DA6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58</w:t>
            </w:r>
          </w:p>
        </w:tc>
        <w:tc>
          <w:tcPr>
            <w:tcW w:w="1582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987D5B" w:rsidRDefault="00786DA6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96,7</w:t>
            </w:r>
          </w:p>
        </w:tc>
      </w:tr>
      <w:tr w:rsidR="00385613" w:rsidRPr="00987D5B" w:rsidTr="006526D5">
        <w:tc>
          <w:tcPr>
            <w:tcW w:w="709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385613" w:rsidRPr="00987D5B" w:rsidRDefault="00385613" w:rsidP="00647A14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Выдача разрешений на захоронение и ведение книги учета захоронения;</w:t>
            </w:r>
          </w:p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385613" w:rsidRPr="00987D5B" w:rsidRDefault="00385613" w:rsidP="00647A14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300</w:t>
            </w:r>
          </w:p>
        </w:tc>
        <w:tc>
          <w:tcPr>
            <w:tcW w:w="1927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987D5B" w:rsidRDefault="00385613" w:rsidP="00786DA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3</w:t>
            </w:r>
            <w:r w:rsidR="00786DA6" w:rsidRPr="00987D5B">
              <w:rPr>
                <w:rFonts w:ascii="Arial" w:eastAsia="Calibri" w:hAnsi="Arial" w:cs="Arial"/>
                <w:iCs/>
                <w:sz w:val="18"/>
                <w:szCs w:val="18"/>
              </w:rPr>
              <w:t>65</w:t>
            </w:r>
          </w:p>
        </w:tc>
        <w:tc>
          <w:tcPr>
            <w:tcW w:w="1582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987D5B" w:rsidRDefault="00385613" w:rsidP="00786DA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05,</w:t>
            </w:r>
            <w:r w:rsidR="00786DA6" w:rsidRPr="00987D5B">
              <w:rPr>
                <w:rFonts w:ascii="Arial" w:eastAsia="Calibri" w:hAnsi="Arial" w:cs="Arial"/>
                <w:iCs/>
                <w:sz w:val="18"/>
                <w:szCs w:val="18"/>
              </w:rPr>
              <w:t>0</w:t>
            </w: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385613" w:rsidRPr="00987D5B" w:rsidTr="006526D5">
        <w:tc>
          <w:tcPr>
            <w:tcW w:w="709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694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701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шт./м</w:t>
            </w:r>
            <w:proofErr w:type="gramStart"/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</w:tcPr>
          <w:p w:rsidR="00385613" w:rsidRPr="00987D5B" w:rsidRDefault="007543F7" w:rsidP="00786DA6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385613" w:rsidRPr="00987D5B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86DA6" w:rsidRPr="00987D5B">
              <w:rPr>
                <w:rFonts w:ascii="Arial" w:eastAsia="Calibri" w:hAnsi="Arial" w:cs="Arial"/>
                <w:sz w:val="18"/>
                <w:szCs w:val="18"/>
              </w:rPr>
              <w:t>836118</w:t>
            </w:r>
          </w:p>
        </w:tc>
        <w:tc>
          <w:tcPr>
            <w:tcW w:w="1927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987D5B" w:rsidRDefault="007543F7" w:rsidP="002C2D5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7</w:t>
            </w:r>
            <w:r w:rsidR="00385613" w:rsidRPr="00987D5B">
              <w:rPr>
                <w:rFonts w:ascii="Arial" w:eastAsia="Calibri" w:hAnsi="Arial" w:cs="Arial"/>
                <w:iCs/>
                <w:sz w:val="18"/>
                <w:szCs w:val="18"/>
              </w:rPr>
              <w:t>/</w:t>
            </w:r>
            <w:r w:rsidR="00786DA6" w:rsidRPr="00987D5B">
              <w:rPr>
                <w:rFonts w:ascii="Arial" w:eastAsia="Calibri" w:hAnsi="Arial" w:cs="Arial"/>
                <w:iCs/>
                <w:sz w:val="18"/>
                <w:szCs w:val="18"/>
              </w:rPr>
              <w:t>8</w:t>
            </w:r>
            <w:r w:rsidR="002C2D52">
              <w:rPr>
                <w:rFonts w:ascii="Arial" w:eastAsia="Calibri" w:hAnsi="Arial" w:cs="Arial"/>
                <w:i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6118</w:t>
            </w:r>
          </w:p>
        </w:tc>
        <w:tc>
          <w:tcPr>
            <w:tcW w:w="1582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987D5B" w:rsidRDefault="007543F7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100</w:t>
            </w:r>
          </w:p>
        </w:tc>
      </w:tr>
      <w:tr w:rsidR="00385613" w:rsidRPr="00987D5B" w:rsidTr="006526D5">
        <w:tc>
          <w:tcPr>
            <w:tcW w:w="709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Захоронение  и перезахоронение</w:t>
            </w:r>
          </w:p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987D5B" w:rsidRDefault="00786DA6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585</w:t>
            </w:r>
          </w:p>
        </w:tc>
        <w:tc>
          <w:tcPr>
            <w:tcW w:w="1927" w:type="dxa"/>
          </w:tcPr>
          <w:p w:rsidR="00786DA6" w:rsidRPr="00987D5B" w:rsidRDefault="00786DA6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987D5B" w:rsidRDefault="00786DA6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585</w:t>
            </w:r>
          </w:p>
        </w:tc>
        <w:tc>
          <w:tcPr>
            <w:tcW w:w="1582" w:type="dxa"/>
          </w:tcPr>
          <w:p w:rsidR="00385613" w:rsidRPr="00987D5B" w:rsidRDefault="00385613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385613" w:rsidRPr="00987D5B" w:rsidRDefault="00786DA6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00</w:t>
            </w:r>
          </w:p>
        </w:tc>
      </w:tr>
    </w:tbl>
    <w:p w:rsidR="007B0A38" w:rsidRPr="00987D5B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987D5B" w:rsidTr="006526D5">
        <w:tc>
          <w:tcPr>
            <w:tcW w:w="10456" w:type="dxa"/>
            <w:gridSpan w:val="6"/>
          </w:tcPr>
          <w:p w:rsidR="007B0A38" w:rsidRPr="00987D5B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МБУ "Стадион Западный"</w:t>
            </w:r>
          </w:p>
        </w:tc>
      </w:tr>
      <w:tr w:rsidR="007B0A38" w:rsidRPr="00987D5B" w:rsidTr="006526D5">
        <w:tc>
          <w:tcPr>
            <w:tcW w:w="709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987D5B" w:rsidTr="006526D5">
        <w:tc>
          <w:tcPr>
            <w:tcW w:w="709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987D5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D5570" w:rsidRPr="00987D5B" w:rsidTr="006526D5">
        <w:tc>
          <w:tcPr>
            <w:tcW w:w="709" w:type="dxa"/>
          </w:tcPr>
          <w:p w:rsidR="006D5570" w:rsidRPr="00987D5B" w:rsidRDefault="006D5570" w:rsidP="00647A14">
            <w:pPr>
              <w:spacing w:before="150"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4" w:type="dxa"/>
          </w:tcPr>
          <w:p w:rsidR="006D5570" w:rsidRPr="00987D5B" w:rsidRDefault="006D5570" w:rsidP="00647A1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рганизация спортивно-оздоровительного процесса</w:t>
            </w:r>
          </w:p>
        </w:tc>
        <w:tc>
          <w:tcPr>
            <w:tcW w:w="1701" w:type="dxa"/>
          </w:tcPr>
          <w:p w:rsidR="006D5570" w:rsidRPr="00987D5B" w:rsidRDefault="006D5570" w:rsidP="00647A1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843" w:type="dxa"/>
          </w:tcPr>
          <w:p w:rsidR="006D5570" w:rsidRPr="00987D5B" w:rsidRDefault="006D5570" w:rsidP="0007359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2</w:t>
            </w:r>
            <w:r w:rsidR="0007359F"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7" w:type="dxa"/>
          </w:tcPr>
          <w:p w:rsidR="006D5570" w:rsidRPr="00987D5B" w:rsidRDefault="006D5570" w:rsidP="0007359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07359F"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1582" w:type="dxa"/>
          </w:tcPr>
          <w:p w:rsidR="006D5570" w:rsidRPr="00987D5B" w:rsidRDefault="0007359F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23,75</w:t>
            </w:r>
          </w:p>
        </w:tc>
      </w:tr>
      <w:tr w:rsidR="006D5570" w:rsidRPr="00987D5B" w:rsidTr="006526D5">
        <w:tc>
          <w:tcPr>
            <w:tcW w:w="709" w:type="dxa"/>
          </w:tcPr>
          <w:p w:rsidR="006D5570" w:rsidRPr="00987D5B" w:rsidRDefault="006D5570" w:rsidP="00647A14">
            <w:pPr>
              <w:spacing w:before="150"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4" w:type="dxa"/>
          </w:tcPr>
          <w:p w:rsidR="006D5570" w:rsidRPr="00987D5B" w:rsidRDefault="006D5570" w:rsidP="00647A1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701" w:type="dxa"/>
          </w:tcPr>
          <w:p w:rsidR="006D5570" w:rsidRPr="00987D5B" w:rsidRDefault="006D5570" w:rsidP="00647A1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штук/человек</w:t>
            </w:r>
          </w:p>
        </w:tc>
        <w:tc>
          <w:tcPr>
            <w:tcW w:w="1843" w:type="dxa"/>
          </w:tcPr>
          <w:p w:rsidR="006D5570" w:rsidRPr="00987D5B" w:rsidRDefault="006D5570" w:rsidP="0007359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07359F"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/34</w:t>
            </w:r>
            <w:r w:rsidR="0007359F"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7" w:type="dxa"/>
          </w:tcPr>
          <w:p w:rsidR="006D5570" w:rsidRPr="00987D5B" w:rsidRDefault="0007359F" w:rsidP="0007359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0</w:t>
            </w:r>
            <w:r w:rsidR="006D5570"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/</w:t>
            </w: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6D5570"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82" w:type="dxa"/>
          </w:tcPr>
          <w:p w:rsidR="006D5570" w:rsidRPr="00987D5B" w:rsidRDefault="0007359F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11,11/245,7</w:t>
            </w:r>
          </w:p>
        </w:tc>
      </w:tr>
    </w:tbl>
    <w:p w:rsidR="007B0A38" w:rsidRPr="00987D5B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p w:rsidR="007B0A38" w:rsidRPr="00987D5B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2C77EB">
      <w:pPr>
        <w:jc w:val="center"/>
        <w:rPr>
          <w:rFonts w:ascii="Arial" w:hAnsi="Arial" w:cs="Arial"/>
          <w:sz w:val="20"/>
          <w:szCs w:val="20"/>
        </w:rPr>
      </w:pPr>
    </w:p>
    <w:p w:rsidR="00CB0401" w:rsidRPr="00987D5B" w:rsidRDefault="00CB0401" w:rsidP="002C77EB">
      <w:pPr>
        <w:jc w:val="center"/>
        <w:rPr>
          <w:rFonts w:ascii="Arial" w:hAnsi="Arial" w:cs="Arial"/>
          <w:sz w:val="20"/>
          <w:szCs w:val="20"/>
        </w:rPr>
      </w:pPr>
    </w:p>
    <w:p w:rsidR="00CB0401" w:rsidRPr="00987D5B" w:rsidRDefault="00CB0401" w:rsidP="002C77EB">
      <w:pPr>
        <w:jc w:val="center"/>
        <w:rPr>
          <w:rFonts w:ascii="Arial" w:hAnsi="Arial" w:cs="Arial"/>
          <w:sz w:val="20"/>
          <w:szCs w:val="20"/>
        </w:rPr>
      </w:pPr>
    </w:p>
    <w:p w:rsidR="00CB0401" w:rsidRPr="00987D5B" w:rsidRDefault="00CB0401" w:rsidP="002C77EB">
      <w:pPr>
        <w:jc w:val="center"/>
        <w:rPr>
          <w:rFonts w:ascii="Arial" w:hAnsi="Arial" w:cs="Arial"/>
          <w:sz w:val="20"/>
          <w:szCs w:val="20"/>
        </w:rPr>
      </w:pPr>
    </w:p>
    <w:p w:rsidR="00CB0401" w:rsidRPr="00987D5B" w:rsidRDefault="00CB0401" w:rsidP="002C77EB">
      <w:pPr>
        <w:jc w:val="center"/>
        <w:rPr>
          <w:rFonts w:ascii="Arial" w:hAnsi="Arial" w:cs="Arial"/>
          <w:sz w:val="20"/>
          <w:szCs w:val="20"/>
        </w:rPr>
      </w:pPr>
    </w:p>
    <w:p w:rsidR="00CB0401" w:rsidRPr="00987D5B" w:rsidRDefault="00CB0401" w:rsidP="002C77EB">
      <w:pPr>
        <w:jc w:val="center"/>
        <w:rPr>
          <w:rFonts w:ascii="Arial" w:hAnsi="Arial" w:cs="Arial"/>
          <w:sz w:val="20"/>
          <w:szCs w:val="20"/>
        </w:rPr>
      </w:pPr>
    </w:p>
    <w:p w:rsidR="00CB0401" w:rsidRPr="00987D5B" w:rsidRDefault="00CB0401" w:rsidP="002C77EB">
      <w:pPr>
        <w:jc w:val="center"/>
        <w:rPr>
          <w:rFonts w:ascii="Arial" w:hAnsi="Arial" w:cs="Arial"/>
          <w:sz w:val="20"/>
          <w:szCs w:val="20"/>
        </w:rPr>
      </w:pPr>
    </w:p>
    <w:p w:rsidR="00CB0401" w:rsidRPr="00987D5B" w:rsidRDefault="00CB0401" w:rsidP="002C77EB">
      <w:pPr>
        <w:jc w:val="center"/>
        <w:rPr>
          <w:rFonts w:ascii="Arial" w:hAnsi="Arial" w:cs="Arial"/>
          <w:sz w:val="20"/>
          <w:szCs w:val="20"/>
        </w:rPr>
      </w:pPr>
    </w:p>
    <w:p w:rsidR="00CB0401" w:rsidRPr="00987D5B" w:rsidRDefault="00CB0401" w:rsidP="002C77EB">
      <w:pPr>
        <w:jc w:val="center"/>
        <w:rPr>
          <w:rFonts w:ascii="Arial" w:hAnsi="Arial" w:cs="Arial"/>
          <w:sz w:val="20"/>
          <w:szCs w:val="20"/>
        </w:rPr>
      </w:pPr>
    </w:p>
    <w:p w:rsidR="007B0A38" w:rsidRPr="00987D5B" w:rsidRDefault="008D0494" w:rsidP="008D0494">
      <w:pPr>
        <w:jc w:val="right"/>
        <w:rPr>
          <w:rFonts w:ascii="Arial" w:hAnsi="Arial" w:cs="Arial"/>
          <w:sz w:val="16"/>
          <w:szCs w:val="16"/>
        </w:rPr>
      </w:pPr>
      <w:r w:rsidRPr="00987D5B">
        <w:rPr>
          <w:rFonts w:ascii="Arial" w:hAnsi="Arial" w:cs="Arial"/>
          <w:sz w:val="16"/>
          <w:szCs w:val="16"/>
        </w:rPr>
        <w:t>Форма №2</w:t>
      </w:r>
    </w:p>
    <w:p w:rsidR="008D0494" w:rsidRPr="00987D5B" w:rsidRDefault="008D0494" w:rsidP="008D0494">
      <w:pPr>
        <w:jc w:val="center"/>
        <w:rPr>
          <w:rFonts w:ascii="Arial" w:hAnsi="Arial" w:cs="Arial"/>
          <w:sz w:val="20"/>
          <w:szCs w:val="20"/>
        </w:rPr>
      </w:pPr>
      <w:r w:rsidRPr="00987D5B">
        <w:rPr>
          <w:rFonts w:ascii="Arial" w:hAnsi="Arial" w:cs="Arial"/>
          <w:sz w:val="20"/>
          <w:szCs w:val="20"/>
        </w:rPr>
        <w:t>Соответствие контингента обслуженных учреждением потребителей параметрам муниципального задания на 01.01.201</w:t>
      </w:r>
      <w:r w:rsidR="00142FF2" w:rsidRPr="00987D5B">
        <w:rPr>
          <w:rFonts w:ascii="Arial" w:hAnsi="Arial" w:cs="Arial"/>
          <w:sz w:val="20"/>
          <w:szCs w:val="20"/>
        </w:rPr>
        <w:t>5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3544"/>
        <w:gridCol w:w="1843"/>
        <w:gridCol w:w="1701"/>
      </w:tblGrid>
      <w:tr w:rsidR="008D0494" w:rsidRPr="00987D5B" w:rsidTr="006526D5">
        <w:tc>
          <w:tcPr>
            <w:tcW w:w="10491" w:type="dxa"/>
            <w:gridSpan w:val="5"/>
          </w:tcPr>
          <w:p w:rsidR="008D0494" w:rsidRPr="00987D5B" w:rsidRDefault="00142FF2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МБУЗ "ДГБ"</w:t>
            </w:r>
          </w:p>
        </w:tc>
      </w:tr>
      <w:tr w:rsidR="008D0494" w:rsidRPr="00987D5B" w:rsidTr="008D0494">
        <w:tc>
          <w:tcPr>
            <w:tcW w:w="709" w:type="dxa"/>
          </w:tcPr>
          <w:p w:rsidR="008D0494" w:rsidRPr="00987D5B" w:rsidRDefault="008D049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8D0494" w:rsidRPr="00987D5B" w:rsidRDefault="008D049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8D0494" w:rsidRPr="00987D5B" w:rsidRDefault="008D049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Контингент потребителей услуги, </w:t>
            </w:r>
            <w:r w:rsidR="00C51A84" w:rsidRPr="00987D5B">
              <w:rPr>
                <w:rFonts w:ascii="Arial" w:hAnsi="Arial" w:cs="Arial"/>
                <w:sz w:val="18"/>
                <w:szCs w:val="18"/>
              </w:rPr>
              <w:t>установленный муниципальным заданием</w:t>
            </w:r>
          </w:p>
        </w:tc>
        <w:tc>
          <w:tcPr>
            <w:tcW w:w="1843" w:type="dxa"/>
          </w:tcPr>
          <w:p w:rsidR="008D0494" w:rsidRPr="00987D5B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Количество обслуженных потребителей каждой категории из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числа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 xml:space="preserve"> установленных муниципальным заданием</w:t>
            </w:r>
          </w:p>
        </w:tc>
        <w:tc>
          <w:tcPr>
            <w:tcW w:w="1701" w:type="dxa"/>
          </w:tcPr>
          <w:p w:rsidR="008D0494" w:rsidRPr="00987D5B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8D0494" w:rsidRPr="00987D5B" w:rsidTr="008D0494">
        <w:tc>
          <w:tcPr>
            <w:tcW w:w="709" w:type="dxa"/>
          </w:tcPr>
          <w:p w:rsidR="008D0494" w:rsidRPr="00987D5B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8D0494" w:rsidRPr="00987D5B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8D0494" w:rsidRPr="00987D5B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D0494" w:rsidRPr="00987D5B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D0494" w:rsidRPr="00987D5B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572C7" w:rsidRPr="00987D5B" w:rsidTr="008D0494">
        <w:tc>
          <w:tcPr>
            <w:tcW w:w="709" w:type="dxa"/>
          </w:tcPr>
          <w:p w:rsidR="00B572C7" w:rsidRPr="00987D5B" w:rsidRDefault="00B572C7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B572C7" w:rsidRPr="00987D5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амбулаторно-поликлинической помощи в поликлинических учреждениях для детского населения в системе ОМС</w:t>
            </w:r>
          </w:p>
        </w:tc>
        <w:tc>
          <w:tcPr>
            <w:tcW w:w="3544" w:type="dxa"/>
          </w:tcPr>
          <w:p w:rsidR="00B572C7" w:rsidRPr="00987D5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Дети, проживающие на территории городского округа муниципального образования "Город Новошахтинск", иногородние граждане имеющие полис обязательного медицинского страхования (в возрасте до 18 лет)</w:t>
            </w:r>
          </w:p>
        </w:tc>
        <w:tc>
          <w:tcPr>
            <w:tcW w:w="1843" w:type="dxa"/>
          </w:tcPr>
          <w:p w:rsidR="00B572C7" w:rsidRPr="00987D5B" w:rsidRDefault="00452BBA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6</w:t>
            </w:r>
            <w:r w:rsidR="00115225" w:rsidRPr="00987D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7D5B"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1701" w:type="dxa"/>
          </w:tcPr>
          <w:p w:rsidR="00B572C7" w:rsidRPr="00987D5B" w:rsidRDefault="00452BBA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</w:tr>
      <w:tr w:rsidR="00B572C7" w:rsidRPr="00987D5B" w:rsidTr="008D0494">
        <w:tc>
          <w:tcPr>
            <w:tcW w:w="709" w:type="dxa"/>
          </w:tcPr>
          <w:p w:rsidR="00B572C7" w:rsidRPr="00987D5B" w:rsidRDefault="00B572C7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B572C7" w:rsidRPr="00987D5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круглосуточном стационаре в системе ОМС</w:t>
            </w:r>
          </w:p>
        </w:tc>
        <w:tc>
          <w:tcPr>
            <w:tcW w:w="3544" w:type="dxa"/>
          </w:tcPr>
          <w:p w:rsidR="00B572C7" w:rsidRPr="00987D5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Дети, проживающие на территории городского округа муниципального образования "Город Новошахтинск", иногородние граждане имеющие полис обязательного медицинского страхования (в возрасте до 18 лет)</w:t>
            </w:r>
          </w:p>
        </w:tc>
        <w:tc>
          <w:tcPr>
            <w:tcW w:w="1843" w:type="dxa"/>
          </w:tcPr>
          <w:p w:rsidR="00B572C7" w:rsidRPr="00987D5B" w:rsidRDefault="00452BBA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6</w:t>
            </w:r>
            <w:r w:rsidR="00115225" w:rsidRPr="00987D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7D5B"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1701" w:type="dxa"/>
          </w:tcPr>
          <w:p w:rsidR="00B572C7" w:rsidRPr="00987D5B" w:rsidRDefault="00FB7071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B572C7" w:rsidRPr="00987D5B" w:rsidTr="008D0494">
        <w:tc>
          <w:tcPr>
            <w:tcW w:w="709" w:type="dxa"/>
          </w:tcPr>
          <w:p w:rsidR="00B572C7" w:rsidRPr="00987D5B" w:rsidRDefault="00B572C7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B572C7" w:rsidRPr="00987D5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дневном стационаре в системе ОМС</w:t>
            </w:r>
          </w:p>
        </w:tc>
        <w:tc>
          <w:tcPr>
            <w:tcW w:w="3544" w:type="dxa"/>
          </w:tcPr>
          <w:p w:rsidR="00B572C7" w:rsidRPr="00987D5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Дети, проживающие на территории городского округа муниципального образования "Город Новошахтинск", иногородние граждане имеющие полис обязательного медицинского страхования (в возрасте до 18 лет)</w:t>
            </w:r>
          </w:p>
        </w:tc>
        <w:tc>
          <w:tcPr>
            <w:tcW w:w="1843" w:type="dxa"/>
          </w:tcPr>
          <w:p w:rsidR="00B572C7" w:rsidRPr="00987D5B" w:rsidRDefault="00FB7071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6</w:t>
            </w:r>
            <w:r w:rsidR="00115225" w:rsidRPr="00987D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7D5B"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1701" w:type="dxa"/>
          </w:tcPr>
          <w:p w:rsidR="00B572C7" w:rsidRPr="00987D5B" w:rsidRDefault="00FB7071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A380D" w:rsidRPr="00987D5B" w:rsidTr="008D0494">
        <w:tc>
          <w:tcPr>
            <w:tcW w:w="709" w:type="dxa"/>
          </w:tcPr>
          <w:p w:rsidR="002A380D" w:rsidRPr="00987D5B" w:rsidRDefault="002A380D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2A380D" w:rsidRPr="00987D5B" w:rsidRDefault="002A380D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spellStart"/>
            <w:r w:rsidRPr="00987D5B">
              <w:rPr>
                <w:rFonts w:ascii="Arial" w:hAnsi="Arial" w:cs="Arial"/>
                <w:sz w:val="18"/>
                <w:szCs w:val="18"/>
              </w:rPr>
              <w:t>тубекулино</w:t>
            </w:r>
            <w:proofErr w:type="spellEnd"/>
            <w:r w:rsidRPr="00987D5B">
              <w:rPr>
                <w:rFonts w:ascii="Arial" w:hAnsi="Arial" w:cs="Arial"/>
                <w:sz w:val="18"/>
                <w:szCs w:val="18"/>
              </w:rPr>
              <w:t xml:space="preserve">-диагностики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детям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 xml:space="preserve"> посещающим образовательные учреждения (бюджетные средства)</w:t>
            </w:r>
          </w:p>
        </w:tc>
        <w:tc>
          <w:tcPr>
            <w:tcW w:w="3544" w:type="dxa"/>
          </w:tcPr>
          <w:p w:rsidR="002A380D" w:rsidRPr="00987D5B" w:rsidRDefault="002A380D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Дети городского округа муниципального образования "Город Новошахтинск" (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дети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 xml:space="preserve"> посещающие образовательные учреждения)</w:t>
            </w:r>
          </w:p>
        </w:tc>
        <w:tc>
          <w:tcPr>
            <w:tcW w:w="1843" w:type="dxa"/>
          </w:tcPr>
          <w:p w:rsidR="002A380D" w:rsidRPr="00987D5B" w:rsidRDefault="00FB7071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6</w:t>
            </w:r>
            <w:r w:rsidR="00115225" w:rsidRPr="00987D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7D5B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1701" w:type="dxa"/>
          </w:tcPr>
          <w:p w:rsidR="002A380D" w:rsidRPr="00987D5B" w:rsidRDefault="002A380D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0F0B" w:rsidRPr="00987D5B" w:rsidTr="008D0494">
        <w:tc>
          <w:tcPr>
            <w:tcW w:w="709" w:type="dxa"/>
          </w:tcPr>
          <w:p w:rsidR="00810F0B" w:rsidRPr="00987D5B" w:rsidRDefault="00810F0B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94" w:type="dxa"/>
          </w:tcPr>
          <w:p w:rsidR="00810F0B" w:rsidRPr="00987D5B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Проведение профилактических медицинских осмотров ребенка, поставленного на учет в течение первого года жизни (родовые сертификаты)</w:t>
            </w:r>
          </w:p>
        </w:tc>
        <w:tc>
          <w:tcPr>
            <w:tcW w:w="3544" w:type="dxa"/>
          </w:tcPr>
          <w:p w:rsidR="00810F0B" w:rsidRPr="00987D5B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Дети, проживающие на территории городского округа муниципального образования "Город Новошахтинск", иногородние граждане имеющие полис обязательного медицинского страхования (в возрасте до 1 года)</w:t>
            </w:r>
          </w:p>
        </w:tc>
        <w:tc>
          <w:tcPr>
            <w:tcW w:w="1843" w:type="dxa"/>
          </w:tcPr>
          <w:p w:rsidR="00810F0B" w:rsidRPr="00987D5B" w:rsidRDefault="00FB7071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701" w:type="dxa"/>
          </w:tcPr>
          <w:p w:rsidR="00810F0B" w:rsidRPr="00987D5B" w:rsidRDefault="00810F0B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0F0B" w:rsidRPr="00987D5B" w:rsidTr="008D0494">
        <w:tc>
          <w:tcPr>
            <w:tcW w:w="709" w:type="dxa"/>
          </w:tcPr>
          <w:p w:rsidR="00810F0B" w:rsidRPr="00987D5B" w:rsidRDefault="00810F0B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94" w:type="dxa"/>
          </w:tcPr>
          <w:p w:rsidR="00810F0B" w:rsidRPr="00987D5B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Проведение обязательного медицинского освидетельствования граждан Украины и лиц без гражданства, постоянно проживающих на территории Украины, прибывших на территорию Российской Федерации в поисках убежища (сертификаты обязательного освидетельствования граждан Украины)</w:t>
            </w:r>
          </w:p>
        </w:tc>
        <w:tc>
          <w:tcPr>
            <w:tcW w:w="3544" w:type="dxa"/>
          </w:tcPr>
          <w:p w:rsidR="00810F0B" w:rsidRPr="00987D5B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Граждане, постоянно проживающие на территории Украины, прибывшие на территорию Российской Федерации в поисках убежища</w:t>
            </w:r>
          </w:p>
        </w:tc>
        <w:tc>
          <w:tcPr>
            <w:tcW w:w="1843" w:type="dxa"/>
          </w:tcPr>
          <w:p w:rsidR="00810F0B" w:rsidRPr="00987D5B" w:rsidRDefault="00FB7071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10F0B" w:rsidRPr="00987D5B" w:rsidRDefault="00810F0B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8D0494" w:rsidRPr="00987D5B" w:rsidRDefault="008D0494" w:rsidP="008D0494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8D0494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8D0494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8D0494">
      <w:pPr>
        <w:jc w:val="center"/>
        <w:rPr>
          <w:rFonts w:ascii="Arial" w:hAnsi="Arial" w:cs="Arial"/>
          <w:sz w:val="20"/>
          <w:szCs w:val="20"/>
        </w:rPr>
      </w:pPr>
    </w:p>
    <w:p w:rsidR="00647A14" w:rsidRPr="00987D5B" w:rsidRDefault="00647A14" w:rsidP="008D049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3544"/>
        <w:gridCol w:w="1843"/>
        <w:gridCol w:w="1701"/>
      </w:tblGrid>
      <w:tr w:rsidR="00C51A84" w:rsidRPr="00987D5B" w:rsidTr="006526D5">
        <w:tc>
          <w:tcPr>
            <w:tcW w:w="10491" w:type="dxa"/>
            <w:gridSpan w:val="5"/>
          </w:tcPr>
          <w:p w:rsidR="00C51A84" w:rsidRPr="00987D5B" w:rsidRDefault="00142FF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МБУЗ "СП"</w:t>
            </w:r>
          </w:p>
        </w:tc>
      </w:tr>
      <w:tr w:rsidR="00C51A84" w:rsidRPr="00987D5B" w:rsidTr="006526D5">
        <w:tc>
          <w:tcPr>
            <w:tcW w:w="709" w:type="dxa"/>
          </w:tcPr>
          <w:p w:rsidR="00C51A84" w:rsidRPr="00987D5B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C51A84" w:rsidRPr="00987D5B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C51A84" w:rsidRPr="00987D5B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C51A84" w:rsidRPr="00987D5B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Количество обслуженных потребителей каждой категории из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числа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 xml:space="preserve"> установленных муниципальным заданием</w:t>
            </w:r>
          </w:p>
        </w:tc>
        <w:tc>
          <w:tcPr>
            <w:tcW w:w="1701" w:type="dxa"/>
          </w:tcPr>
          <w:p w:rsidR="00C51A84" w:rsidRPr="00987D5B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C51A84" w:rsidRPr="00987D5B" w:rsidTr="006526D5">
        <w:tc>
          <w:tcPr>
            <w:tcW w:w="709" w:type="dxa"/>
          </w:tcPr>
          <w:p w:rsidR="00C51A84" w:rsidRPr="00987D5B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51A84" w:rsidRPr="00987D5B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51A84" w:rsidRPr="00987D5B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A84" w:rsidRPr="00987D5B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51A84" w:rsidRPr="00987D5B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65AA5" w:rsidRPr="00987D5B" w:rsidTr="006526D5">
        <w:tc>
          <w:tcPr>
            <w:tcW w:w="709" w:type="dxa"/>
          </w:tcPr>
          <w:p w:rsidR="00D65AA5" w:rsidRPr="00987D5B" w:rsidRDefault="00D65AA5" w:rsidP="007C6E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D65AA5" w:rsidRPr="00987D5B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D65AA5" w:rsidRPr="00987D5B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D65AA5" w:rsidRPr="00987D5B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(ОМС)</w:t>
            </w:r>
          </w:p>
        </w:tc>
        <w:tc>
          <w:tcPr>
            <w:tcW w:w="3544" w:type="dxa"/>
          </w:tcPr>
          <w:p w:rsidR="00D65AA5" w:rsidRPr="00987D5B" w:rsidRDefault="00D65AA5" w:rsidP="00647A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В соответствии с установленной Территориальной программой государственных гарантий оказания гражданам РФ бесплатной медицинской помощи в Ростовской области на 2013 год.</w:t>
            </w:r>
          </w:p>
        </w:tc>
        <w:tc>
          <w:tcPr>
            <w:tcW w:w="1843" w:type="dxa"/>
          </w:tcPr>
          <w:p w:rsidR="00D65AA5" w:rsidRPr="00987D5B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D65AA5" w:rsidRPr="00987D5B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D65AA5" w:rsidRPr="00987D5B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D65AA5" w:rsidRPr="00987D5B" w:rsidRDefault="00D65AA5" w:rsidP="002B06BB">
            <w:pPr>
              <w:spacing w:line="21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D65AA5" w:rsidRPr="00987D5B" w:rsidRDefault="00D65AA5" w:rsidP="002D695C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2D695C" w:rsidRPr="00987D5B">
              <w:rPr>
                <w:rFonts w:ascii="Arial" w:eastAsia="Calibri" w:hAnsi="Arial" w:cs="Arial"/>
                <w:sz w:val="18"/>
                <w:szCs w:val="18"/>
              </w:rPr>
              <w:t>6271</w:t>
            </w:r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 чел.</w:t>
            </w:r>
          </w:p>
        </w:tc>
        <w:tc>
          <w:tcPr>
            <w:tcW w:w="1701" w:type="dxa"/>
          </w:tcPr>
          <w:p w:rsidR="00D65AA5" w:rsidRPr="00987D5B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987D5B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987D5B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987D5B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987D5B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нет</w:t>
            </w:r>
          </w:p>
        </w:tc>
      </w:tr>
      <w:tr w:rsidR="00D65AA5" w:rsidRPr="00987D5B" w:rsidTr="006526D5">
        <w:tc>
          <w:tcPr>
            <w:tcW w:w="709" w:type="dxa"/>
          </w:tcPr>
          <w:p w:rsidR="00D65AA5" w:rsidRPr="00987D5B" w:rsidRDefault="00D65AA5" w:rsidP="007C6E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D65AA5" w:rsidRPr="00987D5B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D65AA5" w:rsidRPr="00987D5B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D65AA5" w:rsidRPr="00987D5B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(платные)</w:t>
            </w:r>
          </w:p>
        </w:tc>
        <w:tc>
          <w:tcPr>
            <w:tcW w:w="3544" w:type="dxa"/>
          </w:tcPr>
          <w:p w:rsidR="00D65AA5" w:rsidRPr="00987D5B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. Граждане РФ</w:t>
            </w:r>
          </w:p>
          <w:p w:rsidR="00D65AA5" w:rsidRPr="00987D5B" w:rsidRDefault="00D65AA5" w:rsidP="00647A14">
            <w:pPr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2. Иностранные граждане</w:t>
            </w:r>
          </w:p>
        </w:tc>
        <w:tc>
          <w:tcPr>
            <w:tcW w:w="1843" w:type="dxa"/>
          </w:tcPr>
          <w:p w:rsidR="00D65AA5" w:rsidRPr="00987D5B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987D5B" w:rsidRDefault="002D695C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4226</w:t>
            </w:r>
            <w:r w:rsidR="00D65AA5" w:rsidRPr="00987D5B">
              <w:rPr>
                <w:rFonts w:ascii="Arial" w:eastAsia="Calibri" w:hAnsi="Arial" w:cs="Arial"/>
                <w:sz w:val="18"/>
                <w:szCs w:val="18"/>
              </w:rPr>
              <w:t xml:space="preserve"> чел</w:t>
            </w:r>
          </w:p>
          <w:p w:rsidR="00D65AA5" w:rsidRPr="00987D5B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5AA5" w:rsidRPr="00987D5B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65AA5" w:rsidRPr="00987D5B" w:rsidRDefault="00D65AA5" w:rsidP="007C6E1B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нет</w:t>
            </w:r>
          </w:p>
        </w:tc>
      </w:tr>
    </w:tbl>
    <w:p w:rsidR="00C51A84" w:rsidRPr="00987D5B" w:rsidRDefault="00C51A84" w:rsidP="008D049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8"/>
        <w:gridCol w:w="6"/>
        <w:gridCol w:w="2690"/>
        <w:gridCol w:w="3543"/>
        <w:gridCol w:w="1843"/>
        <w:gridCol w:w="1701"/>
      </w:tblGrid>
      <w:tr w:rsidR="00C51A84" w:rsidRPr="00987D5B" w:rsidTr="007543F7">
        <w:tc>
          <w:tcPr>
            <w:tcW w:w="10491" w:type="dxa"/>
            <w:gridSpan w:val="6"/>
          </w:tcPr>
          <w:p w:rsidR="00C51A84" w:rsidRPr="00987D5B" w:rsidRDefault="00142FF2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МБУ </w:t>
            </w:r>
            <w:proofErr w:type="spellStart"/>
            <w:r w:rsidRPr="00987D5B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овошахтинска</w:t>
            </w:r>
            <w:proofErr w:type="spellEnd"/>
            <w:r w:rsidRPr="00987D5B">
              <w:rPr>
                <w:rFonts w:ascii="Arial" w:hAnsi="Arial" w:cs="Arial"/>
                <w:sz w:val="18"/>
                <w:szCs w:val="18"/>
              </w:rPr>
              <w:t xml:space="preserve"> "Управление по делам ГО и ЧС"</w:t>
            </w:r>
          </w:p>
        </w:tc>
      </w:tr>
      <w:tr w:rsidR="00C51A84" w:rsidRPr="00987D5B" w:rsidTr="007543F7">
        <w:tc>
          <w:tcPr>
            <w:tcW w:w="708" w:type="dxa"/>
          </w:tcPr>
          <w:p w:rsidR="00C51A84" w:rsidRPr="00987D5B" w:rsidRDefault="00C51A84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6" w:type="dxa"/>
            <w:gridSpan w:val="2"/>
          </w:tcPr>
          <w:p w:rsidR="00C51A84" w:rsidRPr="00987D5B" w:rsidRDefault="00C51A84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3" w:type="dxa"/>
          </w:tcPr>
          <w:p w:rsidR="00C51A84" w:rsidRPr="00987D5B" w:rsidRDefault="00C51A84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C51A84" w:rsidRPr="00987D5B" w:rsidRDefault="00C51A84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Количество обслуженных потребителей каждой категории из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числа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 xml:space="preserve"> установленных муниципальным заданием</w:t>
            </w:r>
          </w:p>
        </w:tc>
        <w:tc>
          <w:tcPr>
            <w:tcW w:w="1701" w:type="dxa"/>
          </w:tcPr>
          <w:p w:rsidR="00C51A84" w:rsidRPr="00987D5B" w:rsidRDefault="00C51A84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C51A84" w:rsidRPr="00987D5B" w:rsidTr="007543F7">
        <w:tc>
          <w:tcPr>
            <w:tcW w:w="708" w:type="dxa"/>
          </w:tcPr>
          <w:p w:rsidR="00C51A84" w:rsidRPr="00987D5B" w:rsidRDefault="00C51A84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6" w:type="dxa"/>
            <w:gridSpan w:val="2"/>
          </w:tcPr>
          <w:p w:rsidR="00C51A84" w:rsidRPr="00987D5B" w:rsidRDefault="00C51A84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C51A84" w:rsidRPr="00987D5B" w:rsidRDefault="00C51A84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A84" w:rsidRPr="00987D5B" w:rsidRDefault="00C51A84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51A84" w:rsidRPr="00987D5B" w:rsidRDefault="00C51A84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C6E1B" w:rsidRPr="00987D5B" w:rsidTr="007543F7">
        <w:tc>
          <w:tcPr>
            <w:tcW w:w="708" w:type="dxa"/>
          </w:tcPr>
          <w:p w:rsidR="007C6E1B" w:rsidRPr="00987D5B" w:rsidRDefault="007C6E1B" w:rsidP="0075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6" w:type="dxa"/>
            <w:gridSpan w:val="2"/>
          </w:tcPr>
          <w:p w:rsidR="007C6E1B" w:rsidRPr="00987D5B" w:rsidRDefault="007C6E1B" w:rsidP="007543F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Подготовка, переподготовка, обучение в Отделе подготовки населения, руководящего состава и должностных лиц в области безопасности жизнедеятельности</w:t>
            </w:r>
          </w:p>
        </w:tc>
        <w:tc>
          <w:tcPr>
            <w:tcW w:w="3543" w:type="dxa"/>
          </w:tcPr>
          <w:p w:rsidR="007C6E1B" w:rsidRPr="00987D5B" w:rsidRDefault="007C6E1B" w:rsidP="007543F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руководящий состав, должностные лица и специалисты учреждений, организаций, предприятий, индивидуальные предприниматели и неработающее население города Новошахтинска</w:t>
            </w:r>
          </w:p>
        </w:tc>
        <w:tc>
          <w:tcPr>
            <w:tcW w:w="1843" w:type="dxa"/>
          </w:tcPr>
          <w:p w:rsidR="007C6E1B" w:rsidRPr="00987D5B" w:rsidRDefault="00990227" w:rsidP="007543F7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:rsidR="007C6E1B" w:rsidRPr="00987D5B" w:rsidRDefault="00990227" w:rsidP="007543F7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7C6E1B" w:rsidRPr="00987D5B" w:rsidTr="007543F7">
        <w:tc>
          <w:tcPr>
            <w:tcW w:w="708" w:type="dxa"/>
          </w:tcPr>
          <w:p w:rsidR="007C6E1B" w:rsidRPr="00987D5B" w:rsidRDefault="007C6E1B" w:rsidP="0075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6" w:type="dxa"/>
            <w:gridSpan w:val="2"/>
          </w:tcPr>
          <w:p w:rsidR="007C6E1B" w:rsidRPr="00987D5B" w:rsidRDefault="007C6E1B" w:rsidP="007543F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Проведение работ по предупреждению и ликвидации чрезвычайных ситуаций (происшествий) силами и средствами аварийно-спасательного формирования</w:t>
            </w:r>
          </w:p>
        </w:tc>
        <w:tc>
          <w:tcPr>
            <w:tcW w:w="3543" w:type="dxa"/>
          </w:tcPr>
          <w:p w:rsidR="007C6E1B" w:rsidRPr="00987D5B" w:rsidRDefault="007C6E1B" w:rsidP="007543F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юридические и физические лица в не</w:t>
            </w:r>
            <w:r w:rsidRPr="00987D5B">
              <w:rPr>
                <w:rFonts w:ascii="Arial" w:hAnsi="Arial" w:cs="Arial"/>
                <w:iCs/>
                <w:sz w:val="18"/>
                <w:szCs w:val="18"/>
              </w:rPr>
              <w:t xml:space="preserve"> зависимости от страны проживания и занятий, оказавшиеся в ситуации связанной с угрозой для их жизни, здоровья и безопасности</w:t>
            </w:r>
          </w:p>
        </w:tc>
        <w:tc>
          <w:tcPr>
            <w:tcW w:w="1843" w:type="dxa"/>
          </w:tcPr>
          <w:p w:rsidR="007C6E1B" w:rsidRPr="00987D5B" w:rsidRDefault="00990227" w:rsidP="0075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978</w:t>
            </w:r>
          </w:p>
        </w:tc>
        <w:tc>
          <w:tcPr>
            <w:tcW w:w="1701" w:type="dxa"/>
          </w:tcPr>
          <w:p w:rsidR="007C6E1B" w:rsidRPr="00987D5B" w:rsidRDefault="00990227" w:rsidP="0075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458</w:t>
            </w:r>
          </w:p>
        </w:tc>
      </w:tr>
      <w:tr w:rsidR="007C6E1B" w:rsidRPr="00987D5B" w:rsidTr="007543F7">
        <w:tc>
          <w:tcPr>
            <w:tcW w:w="708" w:type="dxa"/>
          </w:tcPr>
          <w:p w:rsidR="007C6E1B" w:rsidRPr="00987D5B" w:rsidRDefault="007C6E1B" w:rsidP="0075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2696" w:type="dxa"/>
            <w:gridSpan w:val="2"/>
          </w:tcPr>
          <w:p w:rsidR="007C6E1B" w:rsidRPr="00987D5B" w:rsidRDefault="007C6E1B" w:rsidP="007543F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Прием обращений граждан единой дежурно-диспетчерской службой по телефону «112», оказание консультационной помощи, вызов и организация взаимодействия служб экстренного реагирования</w:t>
            </w:r>
          </w:p>
        </w:tc>
        <w:tc>
          <w:tcPr>
            <w:tcW w:w="3543" w:type="dxa"/>
          </w:tcPr>
          <w:p w:rsidR="007C6E1B" w:rsidRPr="00987D5B" w:rsidRDefault="007C6E1B" w:rsidP="007543F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юридические и физические лица в не</w:t>
            </w:r>
            <w:r w:rsidRPr="00987D5B">
              <w:rPr>
                <w:rFonts w:ascii="Arial" w:hAnsi="Arial" w:cs="Arial"/>
                <w:iCs/>
                <w:sz w:val="18"/>
                <w:szCs w:val="18"/>
              </w:rPr>
              <w:t xml:space="preserve"> зависимости от страны проживания и занятий, оказавшиеся в ситуации связанной с угрозой для их жизни, здоровья и безопасности</w:t>
            </w:r>
          </w:p>
        </w:tc>
        <w:tc>
          <w:tcPr>
            <w:tcW w:w="1843" w:type="dxa"/>
          </w:tcPr>
          <w:p w:rsidR="007C6E1B" w:rsidRPr="00987D5B" w:rsidRDefault="00990227" w:rsidP="0075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14282</w:t>
            </w:r>
          </w:p>
        </w:tc>
        <w:tc>
          <w:tcPr>
            <w:tcW w:w="1701" w:type="dxa"/>
          </w:tcPr>
          <w:p w:rsidR="007C6E1B" w:rsidRPr="00987D5B" w:rsidRDefault="00990227" w:rsidP="007543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5582</w:t>
            </w:r>
          </w:p>
        </w:tc>
      </w:tr>
      <w:tr w:rsidR="007543F7" w:rsidRPr="008D0494" w:rsidTr="007543F7">
        <w:tc>
          <w:tcPr>
            <w:tcW w:w="10491" w:type="dxa"/>
            <w:gridSpan w:val="6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"Стадион Западный"</w:t>
            </w:r>
          </w:p>
        </w:tc>
      </w:tr>
      <w:tr w:rsidR="007543F7" w:rsidRPr="008D0494" w:rsidTr="007543F7">
        <w:tc>
          <w:tcPr>
            <w:tcW w:w="708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8D049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D049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6" w:type="dxa"/>
            <w:gridSpan w:val="2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3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обслуженных потребителей каждой категории из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числ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ленных муниципальным заданием</w:t>
            </w:r>
          </w:p>
        </w:tc>
        <w:tc>
          <w:tcPr>
            <w:tcW w:w="1701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7543F7" w:rsidRPr="008D0494" w:rsidTr="007543F7">
        <w:tc>
          <w:tcPr>
            <w:tcW w:w="708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6" w:type="dxa"/>
            <w:gridSpan w:val="2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543F7" w:rsidRPr="008D0494" w:rsidTr="007543F7">
        <w:tc>
          <w:tcPr>
            <w:tcW w:w="708" w:type="dxa"/>
          </w:tcPr>
          <w:p w:rsidR="007543F7" w:rsidRPr="0073496F" w:rsidRDefault="007543F7" w:rsidP="007543F7">
            <w:pPr>
              <w:spacing w:before="150"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96" w:type="dxa"/>
            <w:gridSpan w:val="2"/>
          </w:tcPr>
          <w:p w:rsidR="007543F7" w:rsidRPr="0073496F" w:rsidRDefault="007543F7" w:rsidP="007543F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Организация спортивно-оздоровительного процесса</w:t>
            </w:r>
          </w:p>
        </w:tc>
        <w:tc>
          <w:tcPr>
            <w:tcW w:w="3543" w:type="dxa"/>
          </w:tcPr>
          <w:p w:rsidR="007543F7" w:rsidRPr="00547E38" w:rsidRDefault="007543F7" w:rsidP="007543F7">
            <w:pPr>
              <w:spacing w:before="150"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7E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тели города Новошахтинска, не имеющие противопоказаний для занятия спортом в возрасте от 6 лет</w:t>
            </w:r>
          </w:p>
        </w:tc>
        <w:tc>
          <w:tcPr>
            <w:tcW w:w="1843" w:type="dxa"/>
          </w:tcPr>
          <w:p w:rsidR="007543F7" w:rsidRPr="006D5570" w:rsidRDefault="007543F7" w:rsidP="007543F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1701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43F7" w:rsidRPr="008D0494" w:rsidTr="007543F7">
        <w:tc>
          <w:tcPr>
            <w:tcW w:w="708" w:type="dxa"/>
          </w:tcPr>
          <w:p w:rsidR="007543F7" w:rsidRPr="0073496F" w:rsidRDefault="007543F7" w:rsidP="007543F7">
            <w:pPr>
              <w:spacing w:before="150"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696" w:type="dxa"/>
            <w:gridSpan w:val="2"/>
          </w:tcPr>
          <w:p w:rsidR="007543F7" w:rsidRPr="0073496F" w:rsidRDefault="007543F7" w:rsidP="007543F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3543" w:type="dxa"/>
          </w:tcPr>
          <w:p w:rsidR="007543F7" w:rsidRPr="00547E38" w:rsidRDefault="007543F7" w:rsidP="007543F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7E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тели города Новошахтинска, не имеющие противопоказаний для занятия спортом в возрасте от 6 лет</w:t>
            </w:r>
          </w:p>
        </w:tc>
        <w:tc>
          <w:tcPr>
            <w:tcW w:w="1843" w:type="dxa"/>
          </w:tcPr>
          <w:p w:rsidR="007543F7" w:rsidRPr="006D5570" w:rsidRDefault="007543F7" w:rsidP="007543F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7/3440</w:t>
            </w:r>
          </w:p>
        </w:tc>
        <w:tc>
          <w:tcPr>
            <w:tcW w:w="1701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43F7" w:rsidRPr="008D0494" w:rsidTr="007543F7">
        <w:tc>
          <w:tcPr>
            <w:tcW w:w="10491" w:type="dxa"/>
            <w:gridSpan w:val="6"/>
          </w:tcPr>
          <w:p w:rsidR="007543F7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«ССВПД»</w:t>
            </w:r>
          </w:p>
        </w:tc>
      </w:tr>
      <w:tr w:rsidR="007543F7" w:rsidRPr="008D0494" w:rsidTr="007543F7">
        <w:tc>
          <w:tcPr>
            <w:tcW w:w="708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8D049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D049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6" w:type="dxa"/>
            <w:gridSpan w:val="2"/>
          </w:tcPr>
          <w:p w:rsidR="007543F7" w:rsidRPr="00EE1BB3" w:rsidRDefault="007543F7" w:rsidP="00754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BB3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3543" w:type="dxa"/>
          </w:tcPr>
          <w:p w:rsidR="007543F7" w:rsidRPr="00EE1BB3" w:rsidRDefault="007543F7" w:rsidP="00754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BB3">
              <w:rPr>
                <w:rFonts w:ascii="Arial" w:hAnsi="Arial" w:cs="Arial"/>
                <w:sz w:val="16"/>
                <w:szCs w:val="16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обслуженных потребителей каждой категории из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числ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ленных муниципальным заданием</w:t>
            </w:r>
          </w:p>
        </w:tc>
        <w:tc>
          <w:tcPr>
            <w:tcW w:w="1701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7543F7" w:rsidRPr="008D0494" w:rsidTr="007543F7">
        <w:tc>
          <w:tcPr>
            <w:tcW w:w="708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6" w:type="dxa"/>
            <w:gridSpan w:val="2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543F7" w:rsidRPr="008D0494" w:rsidTr="007543F7">
        <w:tc>
          <w:tcPr>
            <w:tcW w:w="708" w:type="dxa"/>
          </w:tcPr>
          <w:p w:rsidR="007543F7" w:rsidRPr="0073496F" w:rsidRDefault="007543F7" w:rsidP="007543F7">
            <w:pPr>
              <w:spacing w:before="150"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96" w:type="dxa"/>
            <w:gridSpan w:val="2"/>
          </w:tcPr>
          <w:p w:rsidR="007543F7" w:rsidRPr="0073496F" w:rsidRDefault="007543F7" w:rsidP="007543F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496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Организация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ритуальных услуг</w:t>
            </w:r>
          </w:p>
        </w:tc>
        <w:tc>
          <w:tcPr>
            <w:tcW w:w="3543" w:type="dxa"/>
          </w:tcPr>
          <w:p w:rsidR="007543F7" w:rsidRPr="00547E38" w:rsidRDefault="007543F7" w:rsidP="007543F7">
            <w:pPr>
              <w:spacing w:before="150"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7E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тели города Новошахтинска</w:t>
            </w:r>
          </w:p>
        </w:tc>
        <w:tc>
          <w:tcPr>
            <w:tcW w:w="1843" w:type="dxa"/>
          </w:tcPr>
          <w:p w:rsidR="007543F7" w:rsidRPr="006D5570" w:rsidRDefault="007543F7" w:rsidP="007543F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01" w:type="dxa"/>
          </w:tcPr>
          <w:p w:rsidR="007543F7" w:rsidRPr="008D0494" w:rsidRDefault="007543F7" w:rsidP="00754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3F7" w:rsidRPr="008D0494" w:rsidTr="007543F7">
        <w:tc>
          <w:tcPr>
            <w:tcW w:w="708" w:type="dxa"/>
          </w:tcPr>
          <w:p w:rsidR="007543F7" w:rsidRPr="007543F7" w:rsidRDefault="007543F7" w:rsidP="007543F7">
            <w:pPr>
              <w:spacing w:before="150"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543F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696" w:type="dxa"/>
            <w:gridSpan w:val="2"/>
          </w:tcPr>
          <w:p w:rsidR="007543F7" w:rsidRPr="007543F7" w:rsidRDefault="007543F7" w:rsidP="007543F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543F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Выдача разрешений на захоронение и ведение книги учета захоронения</w:t>
            </w:r>
          </w:p>
        </w:tc>
        <w:tc>
          <w:tcPr>
            <w:tcW w:w="3543" w:type="dxa"/>
          </w:tcPr>
          <w:p w:rsidR="007543F7" w:rsidRPr="007543F7" w:rsidRDefault="007543F7" w:rsidP="007543F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43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тели города Новошахтинска</w:t>
            </w:r>
          </w:p>
        </w:tc>
        <w:tc>
          <w:tcPr>
            <w:tcW w:w="1843" w:type="dxa"/>
          </w:tcPr>
          <w:p w:rsidR="007543F7" w:rsidRPr="007543F7" w:rsidRDefault="007543F7" w:rsidP="007543F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365</w:t>
            </w:r>
          </w:p>
        </w:tc>
        <w:tc>
          <w:tcPr>
            <w:tcW w:w="1701" w:type="dxa"/>
          </w:tcPr>
          <w:p w:rsidR="007543F7" w:rsidRPr="007543F7" w:rsidRDefault="007543F7" w:rsidP="00754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7543F7" w:rsidTr="007543F7">
        <w:tblPrEx>
          <w:tblLook w:val="0000" w:firstRow="0" w:lastRow="0" w:firstColumn="0" w:lastColumn="0" w:noHBand="0" w:noVBand="0"/>
        </w:tblPrEx>
        <w:trPr>
          <w:trHeight w:val="676"/>
        </w:trPr>
        <w:tc>
          <w:tcPr>
            <w:tcW w:w="714" w:type="dxa"/>
            <w:gridSpan w:val="2"/>
          </w:tcPr>
          <w:p w:rsidR="007543F7" w:rsidRDefault="007543F7" w:rsidP="007543F7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43F7" w:rsidRPr="007543F7" w:rsidRDefault="007543F7" w:rsidP="007543F7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3F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690" w:type="dxa"/>
          </w:tcPr>
          <w:p w:rsidR="007543F7" w:rsidRPr="007543F7" w:rsidRDefault="007543F7" w:rsidP="007543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хоронение и перезахоронение</w:t>
            </w:r>
          </w:p>
        </w:tc>
        <w:tc>
          <w:tcPr>
            <w:tcW w:w="3543" w:type="dxa"/>
          </w:tcPr>
          <w:p w:rsidR="007543F7" w:rsidRPr="007543F7" w:rsidRDefault="007543F7" w:rsidP="007543F7">
            <w:pPr>
              <w:rPr>
                <w:rFonts w:ascii="Arial" w:hAnsi="Arial" w:cs="Arial"/>
                <w:sz w:val="16"/>
                <w:szCs w:val="16"/>
              </w:rPr>
            </w:pPr>
            <w:r w:rsidRPr="007543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тели города Новошахтинска</w:t>
            </w:r>
          </w:p>
        </w:tc>
        <w:tc>
          <w:tcPr>
            <w:tcW w:w="1843" w:type="dxa"/>
          </w:tcPr>
          <w:p w:rsidR="007543F7" w:rsidRPr="007543F7" w:rsidRDefault="007543F7" w:rsidP="00754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701" w:type="dxa"/>
          </w:tcPr>
          <w:p w:rsidR="007543F7" w:rsidRPr="007543F7" w:rsidRDefault="007543F7" w:rsidP="00754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A84" w:rsidRPr="00987D5B" w:rsidRDefault="00C51A84" w:rsidP="008D049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44"/>
        <w:gridCol w:w="1843"/>
        <w:gridCol w:w="1666"/>
      </w:tblGrid>
      <w:tr w:rsidR="00EE1BB3" w:rsidRPr="00EE1BB3" w:rsidTr="00EE1BB3">
        <w:tc>
          <w:tcPr>
            <w:tcW w:w="10456" w:type="dxa"/>
            <w:gridSpan w:val="5"/>
            <w:shd w:val="clear" w:color="auto" w:fill="auto"/>
          </w:tcPr>
          <w:p w:rsidR="00EE1BB3" w:rsidRPr="00EE1BB3" w:rsidRDefault="00EE1BB3" w:rsidP="004915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МБУ </w:t>
            </w:r>
            <w:proofErr w:type="spellStart"/>
            <w:r w:rsidRPr="00987D5B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овошахтинска</w:t>
            </w:r>
            <w:proofErr w:type="spellEnd"/>
            <w:r w:rsidRPr="00987D5B">
              <w:rPr>
                <w:rFonts w:ascii="Arial" w:hAnsi="Arial" w:cs="Arial"/>
                <w:sz w:val="18"/>
                <w:szCs w:val="18"/>
              </w:rPr>
              <w:t xml:space="preserve"> "МФЦ"</w:t>
            </w:r>
          </w:p>
        </w:tc>
      </w:tr>
      <w:tr w:rsidR="00EE1BB3" w:rsidRPr="00EE1BB3" w:rsidTr="00EE1BB3">
        <w:tc>
          <w:tcPr>
            <w:tcW w:w="709" w:type="dxa"/>
            <w:shd w:val="clear" w:color="auto" w:fill="auto"/>
          </w:tcPr>
          <w:p w:rsidR="00EE1BB3" w:rsidRPr="00EE1BB3" w:rsidRDefault="00EE1BB3" w:rsidP="004915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п</w:t>
            </w:r>
            <w:proofErr w:type="gramEnd"/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EE1BB3" w:rsidRPr="00EE1BB3" w:rsidRDefault="00EE1BB3" w:rsidP="004915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3544" w:type="dxa"/>
            <w:shd w:val="clear" w:color="auto" w:fill="auto"/>
          </w:tcPr>
          <w:p w:rsidR="00EE1BB3" w:rsidRPr="00EE1BB3" w:rsidRDefault="00EE1BB3" w:rsidP="004915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  <w:shd w:val="clear" w:color="auto" w:fill="auto"/>
          </w:tcPr>
          <w:p w:rsidR="00EE1BB3" w:rsidRPr="00EE1BB3" w:rsidRDefault="00EE1BB3" w:rsidP="004915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pacing w:val="-4"/>
                <w:sz w:val="16"/>
                <w:szCs w:val="16"/>
                <w:lang w:eastAsia="ru-RU"/>
              </w:rPr>
              <w:t>количество обслу</w:t>
            </w: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 xml:space="preserve">женных потребителей каждой категории из </w:t>
            </w:r>
            <w:proofErr w:type="gramStart"/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числа</w:t>
            </w:r>
            <w:proofErr w:type="gramEnd"/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 xml:space="preserve"> установленных муниципальным заданием</w:t>
            </w:r>
          </w:p>
        </w:tc>
        <w:tc>
          <w:tcPr>
            <w:tcW w:w="1666" w:type="dxa"/>
            <w:shd w:val="clear" w:color="auto" w:fill="auto"/>
          </w:tcPr>
          <w:p w:rsidR="00EE1BB3" w:rsidRPr="00EE1BB3" w:rsidRDefault="00EE1BB3" w:rsidP="004915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EE1BB3" w:rsidRPr="00EE1BB3" w:rsidTr="00EE1BB3">
        <w:tc>
          <w:tcPr>
            <w:tcW w:w="709" w:type="dxa"/>
            <w:shd w:val="clear" w:color="auto" w:fill="auto"/>
          </w:tcPr>
          <w:p w:rsidR="00EE1BB3" w:rsidRPr="00EE1BB3" w:rsidRDefault="00EE1BB3" w:rsidP="004915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E1BB3" w:rsidRPr="00EE1BB3" w:rsidRDefault="00EE1BB3" w:rsidP="004915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E1BB3" w:rsidRPr="00EE1BB3" w:rsidRDefault="00EE1BB3" w:rsidP="004915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E1BB3" w:rsidRPr="00EE1BB3" w:rsidRDefault="00EE1BB3" w:rsidP="004915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EE1BB3" w:rsidRPr="00EE1BB3" w:rsidRDefault="00EE1BB3" w:rsidP="004915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EE1BB3" w:rsidRPr="00EE1BB3" w:rsidTr="00EE1BB3">
        <w:tc>
          <w:tcPr>
            <w:tcW w:w="709" w:type="dxa"/>
            <w:shd w:val="clear" w:color="auto" w:fill="auto"/>
          </w:tcPr>
          <w:p w:rsidR="00EE1BB3" w:rsidRPr="00EE1BB3" w:rsidRDefault="00EE1BB3" w:rsidP="004915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EE1BB3" w:rsidRPr="00EE1BB3" w:rsidRDefault="00EE1BB3" w:rsidP="0049155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, в том числе по принципу экстерриториальности</w:t>
            </w:r>
          </w:p>
        </w:tc>
        <w:tc>
          <w:tcPr>
            <w:tcW w:w="3544" w:type="dxa"/>
            <w:shd w:val="clear" w:color="auto" w:fill="auto"/>
          </w:tcPr>
          <w:p w:rsidR="00EE1BB3" w:rsidRPr="00EE1BB3" w:rsidRDefault="00EE1BB3" w:rsidP="004915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843" w:type="dxa"/>
            <w:shd w:val="clear" w:color="auto" w:fill="auto"/>
          </w:tcPr>
          <w:p w:rsidR="0001435C" w:rsidRDefault="0001435C" w:rsidP="00491559">
            <w:pPr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</w:p>
          <w:p w:rsidR="00EE1BB3" w:rsidRPr="00EE1BB3" w:rsidRDefault="00EE1BB3" w:rsidP="004915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99</w:t>
            </w:r>
            <w:r w:rsidR="0001435C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 </w:t>
            </w: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666" w:type="dxa"/>
            <w:shd w:val="clear" w:color="auto" w:fill="auto"/>
          </w:tcPr>
          <w:p w:rsidR="0001435C" w:rsidRDefault="0001435C" w:rsidP="00491559">
            <w:pPr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ru-RU"/>
              </w:rPr>
            </w:pPr>
          </w:p>
          <w:p w:rsidR="00EE1BB3" w:rsidRPr="00EE1BB3" w:rsidRDefault="00EE1BB3" w:rsidP="004915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1BB3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-</w:t>
            </w:r>
          </w:p>
        </w:tc>
      </w:tr>
    </w:tbl>
    <w:p w:rsidR="00C51A84" w:rsidRPr="00EE1BB3" w:rsidRDefault="00C51A84" w:rsidP="008D0494">
      <w:pPr>
        <w:jc w:val="center"/>
        <w:rPr>
          <w:rFonts w:ascii="Arial" w:hAnsi="Arial" w:cs="Arial"/>
          <w:sz w:val="16"/>
          <w:szCs w:val="16"/>
        </w:rPr>
      </w:pPr>
    </w:p>
    <w:p w:rsidR="00C51A84" w:rsidRPr="00987D5B" w:rsidRDefault="00C51A84" w:rsidP="008D0494">
      <w:pPr>
        <w:jc w:val="center"/>
        <w:rPr>
          <w:rFonts w:ascii="Arial" w:hAnsi="Arial" w:cs="Arial"/>
          <w:sz w:val="20"/>
          <w:szCs w:val="20"/>
        </w:rPr>
      </w:pPr>
    </w:p>
    <w:p w:rsidR="00AB1E10" w:rsidRPr="00987D5B" w:rsidRDefault="00AB1E10" w:rsidP="008D0494">
      <w:pPr>
        <w:jc w:val="center"/>
        <w:rPr>
          <w:rFonts w:ascii="Arial" w:hAnsi="Arial" w:cs="Arial"/>
          <w:sz w:val="20"/>
          <w:szCs w:val="20"/>
        </w:rPr>
      </w:pPr>
    </w:p>
    <w:p w:rsidR="003E6274" w:rsidRPr="00987D5B" w:rsidRDefault="003E6274" w:rsidP="008D0494">
      <w:pPr>
        <w:jc w:val="center"/>
        <w:rPr>
          <w:rFonts w:ascii="Arial" w:hAnsi="Arial" w:cs="Arial"/>
          <w:sz w:val="20"/>
          <w:szCs w:val="20"/>
        </w:rPr>
        <w:sectPr w:rsidR="003E6274" w:rsidRPr="00987D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E10" w:rsidRPr="00987D5B" w:rsidRDefault="003E6274" w:rsidP="003E6274">
      <w:pPr>
        <w:jc w:val="right"/>
        <w:rPr>
          <w:rFonts w:ascii="Arial" w:hAnsi="Arial" w:cs="Arial"/>
          <w:sz w:val="16"/>
          <w:szCs w:val="16"/>
        </w:rPr>
      </w:pPr>
      <w:r w:rsidRPr="00987D5B">
        <w:rPr>
          <w:rFonts w:ascii="Arial" w:hAnsi="Arial" w:cs="Arial"/>
          <w:sz w:val="16"/>
          <w:szCs w:val="16"/>
        </w:rPr>
        <w:lastRenderedPageBreak/>
        <w:t>Форма №3</w:t>
      </w:r>
    </w:p>
    <w:p w:rsidR="003E6274" w:rsidRPr="00987D5B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87D5B">
        <w:rPr>
          <w:rFonts w:ascii="Arial" w:hAnsi="Arial" w:cs="Arial"/>
          <w:sz w:val="20"/>
          <w:szCs w:val="20"/>
        </w:rPr>
        <w:t>Соответствие</w:t>
      </w:r>
    </w:p>
    <w:p w:rsidR="003E6274" w:rsidRPr="00987D5B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87D5B">
        <w:rPr>
          <w:rFonts w:ascii="Arial" w:hAnsi="Arial" w:cs="Arial"/>
          <w:sz w:val="20"/>
          <w:szCs w:val="20"/>
        </w:rPr>
        <w:t xml:space="preserve"> качества предоставленных муниципальным учреждением муниципальных услуг</w:t>
      </w:r>
    </w:p>
    <w:p w:rsidR="003E6274" w:rsidRPr="00987D5B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87D5B">
        <w:rPr>
          <w:rFonts w:ascii="Arial" w:hAnsi="Arial" w:cs="Arial"/>
          <w:sz w:val="20"/>
          <w:szCs w:val="20"/>
        </w:rPr>
        <w:t xml:space="preserve"> параметрам муниципального задания</w:t>
      </w:r>
    </w:p>
    <w:p w:rsidR="003E6274" w:rsidRPr="00987D5B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1153"/>
        <w:gridCol w:w="1662"/>
        <w:gridCol w:w="1152"/>
        <w:gridCol w:w="1983"/>
        <w:gridCol w:w="1152"/>
        <w:gridCol w:w="1896"/>
        <w:gridCol w:w="1152"/>
        <w:gridCol w:w="1896"/>
        <w:gridCol w:w="1152"/>
      </w:tblGrid>
      <w:tr w:rsidR="003E6274" w:rsidRPr="00987D5B" w:rsidTr="006526D5">
        <w:tc>
          <w:tcPr>
            <w:tcW w:w="14786" w:type="dxa"/>
            <w:gridSpan w:val="10"/>
          </w:tcPr>
          <w:p w:rsidR="003E6274" w:rsidRPr="00987D5B" w:rsidRDefault="00142FF2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БУЗ "ЦГБ"</w:t>
            </w:r>
          </w:p>
        </w:tc>
      </w:tr>
      <w:tr w:rsidR="00D14E77" w:rsidRPr="00987D5B" w:rsidTr="004A38AC">
        <w:tc>
          <w:tcPr>
            <w:tcW w:w="2741" w:type="dxa"/>
            <w:gridSpan w:val="2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814" w:type="dxa"/>
            <w:gridSpan w:val="2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3135" w:type="dxa"/>
            <w:gridSpan w:val="2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3048" w:type="dxa"/>
            <w:gridSpan w:val="2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3048" w:type="dxa"/>
            <w:gridSpan w:val="2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4A38AC" w:rsidRPr="00987D5B" w:rsidTr="004A38AC">
        <w:tc>
          <w:tcPr>
            <w:tcW w:w="1588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3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662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2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983" w:type="dxa"/>
            <w:tcBorders>
              <w:top w:val="nil"/>
            </w:tcBorders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2" w:type="dxa"/>
            <w:tcBorders>
              <w:top w:val="nil"/>
            </w:tcBorders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96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2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96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2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4A38AC" w:rsidRPr="00987D5B" w:rsidTr="004A38AC">
        <w:tc>
          <w:tcPr>
            <w:tcW w:w="1588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2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2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2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6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2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6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2" w:type="dxa"/>
          </w:tcPr>
          <w:p w:rsidR="003E6274" w:rsidRPr="00987D5B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3951" w:rsidRPr="00987D5B" w:rsidTr="006526D5">
        <w:tc>
          <w:tcPr>
            <w:tcW w:w="14786" w:type="dxa"/>
            <w:gridSpan w:val="10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Оказание круглосуточной стационарной помощи в отделении сестринского ухода, оказание первичной медико-санитарной помощи в круглосуточной стационаре для взрослого и детского населения  в системе ОМС и на платной основе</w:t>
            </w:r>
            <w:proofErr w:type="gramEnd"/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снащение мягким инвентарем больных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порядка организации работ и услуг при осуществлении стационарной медицинской помощи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требований к размещению, устройству, оборудованию и эксплуатации больниц, родильных домов и других лечебных стационаров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4915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правил организации и технического обслуживани</w:t>
            </w:r>
            <w:r w:rsidR="00491559">
              <w:rPr>
                <w:rFonts w:ascii="Arial" w:hAnsi="Arial" w:cs="Arial"/>
                <w:sz w:val="16"/>
                <w:szCs w:val="16"/>
              </w:rPr>
              <w:t>я</w:t>
            </w:r>
            <w:r w:rsidRPr="00987D5B">
              <w:rPr>
                <w:rFonts w:ascii="Arial" w:hAnsi="Arial" w:cs="Arial"/>
                <w:sz w:val="16"/>
                <w:szCs w:val="16"/>
              </w:rPr>
              <w:t>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я порядка назначения и выписывания ЛС и изделий МН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Организация дезинфекции, </w:t>
            </w:r>
            <w:proofErr w:type="spellStart"/>
            <w:r w:rsidRPr="00987D5B">
              <w:rPr>
                <w:rFonts w:ascii="Arial" w:hAnsi="Arial" w:cs="Arial"/>
                <w:sz w:val="16"/>
                <w:szCs w:val="16"/>
              </w:rPr>
              <w:t>предстерилизационной</w:t>
            </w:r>
            <w:proofErr w:type="spellEnd"/>
            <w:r w:rsidRPr="00987D5B">
              <w:rPr>
                <w:rFonts w:ascii="Arial" w:hAnsi="Arial" w:cs="Arial"/>
                <w:sz w:val="16"/>
                <w:szCs w:val="16"/>
              </w:rPr>
              <w:t xml:space="preserve">  очистке и стерилизации изделий медицинского назначения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бланками листков нетрудоспособности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«Основ законодательства РФ об охране здоровья граждан»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филактика инфекционных заболеваний при хирургических манипуляциях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снащение санитарным транспортом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требований к устройству и эксплуатации рентгеновских аппаратов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91559" w:rsidRDefault="00491559" w:rsidP="00653951">
            <w:pPr>
              <w:rPr>
                <w:rFonts w:ascii="Arial" w:hAnsi="Arial" w:cs="Arial"/>
                <w:sz w:val="16"/>
                <w:szCs w:val="16"/>
              </w:rPr>
            </w:pPr>
          </w:p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491559" w:rsidRDefault="00491559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983" w:type="dxa"/>
          </w:tcPr>
          <w:p w:rsidR="00491559" w:rsidRDefault="00491559" w:rsidP="00647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3951" w:rsidRPr="00987D5B" w:rsidRDefault="00653951" w:rsidP="00647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я порядка направления </w:t>
            </w:r>
            <w:proofErr w:type="gramStart"/>
            <w:r w:rsidRPr="00987D5B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87D5B">
              <w:rPr>
                <w:rFonts w:ascii="Arial" w:hAnsi="Arial" w:cs="Arial"/>
                <w:sz w:val="16"/>
                <w:szCs w:val="16"/>
              </w:rPr>
              <w:t xml:space="preserve"> областные ЛПУ</w:t>
            </w:r>
          </w:p>
        </w:tc>
        <w:tc>
          <w:tcPr>
            <w:tcW w:w="1152" w:type="dxa"/>
          </w:tcPr>
          <w:p w:rsidR="00491559" w:rsidRDefault="00491559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896" w:type="dxa"/>
          </w:tcPr>
          <w:p w:rsidR="00491559" w:rsidRDefault="00491559" w:rsidP="00647A14">
            <w:pPr>
              <w:rPr>
                <w:rFonts w:ascii="Arial" w:hAnsi="Arial" w:cs="Arial"/>
                <w:sz w:val="16"/>
                <w:szCs w:val="16"/>
              </w:rPr>
            </w:pPr>
          </w:p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Обеспечение необходимым оборудованием стационарных отделений</w:t>
            </w:r>
          </w:p>
        </w:tc>
        <w:tc>
          <w:tcPr>
            <w:tcW w:w="1152" w:type="dxa"/>
          </w:tcPr>
          <w:p w:rsidR="00491559" w:rsidRDefault="00491559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896" w:type="dxa"/>
          </w:tcPr>
          <w:p w:rsidR="00491559" w:rsidRDefault="00491559" w:rsidP="00647A14">
            <w:pPr>
              <w:rPr>
                <w:rFonts w:ascii="Arial" w:hAnsi="Arial" w:cs="Arial"/>
                <w:sz w:val="16"/>
                <w:szCs w:val="16"/>
              </w:rPr>
            </w:pPr>
          </w:p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Обеспечение своевременного текущего и капитального ремонта стационарных объектов</w:t>
            </w:r>
          </w:p>
        </w:tc>
        <w:tc>
          <w:tcPr>
            <w:tcW w:w="1152" w:type="dxa"/>
          </w:tcPr>
          <w:p w:rsidR="00491559" w:rsidRDefault="00491559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больных продуктами питания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рганизация экспертизы временной нетрудоспособности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больных лекарственными средствами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порядка выдачи листков нетрудоспособности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я отраслевых стандартов диагностики и лечения заболеваний (по нозологиям)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санитарного режима работы аптеки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плановой консультативной помощью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требований хранения ЛС и изделий МН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рганизация и проведение дозиметрического контроля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951" w:rsidRPr="00987D5B" w:rsidTr="00653951">
        <w:tc>
          <w:tcPr>
            <w:tcW w:w="14786" w:type="dxa"/>
            <w:gridSpan w:val="10"/>
          </w:tcPr>
          <w:p w:rsidR="00653951" w:rsidRPr="00987D5B" w:rsidRDefault="00653951" w:rsidP="00653951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Оказание первичной медико-санитарной помощи в поликлиническом отделении для взрослого населения в системе ОМС, на платной основе, в кабинете ВИЧ-инфекции за счет бюджетных средств </w:t>
            </w: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снащение мягким инвентарем поликлинических отделений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порядка организации работ и услуг при осуществлении амбулаторной медицинской помощи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необходимым оборудованием поликлинических отделений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я порядка назначения и выписывания ЛС и изделий МН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Организация дезинфекции, </w:t>
            </w:r>
            <w:proofErr w:type="spellStart"/>
            <w:r w:rsidRPr="00987D5B">
              <w:rPr>
                <w:rFonts w:ascii="Arial" w:hAnsi="Arial" w:cs="Arial"/>
                <w:sz w:val="16"/>
                <w:szCs w:val="16"/>
              </w:rPr>
              <w:t>предстерилизационной</w:t>
            </w:r>
            <w:proofErr w:type="spellEnd"/>
            <w:r w:rsidRPr="00987D5B">
              <w:rPr>
                <w:rFonts w:ascii="Arial" w:hAnsi="Arial" w:cs="Arial"/>
                <w:sz w:val="16"/>
                <w:szCs w:val="16"/>
              </w:rPr>
              <w:t xml:space="preserve">  очистке и стерилизации </w:t>
            </w: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изделий медицинского назначения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896" w:type="dxa"/>
          </w:tcPr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бланками листков нетрудоспособности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«Основ законодательства РФ об охране здоровья граждан»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филактика инфекционных заболеваний при хирургических манипуляциях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снащение санитарным транспортом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требований к устройству и эксплуатации рентгеновских аппаратов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Соблюдения порядка направления </w:t>
            </w:r>
            <w:proofErr w:type="gramStart"/>
            <w:r w:rsidRPr="00987D5B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87D5B">
              <w:rPr>
                <w:rFonts w:ascii="Arial" w:hAnsi="Arial" w:cs="Arial"/>
                <w:sz w:val="16"/>
                <w:szCs w:val="16"/>
              </w:rPr>
              <w:t xml:space="preserve"> областные ЛПУ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987D5B" w:rsidRDefault="00653951" w:rsidP="00647A1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своевременного текущего и капитального ремонта поликлинических объектов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рганизация экспертизы временной нетрудоспособности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требований хранения ЛС и изделий МН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е порядка выдачи листков нетрудоспособности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блюдения отраслевых стандартов диагностики и лечения заболеваний (по нозологиям)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порядка оказания первичной медико-санитарной помощи гражданам, имеющим право на получение набора социальных услуг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:rsidR="00653951" w:rsidRPr="00987D5B" w:rsidRDefault="00653951" w:rsidP="00653951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ие плановой консультативной помощью</w:t>
            </w: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653951" w:rsidRPr="00987D5B" w:rsidRDefault="00653951" w:rsidP="00653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951" w:rsidRPr="00987D5B" w:rsidTr="00653951">
        <w:tc>
          <w:tcPr>
            <w:tcW w:w="14786" w:type="dxa"/>
            <w:gridSpan w:val="10"/>
          </w:tcPr>
          <w:p w:rsidR="00653951" w:rsidRPr="00987D5B" w:rsidRDefault="00653951" w:rsidP="0065395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дневном стационаре для взрослого населения в системе ОМС и на платной основе</w:t>
            </w:r>
            <w:r w:rsidRPr="00987D5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снащение мягким инвентарем дневных стационаров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Соблюдение порядка организации работ и услуг при осуществлении </w:t>
            </w: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стационарозамещающей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 медицинской помощ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требований к размещению, устройству, оборудованию и эксплуатации больниц, родильных домов и других лечебных стационаров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я порядка назначения и выписывания ЛС и изделий МН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Организация дезинфекции, </w:t>
            </w: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предстерилизационной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  очистке и стерилизации изделий медицинского назначения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бланками листков нетрудоспособност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«Основ законодательства РФ об охране здоровья граждан»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Профилактика инфекционных заболеваний при хирургических манипуляциях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больных лекарственными средствам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требований к устройству и эксплуатации рентгеновских аппаратов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плановой консультативной помощью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необходимым оборудованием дневных стационаров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своевременного текущего и капитального ремонта помещений дневных стационаров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рганизация экспертизы временной нетрудоспособност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требований хранения ЛС и изделий МН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порядка выдачи листков нетрудоспособност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я отраслевых стандартов диагностики и лечения заболеваний (по нозологиям)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987D5B" w:rsidTr="007C6E1B">
        <w:tc>
          <w:tcPr>
            <w:tcW w:w="14786" w:type="dxa"/>
            <w:gridSpan w:val="10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 Оказание скорой медицинской помощи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Оснащение санитарным транспортом 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порядка организации работ и услуг при осуществлении скорой медицинской помощ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необходимым оборудованием санитарных автомобиле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требований оказания скорой психиатрической помощ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правил использования и содержания автотранспорта в учреждениях здравоохранения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«Основ законодательства РФ об охране здоровья граждан»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требований хранения ЛС и изделий МН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Соблюдения порядка направления </w:t>
            </w:r>
            <w:proofErr w:type="gramStart"/>
            <w:r w:rsidRPr="00987D5B">
              <w:rPr>
                <w:rFonts w:ascii="Arial" w:eastAsia="Calibri" w:hAnsi="Arial" w:cs="Arial"/>
                <w:sz w:val="16"/>
                <w:szCs w:val="16"/>
              </w:rPr>
              <w:t>в</w:t>
            </w:r>
            <w:proofErr w:type="gramEnd"/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 областные ЛПУ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своевременного текущего и капитального ремонта помещений отделений скорой медицинской помощ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Организация дезинфекционных и </w:t>
            </w:r>
            <w:r w:rsidRPr="00987D5B">
              <w:rPr>
                <w:rFonts w:ascii="Arial" w:eastAsia="Calibri" w:hAnsi="Arial" w:cs="Arial"/>
                <w:sz w:val="16"/>
                <w:szCs w:val="16"/>
              </w:rPr>
              <w:lastRenderedPageBreak/>
              <w:t>стерилизационных мероприят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Обеспечение больных  </w:t>
            </w: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скоропомощными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 лекарственными средствам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38AC" w:rsidRPr="00987D5B" w:rsidTr="007C6E1B">
        <w:tc>
          <w:tcPr>
            <w:tcW w:w="14786" w:type="dxa"/>
            <w:gridSpan w:val="10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Оказание патологоанатомических услуг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порядка организации работ при осуществлении патологоанатомических услуг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необходимым оборудованием патологоанатомических отделен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снащение санитарным транспортом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порядка проведения патологоанатомических вскрыт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своевременного текущего и капитального ремонта помещений патологоанатомических отделен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7C6E1B">
        <w:tc>
          <w:tcPr>
            <w:tcW w:w="14786" w:type="dxa"/>
            <w:gridSpan w:val="10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казание </w:t>
            </w:r>
            <w:proofErr w:type="spellStart"/>
            <w:r w:rsidRPr="00987D5B">
              <w:rPr>
                <w:rFonts w:ascii="Arial" w:eastAsia="Calibri" w:hAnsi="Arial" w:cs="Arial"/>
                <w:sz w:val="18"/>
                <w:szCs w:val="18"/>
              </w:rPr>
              <w:t>параклинических</w:t>
            </w:r>
            <w:proofErr w:type="spellEnd"/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 услуг в системе ОМС и на платной основе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Оснащение мягким инвентарем </w:t>
            </w: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параклинических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 подразделен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порядка организации работ при осуществлении диагностических услуг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Обеспечение необходимым оборудованием </w:t>
            </w: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параклинических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 отделен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Организация дезинфекции, </w:t>
            </w: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предстерилизационной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  очистке и стерилизации изделий медицинского назначения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рганизация и проведение дозиметрического контроля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647A1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Обеспечение своевременного текущего и капитального ремонта помещений </w:t>
            </w: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параклинических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 отделений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A38AC" w:rsidRPr="00987D5B" w:rsidTr="004A38AC">
        <w:tc>
          <w:tcPr>
            <w:tcW w:w="1588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A38AC" w:rsidRPr="00987D5B" w:rsidRDefault="004A38AC" w:rsidP="007C6E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3E6274" w:rsidRPr="00987D5B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2C7" w:rsidRPr="00987D5B" w:rsidRDefault="00B572C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2C7" w:rsidRPr="00987D5B" w:rsidRDefault="00B572C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2C7" w:rsidRPr="00987D5B" w:rsidRDefault="00B572C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2C7" w:rsidRPr="00987D5B" w:rsidRDefault="00B572C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2C7" w:rsidRPr="00987D5B" w:rsidRDefault="00B572C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2C7" w:rsidRPr="00987D5B" w:rsidRDefault="00B572C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2C7" w:rsidRPr="00987D5B" w:rsidRDefault="00B572C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215"/>
        <w:gridCol w:w="1702"/>
        <w:gridCol w:w="1215"/>
        <w:gridCol w:w="1730"/>
        <w:gridCol w:w="1215"/>
        <w:gridCol w:w="1727"/>
        <w:gridCol w:w="1215"/>
        <w:gridCol w:w="1722"/>
        <w:gridCol w:w="6"/>
        <w:gridCol w:w="1211"/>
      </w:tblGrid>
      <w:tr w:rsidR="006526D5" w:rsidRPr="00987D5B" w:rsidTr="00A91694">
        <w:tc>
          <w:tcPr>
            <w:tcW w:w="14786" w:type="dxa"/>
            <w:gridSpan w:val="11"/>
          </w:tcPr>
          <w:p w:rsidR="006526D5" w:rsidRPr="00987D5B" w:rsidRDefault="00142FF2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БУЗ "ДГБ"</w:t>
            </w:r>
          </w:p>
        </w:tc>
      </w:tr>
      <w:tr w:rsidR="00B572C7" w:rsidRPr="00987D5B" w:rsidTr="00A91694">
        <w:tc>
          <w:tcPr>
            <w:tcW w:w="3043" w:type="dxa"/>
            <w:gridSpan w:val="2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917" w:type="dxa"/>
            <w:gridSpan w:val="2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945" w:type="dxa"/>
            <w:gridSpan w:val="2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942" w:type="dxa"/>
            <w:gridSpan w:val="2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939" w:type="dxa"/>
            <w:gridSpan w:val="3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B572C7" w:rsidRPr="00987D5B" w:rsidTr="00A91694">
        <w:tc>
          <w:tcPr>
            <w:tcW w:w="1828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5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02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5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30" w:type="dxa"/>
            <w:tcBorders>
              <w:top w:val="nil"/>
            </w:tcBorders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5" w:type="dxa"/>
            <w:tcBorders>
              <w:top w:val="nil"/>
            </w:tcBorders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27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5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22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7" w:type="dxa"/>
            <w:gridSpan w:val="2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B572C7" w:rsidRPr="00987D5B" w:rsidTr="00A91694">
        <w:tc>
          <w:tcPr>
            <w:tcW w:w="1828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5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0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5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27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5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22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7" w:type="dxa"/>
            <w:gridSpan w:val="2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26D5" w:rsidRPr="00987D5B" w:rsidTr="00A91694">
        <w:tc>
          <w:tcPr>
            <w:tcW w:w="14786" w:type="dxa"/>
            <w:gridSpan w:val="11"/>
          </w:tcPr>
          <w:p w:rsidR="006526D5" w:rsidRPr="00987D5B" w:rsidRDefault="00B572C7" w:rsidP="00A9169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амбулаторно-поликлинической помощи в поликлинических учреждениях для детского населения в системе ОМС</w:t>
            </w:r>
          </w:p>
        </w:tc>
      </w:tr>
      <w:tr w:rsidR="00B572C7" w:rsidRPr="00987D5B" w:rsidTr="00A91694">
        <w:tc>
          <w:tcPr>
            <w:tcW w:w="1828" w:type="dxa"/>
          </w:tcPr>
          <w:p w:rsidR="006526D5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5" w:type="dxa"/>
          </w:tcPr>
          <w:p w:rsidR="006526D5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6526D5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5" w:type="dxa"/>
          </w:tcPr>
          <w:p w:rsidR="006526D5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6526D5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5" w:type="dxa"/>
          </w:tcPr>
          <w:p w:rsidR="006526D5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6526D5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Износ</w:t>
            </w:r>
          </w:p>
        </w:tc>
        <w:tc>
          <w:tcPr>
            <w:tcW w:w="1215" w:type="dxa"/>
          </w:tcPr>
          <w:p w:rsidR="006526D5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2" w:type="dxa"/>
          </w:tcPr>
          <w:p w:rsidR="006526D5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7" w:type="dxa"/>
            <w:gridSpan w:val="2"/>
          </w:tcPr>
          <w:p w:rsidR="006526D5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B572C7" w:rsidRPr="00987D5B" w:rsidTr="00A91694">
        <w:tc>
          <w:tcPr>
            <w:tcW w:w="1828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дицинский инструментарий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ность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2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987D5B" w:rsidTr="00A91694">
        <w:tc>
          <w:tcPr>
            <w:tcW w:w="1828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Соблюдение </w:t>
            </w:r>
            <w:proofErr w:type="spellStart"/>
            <w:r w:rsidRPr="00987D5B">
              <w:rPr>
                <w:rFonts w:ascii="Arial" w:hAnsi="Arial" w:cs="Arial"/>
                <w:sz w:val="16"/>
                <w:szCs w:val="16"/>
              </w:rPr>
              <w:t>СанПина</w:t>
            </w:r>
            <w:proofErr w:type="spellEnd"/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987D5B" w:rsidTr="00A91694">
        <w:tc>
          <w:tcPr>
            <w:tcW w:w="1828" w:type="dxa"/>
          </w:tcPr>
          <w:p w:rsidR="006526D5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5" w:type="dxa"/>
          </w:tcPr>
          <w:p w:rsidR="006526D5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6526D5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5" w:type="dxa"/>
          </w:tcPr>
          <w:p w:rsidR="006526D5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6526D5" w:rsidRPr="00987D5B" w:rsidRDefault="006526D5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987D5B" w:rsidTr="00A91694">
        <w:tc>
          <w:tcPr>
            <w:tcW w:w="14786" w:type="dxa"/>
            <w:gridSpan w:val="11"/>
          </w:tcPr>
          <w:p w:rsidR="00B572C7" w:rsidRPr="00987D5B" w:rsidRDefault="00B572C7" w:rsidP="00A9169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круглосуточном стационаре в системе ОМС</w:t>
            </w:r>
          </w:p>
        </w:tc>
      </w:tr>
      <w:tr w:rsidR="00B572C7" w:rsidRPr="00987D5B" w:rsidTr="00A91694">
        <w:tc>
          <w:tcPr>
            <w:tcW w:w="1828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Износ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2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7" w:type="dxa"/>
            <w:gridSpan w:val="2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B572C7" w:rsidRPr="00987D5B" w:rsidTr="00A91694">
        <w:tc>
          <w:tcPr>
            <w:tcW w:w="1828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дицинский инструментарий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ность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2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987D5B" w:rsidTr="00A91694">
        <w:tc>
          <w:tcPr>
            <w:tcW w:w="1828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Соблюдение </w:t>
            </w:r>
            <w:proofErr w:type="spellStart"/>
            <w:r w:rsidRPr="00987D5B">
              <w:rPr>
                <w:rFonts w:ascii="Arial" w:hAnsi="Arial" w:cs="Arial"/>
                <w:sz w:val="16"/>
                <w:szCs w:val="16"/>
              </w:rPr>
              <w:t>СанПина</w:t>
            </w:r>
            <w:proofErr w:type="spellEnd"/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987D5B" w:rsidTr="00A91694">
        <w:tc>
          <w:tcPr>
            <w:tcW w:w="1828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987D5B" w:rsidTr="00A91694">
        <w:tc>
          <w:tcPr>
            <w:tcW w:w="14786" w:type="dxa"/>
            <w:gridSpan w:val="11"/>
          </w:tcPr>
          <w:p w:rsidR="00B572C7" w:rsidRPr="00987D5B" w:rsidRDefault="00B572C7" w:rsidP="00A9169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дневном стационаре в системе ОМС</w:t>
            </w:r>
          </w:p>
        </w:tc>
      </w:tr>
      <w:tr w:rsidR="00B572C7" w:rsidRPr="00987D5B" w:rsidTr="00A91694">
        <w:tc>
          <w:tcPr>
            <w:tcW w:w="1828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Износ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2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7" w:type="dxa"/>
            <w:gridSpan w:val="2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B572C7" w:rsidRPr="00987D5B" w:rsidTr="00A91694">
        <w:tc>
          <w:tcPr>
            <w:tcW w:w="1828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дицинский инструментарий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ность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2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987D5B" w:rsidTr="00A91694">
        <w:tc>
          <w:tcPr>
            <w:tcW w:w="1828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Соблюдение </w:t>
            </w:r>
            <w:proofErr w:type="spellStart"/>
            <w:r w:rsidRPr="00987D5B">
              <w:rPr>
                <w:rFonts w:ascii="Arial" w:hAnsi="Arial" w:cs="Arial"/>
                <w:sz w:val="16"/>
                <w:szCs w:val="16"/>
              </w:rPr>
              <w:t>СанПина</w:t>
            </w:r>
            <w:proofErr w:type="spellEnd"/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2C7" w:rsidRPr="00987D5B" w:rsidTr="00A91694">
        <w:tc>
          <w:tcPr>
            <w:tcW w:w="1828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B572C7" w:rsidRPr="00987D5B" w:rsidRDefault="00B572C7" w:rsidP="00A91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B572C7" w:rsidRPr="00987D5B" w:rsidRDefault="00B572C7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80D" w:rsidRPr="00987D5B" w:rsidTr="00A91694">
        <w:tc>
          <w:tcPr>
            <w:tcW w:w="14786" w:type="dxa"/>
            <w:gridSpan w:val="11"/>
          </w:tcPr>
          <w:p w:rsidR="002A380D" w:rsidRPr="00987D5B" w:rsidRDefault="00434927" w:rsidP="00A9169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Оказание первичной медицинской помощи детям в муниципальных дошкольных образовательных учреждениях</w:t>
            </w:r>
            <w:r w:rsidR="002A380D" w:rsidRPr="00987D5B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2A380D" w:rsidRPr="00987D5B" w:rsidTr="00A91694">
        <w:tc>
          <w:tcPr>
            <w:tcW w:w="1828" w:type="dxa"/>
          </w:tcPr>
          <w:p w:rsidR="002A380D" w:rsidRPr="00987D5B" w:rsidRDefault="002A380D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2A380D" w:rsidRPr="00987D5B" w:rsidRDefault="002A380D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2A380D" w:rsidRPr="00987D5B" w:rsidRDefault="002A380D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942" w:type="dxa"/>
            <w:gridSpan w:val="2"/>
          </w:tcPr>
          <w:p w:rsidR="002A380D" w:rsidRPr="00987D5B" w:rsidRDefault="002A380D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орудование на балансе отсутствует</w:t>
            </w:r>
          </w:p>
        </w:tc>
        <w:tc>
          <w:tcPr>
            <w:tcW w:w="2939" w:type="dxa"/>
            <w:gridSpan w:val="3"/>
          </w:tcPr>
          <w:p w:rsidR="002A380D" w:rsidRPr="00987D5B" w:rsidRDefault="002A380D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дицинские кабинеты находятся на территории образовательных учреждений</w:t>
            </w:r>
          </w:p>
        </w:tc>
      </w:tr>
      <w:tr w:rsidR="002A380D" w:rsidRPr="00987D5B" w:rsidTr="00A91694">
        <w:tc>
          <w:tcPr>
            <w:tcW w:w="1828" w:type="dxa"/>
          </w:tcPr>
          <w:p w:rsidR="002A380D" w:rsidRPr="00987D5B" w:rsidRDefault="002A380D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2A380D" w:rsidRPr="00987D5B" w:rsidRDefault="002A380D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2A380D" w:rsidRPr="00987D5B" w:rsidRDefault="002A380D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80D" w:rsidRPr="00987D5B" w:rsidTr="00A91694">
        <w:tc>
          <w:tcPr>
            <w:tcW w:w="1828" w:type="dxa"/>
          </w:tcPr>
          <w:p w:rsidR="002A380D" w:rsidRPr="00987D5B" w:rsidRDefault="002A380D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2A380D" w:rsidRPr="00987D5B" w:rsidRDefault="002A380D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Соблюдение </w:t>
            </w:r>
            <w:proofErr w:type="spellStart"/>
            <w:r w:rsidRPr="00987D5B">
              <w:rPr>
                <w:rFonts w:ascii="Arial" w:hAnsi="Arial" w:cs="Arial"/>
                <w:sz w:val="16"/>
                <w:szCs w:val="16"/>
              </w:rPr>
              <w:t>СанПина</w:t>
            </w:r>
            <w:proofErr w:type="spellEnd"/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80D" w:rsidRPr="00987D5B" w:rsidTr="00A91694">
        <w:tc>
          <w:tcPr>
            <w:tcW w:w="1828" w:type="dxa"/>
          </w:tcPr>
          <w:p w:rsidR="002A380D" w:rsidRPr="00987D5B" w:rsidRDefault="002A380D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2A380D" w:rsidRPr="00987D5B" w:rsidRDefault="002A380D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0B" w:rsidRPr="00987D5B" w:rsidTr="00A91694">
        <w:tc>
          <w:tcPr>
            <w:tcW w:w="14786" w:type="dxa"/>
            <w:gridSpan w:val="11"/>
          </w:tcPr>
          <w:p w:rsidR="00810F0B" w:rsidRPr="00987D5B" w:rsidRDefault="00434927" w:rsidP="00A91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амбулаторно-поликлинической помощи в поликлинических учреждениях для детского населения</w:t>
            </w:r>
          </w:p>
        </w:tc>
      </w:tr>
      <w:tr w:rsidR="00810F0B" w:rsidRPr="00987D5B" w:rsidTr="00A91694">
        <w:tc>
          <w:tcPr>
            <w:tcW w:w="1828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Квалификация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Износ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2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7" w:type="dxa"/>
            <w:gridSpan w:val="2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810F0B" w:rsidRPr="00987D5B" w:rsidTr="00A91694">
        <w:tc>
          <w:tcPr>
            <w:tcW w:w="1828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дицинский инструментарий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ность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2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0B" w:rsidRPr="00987D5B" w:rsidTr="00A91694">
        <w:tc>
          <w:tcPr>
            <w:tcW w:w="1828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Соблюдение </w:t>
            </w:r>
            <w:proofErr w:type="spellStart"/>
            <w:r w:rsidRPr="00987D5B">
              <w:rPr>
                <w:rFonts w:ascii="Arial" w:hAnsi="Arial" w:cs="Arial"/>
                <w:sz w:val="16"/>
                <w:szCs w:val="16"/>
              </w:rPr>
              <w:t>СанПина</w:t>
            </w:r>
            <w:proofErr w:type="spellEnd"/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0B" w:rsidRPr="00987D5B" w:rsidTr="00A91694">
        <w:tc>
          <w:tcPr>
            <w:tcW w:w="1828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0B" w:rsidRPr="00987D5B" w:rsidTr="00A91694">
        <w:tc>
          <w:tcPr>
            <w:tcW w:w="14786" w:type="dxa"/>
            <w:gridSpan w:val="11"/>
          </w:tcPr>
          <w:p w:rsidR="00810F0B" w:rsidRPr="00987D5B" w:rsidRDefault="00434927" w:rsidP="00A91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круглосуточном стационаре</w:t>
            </w:r>
          </w:p>
        </w:tc>
      </w:tr>
      <w:tr w:rsidR="00810F0B" w:rsidRPr="00987D5B" w:rsidTr="00A91694">
        <w:tc>
          <w:tcPr>
            <w:tcW w:w="1828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Износ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2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7" w:type="dxa"/>
            <w:gridSpan w:val="2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810F0B" w:rsidRPr="00987D5B" w:rsidTr="00A91694">
        <w:tc>
          <w:tcPr>
            <w:tcW w:w="1828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дицинский инструментарий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ность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2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0B" w:rsidRPr="00987D5B" w:rsidTr="00A91694">
        <w:tc>
          <w:tcPr>
            <w:tcW w:w="1828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Соблюдение </w:t>
            </w:r>
            <w:proofErr w:type="spellStart"/>
            <w:r w:rsidRPr="00987D5B">
              <w:rPr>
                <w:rFonts w:ascii="Arial" w:hAnsi="Arial" w:cs="Arial"/>
                <w:sz w:val="16"/>
                <w:szCs w:val="16"/>
              </w:rPr>
              <w:t>СанПина</w:t>
            </w:r>
            <w:proofErr w:type="spellEnd"/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0B" w:rsidRPr="00987D5B" w:rsidTr="00A91694">
        <w:tc>
          <w:tcPr>
            <w:tcW w:w="1828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810F0B" w:rsidRPr="00987D5B" w:rsidRDefault="00810F0B" w:rsidP="00A91694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810F0B" w:rsidRPr="00987D5B" w:rsidRDefault="00810F0B" w:rsidP="00A91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694" w:rsidTr="00F75055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4786" w:type="dxa"/>
            <w:gridSpan w:val="11"/>
          </w:tcPr>
          <w:p w:rsidR="00A91694" w:rsidRPr="00987D5B" w:rsidRDefault="00A91694" w:rsidP="00A91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азание первичной медико-санитарной помощи для детского населения в </w:t>
            </w:r>
            <w:r>
              <w:rPr>
                <w:rFonts w:ascii="Arial" w:hAnsi="Arial" w:cs="Arial"/>
                <w:sz w:val="18"/>
                <w:szCs w:val="18"/>
              </w:rPr>
              <w:t>дневном</w:t>
            </w:r>
            <w:r>
              <w:rPr>
                <w:rFonts w:ascii="Arial" w:hAnsi="Arial" w:cs="Arial"/>
                <w:sz w:val="18"/>
                <w:szCs w:val="18"/>
              </w:rPr>
              <w:t xml:space="preserve"> стационаре</w:t>
            </w:r>
          </w:p>
        </w:tc>
      </w:tr>
      <w:tr w:rsidR="00A91694" w:rsidTr="00A91694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28" w:type="dxa"/>
          </w:tcPr>
          <w:p w:rsidR="00A91694" w:rsidRPr="00987D5B" w:rsidRDefault="00A91694" w:rsidP="00DB07ED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A91694" w:rsidRPr="00987D5B" w:rsidRDefault="00A91694" w:rsidP="00DB07ED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A91694" w:rsidRPr="00987D5B" w:rsidRDefault="00A91694" w:rsidP="00DB07ED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A91694" w:rsidRPr="00987D5B" w:rsidRDefault="00A91694" w:rsidP="00DB07ED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Износ</w:t>
            </w: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8" w:type="dxa"/>
            <w:gridSpan w:val="2"/>
          </w:tcPr>
          <w:p w:rsidR="00A91694" w:rsidRPr="00987D5B" w:rsidRDefault="00A91694" w:rsidP="00DB07ED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1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A91694" w:rsidTr="00A91694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828" w:type="dxa"/>
          </w:tcPr>
          <w:p w:rsidR="00A91694" w:rsidRPr="00987D5B" w:rsidRDefault="00A91694" w:rsidP="00DB07ED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A91694" w:rsidRPr="00987D5B" w:rsidRDefault="00A91694" w:rsidP="00DB07ED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дицинский инструментарий</w:t>
            </w: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A91694" w:rsidRPr="00987D5B" w:rsidRDefault="00A91694" w:rsidP="00DB07ED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A91694" w:rsidRPr="00987D5B" w:rsidRDefault="00A91694" w:rsidP="00DB07ED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еспеченность</w:t>
            </w: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8" w:type="dxa"/>
            <w:gridSpan w:val="2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694" w:rsidTr="00A91694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828" w:type="dxa"/>
          </w:tcPr>
          <w:p w:rsidR="00A91694" w:rsidRPr="00987D5B" w:rsidRDefault="00A91694" w:rsidP="00DB07ED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A91694" w:rsidRPr="00987D5B" w:rsidRDefault="00A91694" w:rsidP="00DB07ED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A91694" w:rsidRPr="00987D5B" w:rsidRDefault="00A91694" w:rsidP="00DB07ED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Соблюдение </w:t>
            </w:r>
            <w:proofErr w:type="spellStart"/>
            <w:r w:rsidRPr="00987D5B">
              <w:rPr>
                <w:rFonts w:ascii="Arial" w:hAnsi="Arial" w:cs="Arial"/>
                <w:sz w:val="16"/>
                <w:szCs w:val="16"/>
              </w:rPr>
              <w:t>СанПина</w:t>
            </w:r>
            <w:proofErr w:type="spellEnd"/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694" w:rsidTr="00A91694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828" w:type="dxa"/>
          </w:tcPr>
          <w:p w:rsidR="00A91694" w:rsidRPr="00987D5B" w:rsidRDefault="00A91694" w:rsidP="00DB07ED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2" w:type="dxa"/>
          </w:tcPr>
          <w:p w:rsidR="00A91694" w:rsidRPr="00987D5B" w:rsidRDefault="00A91694" w:rsidP="00DB07ED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</w:tcPr>
          <w:p w:rsidR="00A91694" w:rsidRPr="00987D5B" w:rsidRDefault="00A91694" w:rsidP="00DB0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4927" w:rsidRDefault="0043492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4927" w:rsidRDefault="0043492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4927" w:rsidRPr="00987D5B" w:rsidRDefault="00434927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380D" w:rsidRPr="00987D5B" w:rsidRDefault="002A380D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1212"/>
        <w:gridCol w:w="1794"/>
        <w:gridCol w:w="1212"/>
        <w:gridCol w:w="1683"/>
        <w:gridCol w:w="1212"/>
        <w:gridCol w:w="1713"/>
        <w:gridCol w:w="1212"/>
        <w:gridCol w:w="1712"/>
        <w:gridCol w:w="1212"/>
      </w:tblGrid>
      <w:tr w:rsidR="006526D5" w:rsidRPr="00987D5B" w:rsidTr="006526D5">
        <w:tc>
          <w:tcPr>
            <w:tcW w:w="14786" w:type="dxa"/>
            <w:gridSpan w:val="10"/>
          </w:tcPr>
          <w:p w:rsidR="006526D5" w:rsidRPr="00987D5B" w:rsidRDefault="00142FF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БУЗ "СП"</w:t>
            </w:r>
          </w:p>
        </w:tc>
      </w:tr>
      <w:tr w:rsidR="006526D5" w:rsidRPr="00987D5B" w:rsidTr="00D65AA5">
        <w:tc>
          <w:tcPr>
            <w:tcW w:w="3036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3006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895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925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924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6526D5" w:rsidRPr="00987D5B" w:rsidTr="00D65AA5">
        <w:tc>
          <w:tcPr>
            <w:tcW w:w="1824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94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683" w:type="dxa"/>
            <w:tcBorders>
              <w:top w:val="nil"/>
            </w:tcBorders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13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6526D5" w:rsidRPr="00987D5B" w:rsidTr="00D65AA5">
        <w:tc>
          <w:tcPr>
            <w:tcW w:w="1824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94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3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13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D65AA5" w:rsidRPr="00987D5B" w:rsidTr="006526D5">
        <w:tc>
          <w:tcPr>
            <w:tcW w:w="14786" w:type="dxa"/>
            <w:gridSpan w:val="10"/>
          </w:tcPr>
          <w:p w:rsidR="00D65AA5" w:rsidRPr="00987D5B" w:rsidRDefault="00D65AA5" w:rsidP="00D65AA5">
            <w:pPr>
              <w:autoSpaceDE w:val="0"/>
              <w:autoSpaceDN w:val="0"/>
              <w:adjustRightInd w:val="0"/>
              <w:spacing w:line="232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Услуги  амбулаторно-поликлинические (ОМС)</w:t>
            </w:r>
          </w:p>
        </w:tc>
      </w:tr>
      <w:tr w:rsidR="00D65AA5" w:rsidRPr="00987D5B" w:rsidTr="00D65AA5">
        <w:tc>
          <w:tcPr>
            <w:tcW w:w="1824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Износ 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12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D65AA5" w:rsidRPr="00987D5B" w:rsidTr="00D65AA5">
        <w:tc>
          <w:tcPr>
            <w:tcW w:w="1824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квалификация 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жидание в очереди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</w:t>
            </w:r>
            <w:r w:rsidR="002D695C" w:rsidRPr="00987D5B">
              <w:rPr>
                <w:rFonts w:ascii="Arial" w:eastAsia="Calibri" w:hAnsi="Arial" w:cs="Arial"/>
                <w:sz w:val="16"/>
                <w:szCs w:val="16"/>
              </w:rPr>
              <w:t>н</w:t>
            </w:r>
            <w:r w:rsidRPr="00987D5B">
              <w:rPr>
                <w:rFonts w:ascii="Arial" w:eastAsia="Calibri" w:hAnsi="Arial" w:cs="Arial"/>
                <w:sz w:val="16"/>
                <w:szCs w:val="16"/>
              </w:rPr>
              <w:t>ость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65AA5" w:rsidRPr="00987D5B" w:rsidTr="00D65AA5">
        <w:tc>
          <w:tcPr>
            <w:tcW w:w="1824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Мед</w:t>
            </w:r>
            <w:proofErr w:type="gramStart"/>
            <w:r w:rsidRPr="00987D5B">
              <w:rPr>
                <w:rFonts w:ascii="Arial" w:eastAsia="Calibri" w:hAnsi="Arial" w:cs="Arial"/>
                <w:sz w:val="16"/>
                <w:szCs w:val="16"/>
              </w:rPr>
              <w:t>.</w:t>
            </w:r>
            <w:proofErr w:type="gramEnd"/>
            <w:r w:rsidR="002D695C" w:rsidRPr="00987D5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gramStart"/>
            <w:r w:rsidRPr="00987D5B">
              <w:rPr>
                <w:rFonts w:ascii="Arial" w:eastAsia="Calibri" w:hAnsi="Arial" w:cs="Arial"/>
                <w:sz w:val="16"/>
                <w:szCs w:val="16"/>
              </w:rPr>
              <w:t>и</w:t>
            </w:r>
            <w:proofErr w:type="gramEnd"/>
            <w:r w:rsidRPr="00987D5B">
              <w:rPr>
                <w:rFonts w:ascii="Arial" w:eastAsia="Calibri" w:hAnsi="Arial" w:cs="Arial"/>
                <w:sz w:val="16"/>
                <w:szCs w:val="16"/>
              </w:rPr>
              <w:t>нструментарий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Соблюдение </w:t>
            </w: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СанПин</w:t>
            </w:r>
            <w:proofErr w:type="spellEnd"/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65AA5" w:rsidRPr="00987D5B" w:rsidTr="00D65AA5">
        <w:tc>
          <w:tcPr>
            <w:tcW w:w="1824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83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3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65AA5" w:rsidRPr="00987D5B" w:rsidTr="007C6E1B">
        <w:tc>
          <w:tcPr>
            <w:tcW w:w="14786" w:type="dxa"/>
            <w:gridSpan w:val="10"/>
          </w:tcPr>
          <w:p w:rsidR="00D65AA5" w:rsidRPr="00987D5B" w:rsidRDefault="00D65AA5" w:rsidP="00D65AA5">
            <w:pPr>
              <w:autoSpaceDE w:val="0"/>
              <w:autoSpaceDN w:val="0"/>
              <w:adjustRightInd w:val="0"/>
              <w:spacing w:line="232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lastRenderedPageBreak/>
              <w:t>Услуги  амбулаторно-поликлинические (платные)</w:t>
            </w:r>
          </w:p>
        </w:tc>
      </w:tr>
      <w:tr w:rsidR="00D65AA5" w:rsidRPr="00987D5B" w:rsidTr="00D65AA5">
        <w:tc>
          <w:tcPr>
            <w:tcW w:w="1824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Износ 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12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D65AA5" w:rsidRPr="00987D5B" w:rsidTr="00D65AA5">
        <w:tc>
          <w:tcPr>
            <w:tcW w:w="1824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квалификация 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жидание в очереди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обеспеченость</w:t>
            </w:r>
            <w:proofErr w:type="spellEnd"/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65AA5" w:rsidRPr="00987D5B" w:rsidTr="00D65AA5">
        <w:tc>
          <w:tcPr>
            <w:tcW w:w="1824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Мед</w:t>
            </w:r>
            <w:proofErr w:type="gramStart"/>
            <w:r w:rsidRPr="00987D5B">
              <w:rPr>
                <w:rFonts w:ascii="Arial" w:eastAsia="Calibri" w:hAnsi="Arial" w:cs="Arial"/>
                <w:sz w:val="16"/>
                <w:szCs w:val="16"/>
              </w:rPr>
              <w:t>.и</w:t>
            </w:r>
            <w:proofErr w:type="gramEnd"/>
            <w:r w:rsidRPr="00987D5B">
              <w:rPr>
                <w:rFonts w:ascii="Arial" w:eastAsia="Calibri" w:hAnsi="Arial" w:cs="Arial"/>
                <w:sz w:val="16"/>
                <w:szCs w:val="16"/>
              </w:rPr>
              <w:t>нструментарий</w:t>
            </w:r>
            <w:proofErr w:type="spellEnd"/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Соблюдение </w:t>
            </w: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СанПин</w:t>
            </w:r>
            <w:proofErr w:type="spellEnd"/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65AA5" w:rsidRPr="00987D5B" w:rsidTr="00D65AA5">
        <w:tc>
          <w:tcPr>
            <w:tcW w:w="1824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83" w:type="dxa"/>
          </w:tcPr>
          <w:p w:rsidR="00D65AA5" w:rsidRPr="00987D5B" w:rsidRDefault="00D65AA5" w:rsidP="00647A14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D65AA5" w:rsidRPr="00987D5B" w:rsidRDefault="00D65AA5" w:rsidP="007C6E1B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526D5" w:rsidRPr="00987D5B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6E1B" w:rsidRPr="00987D5B" w:rsidRDefault="007C6E1B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6E1B" w:rsidRPr="00987D5B" w:rsidRDefault="007C6E1B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6E1B" w:rsidRPr="00987D5B" w:rsidRDefault="007C6E1B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6E1B" w:rsidRPr="00987D5B" w:rsidRDefault="007C6E1B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1156"/>
        <w:gridCol w:w="1510"/>
        <w:gridCol w:w="1156"/>
        <w:gridCol w:w="1931"/>
        <w:gridCol w:w="1156"/>
        <w:gridCol w:w="1844"/>
        <w:gridCol w:w="1156"/>
        <w:gridCol w:w="1948"/>
        <w:gridCol w:w="1156"/>
      </w:tblGrid>
      <w:tr w:rsidR="006526D5" w:rsidRPr="00987D5B" w:rsidTr="006526D5">
        <w:tc>
          <w:tcPr>
            <w:tcW w:w="14786" w:type="dxa"/>
            <w:gridSpan w:val="10"/>
          </w:tcPr>
          <w:p w:rsidR="006526D5" w:rsidRPr="00987D5B" w:rsidRDefault="00142FF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МБУ </w:t>
            </w:r>
            <w:proofErr w:type="spellStart"/>
            <w:r w:rsidRPr="00987D5B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987D5B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987D5B">
              <w:rPr>
                <w:rFonts w:ascii="Arial" w:hAnsi="Arial" w:cs="Arial"/>
                <w:sz w:val="16"/>
                <w:szCs w:val="16"/>
              </w:rPr>
              <w:t>овошахтинска</w:t>
            </w:r>
            <w:proofErr w:type="spellEnd"/>
            <w:r w:rsidRPr="00987D5B">
              <w:rPr>
                <w:rFonts w:ascii="Arial" w:hAnsi="Arial" w:cs="Arial"/>
                <w:sz w:val="16"/>
                <w:szCs w:val="16"/>
              </w:rPr>
              <w:t xml:space="preserve"> "Управление по делам ГО и ЧС"</w:t>
            </w:r>
          </w:p>
        </w:tc>
      </w:tr>
      <w:tr w:rsidR="006526D5" w:rsidRPr="00987D5B" w:rsidTr="007C6E1B">
        <w:tc>
          <w:tcPr>
            <w:tcW w:w="3012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740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3175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914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945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7C6E1B" w:rsidRPr="00987D5B" w:rsidTr="007C6E1B">
        <w:tc>
          <w:tcPr>
            <w:tcW w:w="1824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8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553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7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988" w:type="dxa"/>
            <w:tcBorders>
              <w:top w:val="nil"/>
            </w:tcBorders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7" w:type="dxa"/>
            <w:tcBorders>
              <w:top w:val="nil"/>
            </w:tcBorders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27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7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58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7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7C6E1B" w:rsidRPr="00987D5B" w:rsidTr="007C6E1B">
        <w:tc>
          <w:tcPr>
            <w:tcW w:w="1824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8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3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8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7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27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7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8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87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7C6E1B" w:rsidRPr="00987D5B" w:rsidTr="006526D5">
        <w:tc>
          <w:tcPr>
            <w:tcW w:w="14786" w:type="dxa"/>
            <w:gridSpan w:val="10"/>
          </w:tcPr>
          <w:p w:rsidR="007C6E1B" w:rsidRPr="00987D5B" w:rsidRDefault="007C6E1B" w:rsidP="007C6E1B">
            <w:pPr>
              <w:autoSpaceDE w:val="0"/>
              <w:autoSpaceDN w:val="0"/>
              <w:adjustRightInd w:val="0"/>
              <w:spacing w:line="235" w:lineRule="auto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Подготовка, переподготовка, обучение в Отделе подготовки населения, руководящего состава и должностных лиц в области безопасности жизнедеятельности</w:t>
            </w: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Знание руководящих документов</w:t>
            </w:r>
          </w:p>
        </w:tc>
        <w:tc>
          <w:tcPr>
            <w:tcW w:w="1188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Вербальные средства обучения: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 нормативно правовая литература;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учебная и учебно-методическая литература.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ланы работы на год, месяц, расписания, распорядок дня, фильмы по программе, презентации по темам. Методические разработки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 темам.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ланы конспекты.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пециальное оборудование: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средства индивидуальной защиты органов дыхания;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средства защиты кожи;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средства медицинской защиты;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 подручные средства для остановки кровотечения, иммобилизации и выноса пострадавших;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средства пожаротушения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Проектировка фундамента здания с учетом </w:t>
            </w:r>
            <w:proofErr w:type="spellStart"/>
            <w:r w:rsidRPr="00987D5B">
              <w:rPr>
                <w:rFonts w:ascii="Arial" w:hAnsi="Arial" w:cs="Arial"/>
                <w:sz w:val="16"/>
                <w:szCs w:val="16"/>
              </w:rPr>
              <w:t>физикомеханических</w:t>
            </w:r>
            <w:proofErr w:type="spellEnd"/>
            <w:r w:rsidRPr="00987D5B">
              <w:rPr>
                <w:rFonts w:ascii="Arial" w:hAnsi="Arial" w:cs="Arial"/>
                <w:sz w:val="16"/>
                <w:szCs w:val="16"/>
              </w:rPr>
              <w:t xml:space="preserve"> характеристик грунтов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дготовка в учебно-методическом центре по ГО и ЧС Ростовской области</w:t>
            </w:r>
          </w:p>
        </w:tc>
        <w:tc>
          <w:tcPr>
            <w:tcW w:w="1188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 Учебно-наглядные пособия: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-стенды, </w:t>
            </w: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планшеты, плакаты;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макет;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аудиовизуальные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собия;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учебные видео-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фильмы;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натурные учебно-наглядные пособия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7D5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0227" w:rsidRPr="00987D5B" w:rsidRDefault="0099022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0227" w:rsidRPr="00987D5B" w:rsidRDefault="0099022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0227" w:rsidRPr="00987D5B" w:rsidRDefault="0099022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0227" w:rsidRPr="00987D5B" w:rsidRDefault="0099022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0227" w:rsidRPr="00987D5B" w:rsidRDefault="0099022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990227" w:rsidRPr="00987D5B" w:rsidRDefault="0099022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0227" w:rsidRPr="00987D5B" w:rsidRDefault="00990227" w:rsidP="00990227">
            <w:pPr>
              <w:rPr>
                <w:rFonts w:ascii="Arial" w:hAnsi="Arial" w:cs="Arial"/>
                <w:sz w:val="16"/>
                <w:szCs w:val="16"/>
              </w:rPr>
            </w:pPr>
          </w:p>
          <w:p w:rsidR="00990227" w:rsidRPr="00987D5B" w:rsidRDefault="00990227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ехнические средства обучения: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тренажеры;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-аудио, видео, </w:t>
            </w: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мультимедийная системы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Естественное и искусственное освещение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мещений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Высшее, средне-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фессиональное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разование, опыт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работы по специальности</w:t>
            </w:r>
          </w:p>
        </w:tc>
        <w:tc>
          <w:tcPr>
            <w:tcW w:w="1188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едельно-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допустимые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 уровням шума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и вибрации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Навыки работы </w:t>
            </w:r>
            <w:proofErr w:type="gramStart"/>
            <w:r w:rsidRPr="00987D5B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7D5B">
              <w:rPr>
                <w:rFonts w:ascii="Arial" w:hAnsi="Arial" w:cs="Arial"/>
                <w:sz w:val="16"/>
                <w:szCs w:val="16"/>
              </w:rPr>
              <w:t>компьютере</w:t>
            </w:r>
            <w:proofErr w:type="gramEnd"/>
            <w:r w:rsidRPr="00987D5B">
              <w:rPr>
                <w:rFonts w:ascii="Arial" w:hAnsi="Arial" w:cs="Arial"/>
                <w:sz w:val="16"/>
                <w:szCs w:val="16"/>
              </w:rPr>
              <w:t xml:space="preserve"> на уровне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льзователя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Имеются: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три класса;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</w:t>
            </w:r>
            <w:r w:rsidR="004D1EE3">
              <w:rPr>
                <w:rFonts w:ascii="Arial" w:hAnsi="Arial" w:cs="Arial"/>
                <w:sz w:val="16"/>
                <w:szCs w:val="16"/>
              </w:rPr>
              <w:t>кабинет начальника отдела</w:t>
            </w:r>
            <w:r w:rsidRPr="00987D5B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преподавательская;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санитарный узел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ектировка и возведение несущих конструкций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здания с исключением возможности разрушений или повреждений, ухудшения эксплуатационных свойств</w:t>
            </w:r>
          </w:p>
          <w:p w:rsidR="007C6E1B" w:rsidRPr="00987D5B" w:rsidRDefault="007C6E1B" w:rsidP="007C6E1B">
            <w:pPr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онструкций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987D5B" w:rsidTr="007C6E1B">
        <w:tc>
          <w:tcPr>
            <w:tcW w:w="14786" w:type="dxa"/>
            <w:gridSpan w:val="10"/>
          </w:tcPr>
          <w:p w:rsidR="007C6E1B" w:rsidRPr="00987D5B" w:rsidRDefault="007C6E1B" w:rsidP="007C6E1B">
            <w:pPr>
              <w:autoSpaceDE w:val="0"/>
              <w:autoSpaceDN w:val="0"/>
              <w:adjustRightInd w:val="0"/>
              <w:spacing w:line="235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Проведение работ по предупреждению и ликвидации чрезвычайных ситуаций (происшествий) силами и средствами аварийно-спасательного формирования</w:t>
            </w: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proofErr w:type="gramStart"/>
            <w:r w:rsidRPr="00987D5B">
              <w:rPr>
                <w:sz w:val="16"/>
                <w:szCs w:val="16"/>
              </w:rPr>
              <w:t>Обучение по программе</w:t>
            </w:r>
            <w:proofErr w:type="gramEnd"/>
            <w:r w:rsidRPr="00987D5B">
              <w:rPr>
                <w:sz w:val="16"/>
                <w:szCs w:val="16"/>
              </w:rPr>
              <w:t xml:space="preserve"> «Первоначальная подготовка спасателей РФ»</w:t>
            </w:r>
          </w:p>
          <w:p w:rsidR="007C6E1B" w:rsidRPr="00987D5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снащенность АСФ обмундированием и средствами защиты согласно «норм обеспечения»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8" w:type="dxa"/>
          </w:tcPr>
          <w:p w:rsidR="007C6E1B" w:rsidRPr="00987D5B" w:rsidRDefault="007C6E1B" w:rsidP="00647A14">
            <w:pPr>
              <w:spacing w:line="235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Находиться в постоянной готовности к участию в проведении работ по ликвидации последствий ЧС природного и техногенного характера и ЧП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снащенность АСФ не менее 75% согласно «норм обеспечения»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7D5B">
              <w:rPr>
                <w:rFonts w:ascii="Arial" w:hAnsi="Arial" w:cs="Arial"/>
                <w:sz w:val="16"/>
                <w:szCs w:val="16"/>
              </w:rPr>
              <w:t>Помещения</w:t>
            </w:r>
            <w:proofErr w:type="gramEnd"/>
            <w:r w:rsidRPr="00987D5B">
              <w:rPr>
                <w:rFonts w:ascii="Arial" w:hAnsi="Arial" w:cs="Arial"/>
                <w:sz w:val="16"/>
                <w:szCs w:val="16"/>
              </w:rPr>
              <w:t xml:space="preserve"> обеспечивающие несение дежурства, быта и отдыха спасателей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987D5B">
              <w:rPr>
                <w:sz w:val="16"/>
                <w:szCs w:val="16"/>
              </w:rPr>
              <w:t xml:space="preserve">Обязательное наличие периодической </w:t>
            </w:r>
            <w:r w:rsidRPr="00987D5B">
              <w:rPr>
                <w:sz w:val="16"/>
                <w:szCs w:val="16"/>
              </w:rPr>
              <w:lastRenderedPageBreak/>
              <w:t>аттестации на проведение аварийно-спасательных работ.</w:t>
            </w:r>
          </w:p>
          <w:p w:rsidR="007C6E1B" w:rsidRPr="00987D5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553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Обеспечение питанием при несении </w:t>
            </w: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дежурства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Отсутствие финансовых </w:t>
            </w: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средств.</w:t>
            </w:r>
          </w:p>
        </w:tc>
        <w:tc>
          <w:tcPr>
            <w:tcW w:w="1988" w:type="dxa"/>
          </w:tcPr>
          <w:p w:rsidR="007C6E1B" w:rsidRPr="00987D5B" w:rsidRDefault="007C6E1B" w:rsidP="00647A14">
            <w:pPr>
              <w:spacing w:line="235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 xml:space="preserve">Быть в готовности дежурной смене к выезду в район ЧС </w:t>
            </w: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(ЧП). Днем не более 2 минут, в ночное время - не более 5 минут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Укомплектованность АСФ табельными техническими и </w:t>
            </w: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транспортными средствами, не менее 2- единиц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758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Наличие теплого бокса для хранения, обслуживания и </w:t>
            </w: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ремонта оборудования и техники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Отсутствие финансовых </w:t>
            </w: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средств</w:t>
            </w: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987D5B">
              <w:rPr>
                <w:sz w:val="16"/>
                <w:szCs w:val="16"/>
              </w:rPr>
              <w:lastRenderedPageBreak/>
              <w:t>Наличие среднего (полного) общего образования.</w:t>
            </w:r>
          </w:p>
          <w:p w:rsidR="007C6E1B" w:rsidRPr="00987D5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987D5B" w:rsidRDefault="007C6E1B" w:rsidP="007C6E1B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647A14">
            <w:pPr>
              <w:spacing w:line="235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Для наращивания сил и сре</w:t>
            </w:r>
            <w:proofErr w:type="gramStart"/>
            <w:r w:rsidRPr="00987D5B">
              <w:rPr>
                <w:rFonts w:ascii="Arial" w:hAnsi="Arial" w:cs="Arial"/>
                <w:sz w:val="16"/>
                <w:szCs w:val="16"/>
              </w:rPr>
              <w:t>дств вр</w:t>
            </w:r>
            <w:proofErr w:type="gramEnd"/>
            <w:r w:rsidRPr="00987D5B">
              <w:rPr>
                <w:rFonts w:ascii="Arial" w:hAnsi="Arial" w:cs="Arial"/>
                <w:sz w:val="16"/>
                <w:szCs w:val="16"/>
              </w:rPr>
              <w:t>емя прибытия спасателей аварийно-спасательного формирования в не рабочее время по сигналу «Сбор» не более 60 мин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Наличие сре</w:t>
            </w:r>
            <w:proofErr w:type="gramStart"/>
            <w:r w:rsidRPr="00987D5B">
              <w:rPr>
                <w:rFonts w:ascii="Arial" w:hAnsi="Arial" w:cs="Arial"/>
                <w:sz w:val="16"/>
                <w:szCs w:val="16"/>
              </w:rPr>
              <w:t>дств дл</w:t>
            </w:r>
            <w:proofErr w:type="gramEnd"/>
            <w:r w:rsidRPr="00987D5B">
              <w:rPr>
                <w:rFonts w:ascii="Arial" w:hAnsi="Arial" w:cs="Arial"/>
                <w:sz w:val="16"/>
                <w:szCs w:val="16"/>
              </w:rPr>
              <w:t>я определения концентрации вредных веществ в воздухе.</w:t>
            </w:r>
          </w:p>
        </w:tc>
        <w:tc>
          <w:tcPr>
            <w:tcW w:w="1187" w:type="dxa"/>
          </w:tcPr>
          <w:p w:rsidR="007C6E1B" w:rsidRPr="00987D5B" w:rsidRDefault="00990227" w:rsidP="007C6E1B">
            <w:pPr>
              <w:spacing w:line="235" w:lineRule="auto"/>
              <w:ind w:right="-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Наличие оборудованной базы ГДЗС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987D5B">
              <w:rPr>
                <w:sz w:val="16"/>
                <w:szCs w:val="16"/>
              </w:rPr>
              <w:t>Знание техники безопасности при различных видах аварийно-спасательных работ.</w:t>
            </w:r>
          </w:p>
          <w:p w:rsidR="007C6E1B" w:rsidRPr="00987D5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987D5B" w:rsidRDefault="007C6E1B" w:rsidP="007C6E1B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647A14">
            <w:pPr>
              <w:spacing w:line="235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Немедленный доклад </w:t>
            </w:r>
            <w:proofErr w:type="gramStart"/>
            <w:r w:rsidRPr="00987D5B">
              <w:rPr>
                <w:rFonts w:ascii="Arial" w:hAnsi="Arial" w:cs="Arial"/>
                <w:sz w:val="16"/>
                <w:szCs w:val="16"/>
              </w:rPr>
              <w:t>о</w:t>
            </w:r>
            <w:proofErr w:type="gramEnd"/>
            <w:r w:rsidRPr="00987D5B">
              <w:rPr>
                <w:rFonts w:ascii="Arial" w:hAnsi="Arial" w:cs="Arial"/>
                <w:sz w:val="16"/>
                <w:szCs w:val="16"/>
              </w:rPr>
              <w:t xml:space="preserve"> всех происшествиях и чрезвычайных ситуациях ОД ЕДДС города Новошахтинска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Наличие средств защиты для работ в непригодной для дыхания среде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987D5B">
              <w:rPr>
                <w:sz w:val="16"/>
                <w:szCs w:val="16"/>
              </w:rPr>
              <w:t>Знание порядка и правил ведения радиообмена.</w:t>
            </w:r>
          </w:p>
          <w:p w:rsidR="007C6E1B" w:rsidRPr="00987D5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  <w:vAlign w:val="center"/>
          </w:tcPr>
          <w:p w:rsidR="007C6E1B" w:rsidRPr="00987D5B" w:rsidRDefault="007C6E1B" w:rsidP="007C6E1B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987D5B">
              <w:rPr>
                <w:sz w:val="16"/>
                <w:szCs w:val="16"/>
              </w:rPr>
              <w:t>Ежегодное прохождение обязательного медицинского освидетельствования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Наличие учебно-тренировочной базы соответствующего профиля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  <w:vAlign w:val="center"/>
          </w:tcPr>
          <w:p w:rsidR="007C6E1B" w:rsidRPr="00987D5B" w:rsidRDefault="007C6E1B" w:rsidP="007C6E1B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987D5B">
              <w:rPr>
                <w:sz w:val="16"/>
                <w:szCs w:val="16"/>
              </w:rPr>
              <w:t>Навык работы со всеми видами снаряжения и оборудования для проведения аварийно-спасательных работ.</w:t>
            </w: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987D5B" w:rsidRDefault="007C6E1B" w:rsidP="007C6E1B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987D5B">
              <w:rPr>
                <w:sz w:val="16"/>
                <w:szCs w:val="16"/>
              </w:rPr>
              <w:t>Ежегодное обязательное страхование жизни и здоровья спасателей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Наличие оргтехники, средств радио и сотовой связи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  <w:vAlign w:val="center"/>
          </w:tcPr>
          <w:p w:rsidR="007C6E1B" w:rsidRPr="00987D5B" w:rsidRDefault="007C6E1B" w:rsidP="007C6E1B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647A14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987D5B">
              <w:rPr>
                <w:sz w:val="16"/>
                <w:szCs w:val="16"/>
              </w:rPr>
              <w:t>Повышение своего профессионального уровня, совершенствование и укрепление физического состояния и здоровья.</w:t>
            </w: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987D5B" w:rsidRDefault="007C6E1B" w:rsidP="007C6E1B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Наличие видео, </w:t>
            </w:r>
            <w:proofErr w:type="gramStart"/>
            <w:r w:rsidRPr="00987D5B">
              <w:rPr>
                <w:rFonts w:ascii="Arial" w:hAnsi="Arial" w:cs="Arial"/>
                <w:sz w:val="16"/>
                <w:szCs w:val="16"/>
              </w:rPr>
              <w:t>фото техники</w:t>
            </w:r>
            <w:proofErr w:type="gramEnd"/>
            <w:r w:rsidRPr="00987D5B">
              <w:rPr>
                <w:rFonts w:ascii="Arial" w:hAnsi="Arial" w:cs="Arial"/>
                <w:sz w:val="16"/>
                <w:szCs w:val="16"/>
              </w:rPr>
              <w:t xml:space="preserve"> для предоставления видео, фото материалов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  <w:vAlign w:val="center"/>
          </w:tcPr>
          <w:p w:rsidR="007C6E1B" w:rsidRPr="00987D5B" w:rsidRDefault="007C6E1B" w:rsidP="007C6E1B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7C6E1B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Наличие средств оповещения личного состава аварийно-спасательного формирования.</w:t>
            </w:r>
          </w:p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987D5B" w:rsidTr="007C6E1B">
        <w:tc>
          <w:tcPr>
            <w:tcW w:w="1824" w:type="dxa"/>
            <w:vAlign w:val="center"/>
          </w:tcPr>
          <w:p w:rsidR="007C6E1B" w:rsidRPr="00987D5B" w:rsidRDefault="007C6E1B" w:rsidP="007C6E1B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  <w:vAlign w:val="center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7C6E1B" w:rsidRPr="00987D5B" w:rsidRDefault="007C6E1B" w:rsidP="007C6E1B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Наличие автомобильных и </w:t>
            </w: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переносных средств оповещения населения для передачи звуковых и голосовых сообщений.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75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987D5B" w:rsidTr="007C6E1B">
        <w:tc>
          <w:tcPr>
            <w:tcW w:w="14786" w:type="dxa"/>
            <w:gridSpan w:val="10"/>
          </w:tcPr>
          <w:p w:rsidR="007C6E1B" w:rsidRPr="00987D5B" w:rsidRDefault="007C6E1B" w:rsidP="007C6E1B">
            <w:pPr>
              <w:spacing w:line="235" w:lineRule="auto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lastRenderedPageBreak/>
              <w:t>Прием обращений граждан единой дежурно-диспетчерской службой по телефону «112», оказание консультационной помощи, вызов и организация взаимодействия служб экстренного реагирования</w:t>
            </w: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Знание руководящих документов</w:t>
            </w: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Нормативно-правовая литература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8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Немедленное реагирование и привлечение служб на сообщение о происшествиях (ЧС)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ргтехника видеоконференцсвязь, радиосвязь, телефоны, прямые каналы связи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ектировка фундамента здания с учетом физико-механических характеристик грунтов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дготовка в Учебно-методическом центре по ГО и ЧС Ростовской области</w:t>
            </w: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Инструкции по действиям оперативного дежурного ЕДДС при происшествиях (ЧС)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8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Регистрация и документирование входящих и исходящих сообщений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редства оповещения руководящего состава, регистрации переговоров, определения номера звонящего абонента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Естественное и искусственное освещение помещения для эксплуатации ПЭВМ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Знание правил техники безопасности при работе на средствах автоматизации</w:t>
            </w: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Немедленный доклад </w:t>
            </w:r>
            <w:proofErr w:type="gramStart"/>
            <w:r w:rsidRPr="00987D5B">
              <w:rPr>
                <w:rFonts w:ascii="Arial" w:hAnsi="Arial" w:cs="Arial"/>
                <w:sz w:val="16"/>
                <w:szCs w:val="16"/>
              </w:rPr>
              <w:t>о</w:t>
            </w:r>
            <w:proofErr w:type="gramEnd"/>
            <w:r w:rsidRPr="00987D5B">
              <w:rPr>
                <w:rFonts w:ascii="Arial" w:hAnsi="Arial" w:cs="Arial"/>
                <w:sz w:val="16"/>
                <w:szCs w:val="16"/>
              </w:rPr>
              <w:t xml:space="preserve"> всех происшествиях начальнику дежурной смены ЦУКС МЧС России  по Ростовской области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Источники гарантированного электропитания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Защитное   заземление </w:t>
            </w:r>
          </w:p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87D5B">
              <w:rPr>
                <w:rFonts w:ascii="Arial" w:hAnsi="Arial" w:cs="Arial"/>
                <w:sz w:val="16"/>
                <w:szCs w:val="16"/>
              </w:rPr>
              <w:t>зануление</w:t>
            </w:r>
            <w:proofErr w:type="spellEnd"/>
            <w:r w:rsidRPr="00987D5B">
              <w:rPr>
                <w:rFonts w:ascii="Arial" w:hAnsi="Arial" w:cs="Arial"/>
                <w:sz w:val="16"/>
                <w:szCs w:val="16"/>
              </w:rPr>
              <w:t>) помещения, где размещаются рабочие места с  ПЭВМ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Знание порядка информационного обмена, ПОО, социально-значимых объектов, административной структуры</w:t>
            </w: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воевременное доведение до Мэра города сигналов оповещения (распоряжений) Правительства Ростовской области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ибор радиационного контроля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едельно-допустимые требования к уровням шума и вибрации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Навыки работы на компьютере на уровне уверенного пользователя</w:t>
            </w: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D5B">
              <w:rPr>
                <w:rFonts w:ascii="Arial" w:hAnsi="Arial" w:cs="Arial"/>
                <w:sz w:val="16"/>
                <w:szCs w:val="16"/>
                <w:lang w:val="en-US"/>
              </w:rPr>
              <w:t>+</w:t>
            </w:r>
          </w:p>
        </w:tc>
        <w:tc>
          <w:tcPr>
            <w:tcW w:w="1553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пециально</w:t>
            </w:r>
          </w:p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борудованный металлический сейф для хранения пакетов на изменение режимов функционирования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роектировка и возведение несущих конструкции зданий с исключением возможности</w:t>
            </w:r>
          </w:p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разрушений или повреждений конструкции,</w:t>
            </w:r>
          </w:p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ухудшения эксплуатационных свойств конструкции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7D5B">
              <w:rPr>
                <w:rFonts w:ascii="Arial" w:hAnsi="Arial" w:cs="Arial"/>
                <w:sz w:val="16"/>
                <w:szCs w:val="16"/>
              </w:rPr>
              <w:t>Среднее-профессиональное</w:t>
            </w:r>
            <w:proofErr w:type="gramEnd"/>
            <w:r w:rsidRPr="00987D5B">
              <w:rPr>
                <w:rFonts w:ascii="Arial" w:hAnsi="Arial" w:cs="Arial"/>
                <w:sz w:val="16"/>
                <w:szCs w:val="16"/>
              </w:rPr>
              <w:t xml:space="preserve"> образование</w:t>
            </w: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Локальная вычислительная сеть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987D5B" w:rsidRDefault="0037755E" w:rsidP="0037755E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Управление местной системой оповещения через СМС-рассылку</w:t>
            </w:r>
          </w:p>
        </w:tc>
        <w:tc>
          <w:tcPr>
            <w:tcW w:w="1187" w:type="dxa"/>
          </w:tcPr>
          <w:p w:rsidR="007C6E1B" w:rsidRPr="00987D5B" w:rsidRDefault="0037755E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ерверное оборудование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5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Приемник ГЛОНАСС </w:t>
            </w: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(или ГЛОНАСС/ ОР8)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175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E1B" w:rsidRPr="00987D5B" w:rsidTr="007C6E1B">
        <w:tc>
          <w:tcPr>
            <w:tcW w:w="1824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7C6E1B" w:rsidRPr="00987D5B" w:rsidRDefault="007C6E1B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етеостанция</w:t>
            </w: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58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7C6E1B" w:rsidRPr="00987D5B" w:rsidRDefault="007C6E1B" w:rsidP="007C6E1B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526D5" w:rsidRPr="00987D5B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Pr="00987D5B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Pr="00987D5B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Pr="00987D5B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Pr="00987D5B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Pr="00987D5B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Pr="00987D5B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Pr="00987D5B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B4C" w:rsidRPr="00987D5B" w:rsidRDefault="005B1B4C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9"/>
        <w:gridCol w:w="1212"/>
        <w:gridCol w:w="1728"/>
        <w:gridCol w:w="1212"/>
        <w:gridCol w:w="1758"/>
        <w:gridCol w:w="1212"/>
        <w:gridCol w:w="1753"/>
        <w:gridCol w:w="1212"/>
        <w:gridCol w:w="1768"/>
        <w:gridCol w:w="1212"/>
      </w:tblGrid>
      <w:tr w:rsidR="00326757" w:rsidRPr="00D14E77" w:rsidTr="00491559">
        <w:tc>
          <w:tcPr>
            <w:tcW w:w="14786" w:type="dxa"/>
            <w:gridSpan w:val="10"/>
          </w:tcPr>
          <w:p w:rsidR="00326757" w:rsidRPr="00115225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25658A">
              <w:rPr>
                <w:rFonts w:ascii="Arial" w:hAnsi="Arial" w:cs="Arial"/>
                <w:sz w:val="16"/>
                <w:szCs w:val="16"/>
              </w:rPr>
              <w:t xml:space="preserve">МБУ </w:t>
            </w:r>
            <w:proofErr w:type="spellStart"/>
            <w:r w:rsidRPr="0025658A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25658A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25658A">
              <w:rPr>
                <w:rFonts w:ascii="Arial" w:hAnsi="Arial" w:cs="Arial"/>
                <w:sz w:val="16"/>
                <w:szCs w:val="16"/>
              </w:rPr>
              <w:t>овошахтинска</w:t>
            </w:r>
            <w:proofErr w:type="spellEnd"/>
            <w:r w:rsidRPr="0025658A">
              <w:rPr>
                <w:rFonts w:ascii="Arial" w:hAnsi="Arial" w:cs="Arial"/>
                <w:sz w:val="16"/>
                <w:szCs w:val="16"/>
              </w:rPr>
              <w:t xml:space="preserve"> "МФЦ"</w:t>
            </w:r>
          </w:p>
        </w:tc>
      </w:tr>
      <w:tr w:rsidR="00326757" w:rsidRPr="00D14E77" w:rsidTr="00491559">
        <w:tc>
          <w:tcPr>
            <w:tcW w:w="2931" w:type="dxa"/>
            <w:gridSpan w:val="2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940" w:type="dxa"/>
            <w:gridSpan w:val="2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970" w:type="dxa"/>
            <w:gridSpan w:val="2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965" w:type="dxa"/>
            <w:gridSpan w:val="2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980" w:type="dxa"/>
            <w:gridSpan w:val="2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326757" w:rsidRPr="00D14E77" w:rsidTr="00491559">
        <w:tc>
          <w:tcPr>
            <w:tcW w:w="1719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28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58" w:type="dxa"/>
            <w:tcBorders>
              <w:top w:val="nil"/>
            </w:tcBorders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53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68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326757" w:rsidRPr="00D14E77" w:rsidTr="00491559">
        <w:tc>
          <w:tcPr>
            <w:tcW w:w="1719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8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3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68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326757" w:rsidRPr="00C72563" w:rsidRDefault="00326757" w:rsidP="00491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326757" w:rsidRPr="00D14E77" w:rsidTr="00491559">
        <w:tc>
          <w:tcPr>
            <w:tcW w:w="14786" w:type="dxa"/>
            <w:gridSpan w:val="10"/>
          </w:tcPr>
          <w:p w:rsidR="00326757" w:rsidRPr="00C72563" w:rsidRDefault="00326757" w:rsidP="00491559">
            <w:pPr>
              <w:rPr>
                <w:rFonts w:ascii="Arial" w:hAnsi="Arial" w:cs="Arial"/>
                <w:sz w:val="18"/>
                <w:szCs w:val="18"/>
              </w:rPr>
            </w:pPr>
            <w:r w:rsidRPr="00C72563">
              <w:rPr>
                <w:rFonts w:ascii="Arial" w:eastAsia="Calibri" w:hAnsi="Arial" w:cs="Arial"/>
                <w:sz w:val="18"/>
                <w:szCs w:val="18"/>
              </w:rPr>
              <w:t>Организация предоставления государственных и муниципальных услуг, в том числе по принципу экстерриториальности</w:t>
            </w:r>
          </w:p>
        </w:tc>
      </w:tr>
      <w:tr w:rsidR="00326757" w:rsidRPr="00D14E77" w:rsidTr="00491559">
        <w:tc>
          <w:tcPr>
            <w:tcW w:w="1719" w:type="dxa"/>
          </w:tcPr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Наличие высшего профессионального образования</w:t>
            </w:r>
          </w:p>
        </w:tc>
        <w:tc>
          <w:tcPr>
            <w:tcW w:w="1212" w:type="dxa"/>
          </w:tcPr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28" w:type="dxa"/>
          </w:tcPr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 xml:space="preserve">Оснащение сектора приема заявителей информационными стендами 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Соблюдение тре</w:t>
            </w:r>
            <w:r w:rsidRPr="00C72563">
              <w:rPr>
                <w:rFonts w:ascii="Arial" w:hAnsi="Arial" w:cs="Arial"/>
                <w:sz w:val="16"/>
                <w:szCs w:val="16"/>
              </w:rPr>
              <w:t>бований к количеству оборудован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 xml:space="preserve">ных рабочих мест сектора приема заявлений 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Оборудование сектора приема заявителя и</w:t>
            </w:r>
            <w:r w:rsidRPr="00C72563">
              <w:rPr>
                <w:rFonts w:ascii="Arial" w:hAnsi="Arial" w:cs="Arial"/>
                <w:sz w:val="16"/>
                <w:szCs w:val="16"/>
              </w:rPr>
              <w:t>нфор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>мационными киосками, предназначенными для обеспечения возможности доступа заяв</w:t>
            </w:r>
            <w:r w:rsidRPr="00C72563">
              <w:rPr>
                <w:rFonts w:ascii="Arial" w:hAnsi="Arial" w:cs="Arial"/>
                <w:sz w:val="16"/>
                <w:szCs w:val="16"/>
              </w:rPr>
              <w:t>ителей к информации о государст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>венных и муниципальных услугах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 xml:space="preserve">Соответствие электронной системы 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управления </w:t>
            </w:r>
            <w:proofErr w:type="gramStart"/>
            <w:r w:rsidRPr="00C72563">
              <w:rPr>
                <w:rFonts w:ascii="Arial" w:eastAsia="Calibri" w:hAnsi="Arial" w:cs="Arial"/>
                <w:sz w:val="16"/>
                <w:szCs w:val="16"/>
              </w:rPr>
              <w:t>очереди</w:t>
            </w:r>
            <w:proofErr w:type="gramEnd"/>
            <w:r w:rsidRPr="00C72563">
              <w:rPr>
                <w:rFonts w:ascii="Arial" w:eastAsia="Calibri" w:hAnsi="Arial" w:cs="Arial"/>
                <w:sz w:val="16"/>
                <w:szCs w:val="16"/>
              </w:rPr>
              <w:t xml:space="preserve"> установленным требованиям 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Соответствие оборудова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>ния сектора ожидания установленным требованиям</w:t>
            </w:r>
          </w:p>
        </w:tc>
        <w:tc>
          <w:tcPr>
            <w:tcW w:w="1212" w:type="dxa"/>
          </w:tcPr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lastRenderedPageBreak/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lastRenderedPageBreak/>
              <w:t>Соблюдение порядка оказания государственных</w:t>
            </w:r>
            <w:r w:rsidRPr="00C72563">
              <w:rPr>
                <w:rFonts w:ascii="Arial" w:hAnsi="Arial" w:cs="Arial"/>
                <w:sz w:val="16"/>
                <w:szCs w:val="16"/>
              </w:rPr>
              <w:t xml:space="preserve"> и муниципальных услуг, установленного админи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>стративными регламентами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Соблюдени</w:t>
            </w:r>
            <w:r w:rsidRPr="00C72563">
              <w:rPr>
                <w:rFonts w:ascii="Arial" w:hAnsi="Arial" w:cs="Arial"/>
                <w:sz w:val="16"/>
                <w:szCs w:val="16"/>
              </w:rPr>
              <w:t>е  Федерального закона "Об орга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>низ</w:t>
            </w:r>
            <w:r w:rsidRPr="00C72563">
              <w:rPr>
                <w:rFonts w:ascii="Arial" w:hAnsi="Arial" w:cs="Arial"/>
                <w:sz w:val="16"/>
                <w:szCs w:val="16"/>
              </w:rPr>
              <w:t>ации предоставления госу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 xml:space="preserve">дарственных и муниципальных услуг"       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Соблюдени</w:t>
            </w:r>
            <w:r w:rsidRPr="00C72563">
              <w:rPr>
                <w:rFonts w:ascii="Arial" w:hAnsi="Arial" w:cs="Arial"/>
                <w:sz w:val="16"/>
                <w:szCs w:val="16"/>
              </w:rPr>
              <w:t>е  требований к обработке персо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 xml:space="preserve">нальных данных заявителей           </w:t>
            </w:r>
          </w:p>
          <w:p w:rsidR="00326757" w:rsidRPr="00C72563" w:rsidRDefault="00326757" w:rsidP="0049155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212" w:type="dxa"/>
          </w:tcPr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53" w:type="dxa"/>
          </w:tcPr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Соблюдение требований по оборудованию и оформлению окон для приема и выдачи</w:t>
            </w:r>
            <w:r w:rsidRPr="00C72563">
              <w:rPr>
                <w:rFonts w:ascii="Arial" w:hAnsi="Arial" w:cs="Arial"/>
                <w:sz w:val="16"/>
                <w:szCs w:val="16"/>
              </w:rPr>
              <w:t xml:space="preserve"> доку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>ментов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Соблюдение требований по организации телефонной линии, пред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>н</w:t>
            </w:r>
            <w:r w:rsidRPr="00C72563">
              <w:rPr>
                <w:rFonts w:ascii="Arial" w:hAnsi="Arial" w:cs="Arial"/>
                <w:sz w:val="16"/>
                <w:szCs w:val="16"/>
              </w:rPr>
              <w:t>азначенной для ответов на вопросы заинтересо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>ванных лиц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Соблюдение требований по оборудованию сектора ожидания  электронной системой управле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>ния очередью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Соблюдение требований</w:t>
            </w:r>
            <w:r w:rsidRPr="00C72563">
              <w:rPr>
                <w:rFonts w:ascii="Arial" w:hAnsi="Arial" w:cs="Arial"/>
                <w:sz w:val="16"/>
                <w:szCs w:val="16"/>
              </w:rPr>
              <w:t xml:space="preserve"> по оборудованию местами для </w:t>
            </w:r>
            <w:r w:rsidRPr="00C72563">
              <w:rPr>
                <w:rFonts w:ascii="Arial" w:hAnsi="Arial" w:cs="Arial"/>
                <w:sz w:val="16"/>
                <w:szCs w:val="16"/>
              </w:rPr>
              <w:lastRenderedPageBreak/>
              <w:t>си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>дения заявителей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 xml:space="preserve">Соответствие программного обеспечения предъявляемым требованиям 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lastRenderedPageBreak/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lastRenderedPageBreak/>
              <w:t>Соблюдение требований  по расположению здания МФЦ по отношению к остановкам общественного транспорта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Соблюдени</w:t>
            </w:r>
            <w:r w:rsidRPr="00C72563">
              <w:rPr>
                <w:rFonts w:ascii="Arial" w:hAnsi="Arial" w:cs="Arial"/>
                <w:sz w:val="16"/>
                <w:szCs w:val="16"/>
              </w:rPr>
              <w:t>е ведомственных норм по расположению помеще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>ний для работы с заявителями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Оснащение прилегающей территории бесплатной парковкой для автомобильного транспорта посетителей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hAnsi="Arial" w:cs="Arial"/>
                <w:sz w:val="16"/>
                <w:szCs w:val="16"/>
              </w:rPr>
              <w:t>Оборудование здания средства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 xml:space="preserve">ми 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lastRenderedPageBreak/>
              <w:t>и уст</w:t>
            </w:r>
            <w:r w:rsidRPr="00C72563">
              <w:rPr>
                <w:rFonts w:ascii="Arial" w:hAnsi="Arial" w:cs="Arial"/>
                <w:sz w:val="16"/>
                <w:szCs w:val="16"/>
              </w:rPr>
              <w:t>ройствами, обеспечивающими соблюдение правил пожарной безопас</w:t>
            </w:r>
            <w:r w:rsidRPr="00C72563">
              <w:rPr>
                <w:rFonts w:ascii="Arial" w:eastAsia="Calibri" w:hAnsi="Arial" w:cs="Arial"/>
                <w:sz w:val="16"/>
                <w:szCs w:val="16"/>
              </w:rPr>
              <w:t>ности</w:t>
            </w: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lastRenderedPageBreak/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7256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26757" w:rsidRPr="00C72563" w:rsidRDefault="00326757" w:rsidP="00491559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362928" w:rsidRPr="00987D5B" w:rsidRDefault="00362928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62928" w:rsidRPr="00987D5B" w:rsidRDefault="00362928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62928" w:rsidRPr="00987D5B" w:rsidRDefault="00362928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212"/>
        <w:gridCol w:w="2013"/>
        <w:gridCol w:w="1212"/>
        <w:gridCol w:w="1893"/>
        <w:gridCol w:w="1212"/>
        <w:gridCol w:w="1841"/>
        <w:gridCol w:w="1212"/>
        <w:gridCol w:w="1236"/>
        <w:gridCol w:w="1212"/>
      </w:tblGrid>
      <w:tr w:rsidR="006526D5" w:rsidRPr="00987D5B" w:rsidTr="006526D5">
        <w:tc>
          <w:tcPr>
            <w:tcW w:w="14786" w:type="dxa"/>
            <w:gridSpan w:val="10"/>
          </w:tcPr>
          <w:p w:rsidR="006526D5" w:rsidRPr="00987D5B" w:rsidRDefault="00142FF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БУ "ССВПД"</w:t>
            </w:r>
          </w:p>
        </w:tc>
      </w:tr>
      <w:tr w:rsidR="006526D5" w:rsidRPr="00987D5B" w:rsidTr="00C60E79">
        <w:tc>
          <w:tcPr>
            <w:tcW w:w="2955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3225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3105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3053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448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6526D5" w:rsidRPr="00987D5B" w:rsidTr="00C60E79">
        <w:tc>
          <w:tcPr>
            <w:tcW w:w="1743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2013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93" w:type="dxa"/>
            <w:tcBorders>
              <w:top w:val="nil"/>
            </w:tcBorders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41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236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6526D5" w:rsidRPr="00987D5B" w:rsidTr="00C60E79">
        <w:tc>
          <w:tcPr>
            <w:tcW w:w="1743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3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3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1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6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385613" w:rsidRPr="00987D5B" w:rsidTr="006526D5">
        <w:tc>
          <w:tcPr>
            <w:tcW w:w="14786" w:type="dxa"/>
            <w:gridSpan w:val="10"/>
          </w:tcPr>
          <w:p w:rsidR="00385613" w:rsidRPr="00987D5B" w:rsidRDefault="00385613" w:rsidP="00385613">
            <w:pPr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Организация ритуальных услуг</w:t>
            </w:r>
          </w:p>
        </w:tc>
      </w:tr>
      <w:tr w:rsidR="00385613" w:rsidRPr="00987D5B" w:rsidTr="00C60E79">
        <w:tc>
          <w:tcPr>
            <w:tcW w:w="1743" w:type="dxa"/>
          </w:tcPr>
          <w:p w:rsidR="00385613" w:rsidRPr="00987D5B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рабочий 3 разряда </w:t>
            </w:r>
          </w:p>
          <w:p w:rsidR="00385613" w:rsidRPr="00987D5B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385613" w:rsidRPr="00987D5B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7D5B">
              <w:rPr>
                <w:rFonts w:ascii="Arial" w:hAnsi="Arial" w:cs="Arial"/>
                <w:sz w:val="16"/>
                <w:szCs w:val="16"/>
              </w:rPr>
              <w:t>спец</w:t>
            </w:r>
            <w:proofErr w:type="gramStart"/>
            <w:r w:rsidRPr="00987D5B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Pr="00987D5B">
              <w:rPr>
                <w:rFonts w:ascii="Arial" w:hAnsi="Arial" w:cs="Arial"/>
                <w:sz w:val="16"/>
                <w:szCs w:val="16"/>
              </w:rPr>
              <w:t>дежда</w:t>
            </w:r>
            <w:proofErr w:type="spellEnd"/>
            <w:r w:rsidRPr="00987D5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87D5B">
              <w:rPr>
                <w:rFonts w:ascii="Arial" w:hAnsi="Arial" w:cs="Arial"/>
                <w:sz w:val="16"/>
                <w:szCs w:val="16"/>
              </w:rPr>
              <w:t>спец.обувь</w:t>
            </w:r>
            <w:proofErr w:type="spellEnd"/>
            <w:r w:rsidRPr="00987D5B">
              <w:rPr>
                <w:rFonts w:ascii="Arial" w:hAnsi="Arial" w:cs="Arial"/>
                <w:sz w:val="16"/>
                <w:szCs w:val="16"/>
              </w:rPr>
              <w:t>, резиновые рукавицы, пленка полиэтиленовая, мешки патологоанатомические</w:t>
            </w:r>
          </w:p>
        </w:tc>
        <w:tc>
          <w:tcPr>
            <w:tcW w:w="1212" w:type="dxa"/>
          </w:tcPr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3" w:type="dxa"/>
          </w:tcPr>
          <w:p w:rsidR="00385613" w:rsidRPr="00987D5B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твод земельного участка для захоронения;</w:t>
            </w:r>
          </w:p>
          <w:p w:rsidR="00385613" w:rsidRPr="00987D5B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грузка гроба в автокатафалк и доставка к месту нахождения умершего в назначенное время похорон. Доставка гроба с телом умершего к месту прощания и к месту погребения.</w:t>
            </w:r>
          </w:p>
          <w:p w:rsidR="00385613" w:rsidRPr="00987D5B" w:rsidRDefault="00385613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:rsidR="00385613" w:rsidRPr="00987D5B" w:rsidRDefault="00385613" w:rsidP="00385613">
            <w:pPr>
              <w:spacing w:before="75" w:after="180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еревозка </w:t>
            </w:r>
            <w:proofErr w:type="gramStart"/>
            <w:r w:rsidRPr="00987D5B">
              <w:rPr>
                <w:rFonts w:ascii="Arial" w:eastAsia="Calibri" w:hAnsi="Arial" w:cs="Arial"/>
                <w:color w:val="000000"/>
                <w:sz w:val="16"/>
                <w:szCs w:val="16"/>
              </w:rPr>
              <w:t>умерших</w:t>
            </w:r>
            <w:proofErr w:type="gramEnd"/>
            <w:r w:rsidRPr="00987D5B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к месту захоронения осуществляется специализированным транспортом. Допускается использование другого вида автотранспорта для перевозки умерших, за исключением автотранспорта, используемого для перевозки пищевого сырья и продуктов питания. После перевозки и </w:t>
            </w:r>
            <w:proofErr w:type="gramStart"/>
            <w:r w:rsidRPr="00987D5B">
              <w:rPr>
                <w:rFonts w:ascii="Arial" w:eastAsia="Calibri" w:hAnsi="Arial" w:cs="Arial"/>
                <w:color w:val="000000"/>
                <w:sz w:val="16"/>
                <w:szCs w:val="16"/>
              </w:rPr>
              <w:t>захоронения</w:t>
            </w:r>
            <w:proofErr w:type="gramEnd"/>
            <w:r w:rsidRPr="00987D5B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умерших транспорт должен в обязательном порядке подвергаться уборке и дезинфекции дезинфекционными средствами, разрешенными к применению в </w:t>
            </w:r>
            <w:r w:rsidRPr="00987D5B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установленном порядке.</w:t>
            </w:r>
          </w:p>
        </w:tc>
        <w:tc>
          <w:tcPr>
            <w:tcW w:w="1212" w:type="dxa"/>
          </w:tcPr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36" w:type="dxa"/>
          </w:tcPr>
          <w:p w:rsidR="00385613" w:rsidRPr="00987D5B" w:rsidRDefault="00385613" w:rsidP="00647A14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85613" w:rsidRPr="00987D5B" w:rsidRDefault="00385613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60E79" w:rsidRPr="00987D5B" w:rsidTr="00647A14">
        <w:tc>
          <w:tcPr>
            <w:tcW w:w="14786" w:type="dxa"/>
            <w:gridSpan w:val="10"/>
          </w:tcPr>
          <w:p w:rsidR="00C60E79" w:rsidRPr="00987D5B" w:rsidRDefault="00C60E79" w:rsidP="00C60E79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lastRenderedPageBreak/>
              <w:t>Выдача разрешений на захоронение и ведение книги учета захоронения</w:t>
            </w:r>
          </w:p>
        </w:tc>
      </w:tr>
      <w:tr w:rsidR="00C60E79" w:rsidRPr="00987D5B" w:rsidTr="00C60E79">
        <w:tc>
          <w:tcPr>
            <w:tcW w:w="1743" w:type="dxa"/>
          </w:tcPr>
          <w:p w:rsidR="00C60E79" w:rsidRPr="00987D5B" w:rsidRDefault="00C60E79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Инженер </w:t>
            </w: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2013" w:type="dxa"/>
          </w:tcPr>
          <w:p w:rsidR="00C60E79" w:rsidRPr="00987D5B" w:rsidRDefault="00C60E79" w:rsidP="00647A14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наличие рабочего места с оргтехникой</w:t>
            </w: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987D5B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3" w:type="dxa"/>
          </w:tcPr>
          <w:p w:rsidR="00C60E79" w:rsidRPr="00987D5B" w:rsidRDefault="00C60E79" w:rsidP="00C60E79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оформление документов, необходимых для погребения;</w:t>
            </w:r>
          </w:p>
          <w:p w:rsidR="00C60E79" w:rsidRPr="00987D5B" w:rsidRDefault="00C60E79" w:rsidP="00647A14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регистрация захоронения умершего в книге установленной формы (ручная или компьютерная обработка документов) </w:t>
            </w: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987D5B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41" w:type="dxa"/>
          </w:tcPr>
          <w:p w:rsidR="00C60E79" w:rsidRPr="00987D5B" w:rsidRDefault="00C60E79" w:rsidP="00647A14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укомплектованность  рабочего места  </w:t>
            </w: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орг</w:t>
            </w:r>
            <w:proofErr w:type="gramStart"/>
            <w:r w:rsidRPr="00987D5B">
              <w:rPr>
                <w:rFonts w:ascii="Arial" w:eastAsia="Calibri" w:hAnsi="Arial" w:cs="Arial"/>
                <w:sz w:val="16"/>
                <w:szCs w:val="16"/>
              </w:rPr>
              <w:t>.т</w:t>
            </w:r>
            <w:proofErr w:type="gramEnd"/>
            <w:r w:rsidRPr="00987D5B">
              <w:rPr>
                <w:rFonts w:ascii="Arial" w:eastAsia="Calibri" w:hAnsi="Arial" w:cs="Arial"/>
                <w:sz w:val="16"/>
                <w:szCs w:val="16"/>
              </w:rPr>
              <w:t>ехникой</w:t>
            </w:r>
            <w:proofErr w:type="spellEnd"/>
          </w:p>
          <w:p w:rsidR="00C60E79" w:rsidRPr="00987D5B" w:rsidRDefault="00C60E79" w:rsidP="00647A14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987D5B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36" w:type="dxa"/>
          </w:tcPr>
          <w:p w:rsidR="00C60E79" w:rsidRPr="00987D5B" w:rsidRDefault="00C60E79" w:rsidP="00647A14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Офисное здание </w:t>
            </w:r>
          </w:p>
          <w:p w:rsidR="00C60E79" w:rsidRPr="00987D5B" w:rsidRDefault="00C60E79" w:rsidP="00647A14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60E79" w:rsidRPr="00987D5B" w:rsidTr="00647A14">
        <w:tc>
          <w:tcPr>
            <w:tcW w:w="14786" w:type="dxa"/>
            <w:gridSpan w:val="10"/>
          </w:tcPr>
          <w:p w:rsidR="00C60E79" w:rsidRPr="00987D5B" w:rsidRDefault="00C60E79" w:rsidP="00C60E79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держание мест захоронения</w:t>
            </w:r>
          </w:p>
        </w:tc>
      </w:tr>
      <w:tr w:rsidR="00C60E79" w:rsidRPr="00987D5B" w:rsidTr="00C60E79">
        <w:tc>
          <w:tcPr>
            <w:tcW w:w="1743" w:type="dxa"/>
          </w:tcPr>
          <w:p w:rsidR="00C60E79" w:rsidRPr="00987D5B" w:rsidRDefault="00C60E79" w:rsidP="00C60E79">
            <w:pPr>
              <w:shd w:val="clear" w:color="auto" w:fill="FFFFFF"/>
              <w:spacing w:before="100" w:beforeAutospacing="1" w:after="150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укомплектованность исполнителя муниципальной услуги специалистами и их квалификация;</w:t>
            </w:r>
          </w:p>
          <w:p w:rsidR="00C60E79" w:rsidRPr="00987D5B" w:rsidRDefault="00C60E79" w:rsidP="00C60E79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рабочий 3 разряда </w:t>
            </w:r>
          </w:p>
          <w:p w:rsidR="00C60E79" w:rsidRPr="00987D5B" w:rsidRDefault="00C60E79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C60E79" w:rsidRPr="00987D5B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спец</w:t>
            </w:r>
            <w:proofErr w:type="gramStart"/>
            <w:r w:rsidRPr="00987D5B">
              <w:rPr>
                <w:rFonts w:ascii="Arial" w:eastAsia="Calibri" w:hAnsi="Arial" w:cs="Arial"/>
                <w:sz w:val="16"/>
                <w:szCs w:val="16"/>
              </w:rPr>
              <w:t>.о</w:t>
            </w:r>
            <w:proofErr w:type="gramEnd"/>
            <w:r w:rsidRPr="00987D5B">
              <w:rPr>
                <w:rFonts w:ascii="Arial" w:eastAsia="Calibri" w:hAnsi="Arial" w:cs="Arial"/>
                <w:sz w:val="16"/>
                <w:szCs w:val="16"/>
              </w:rPr>
              <w:t>дежда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спец.обувь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>, резиновые рукавицы;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инвентарь;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транспорт;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спец</w:t>
            </w:r>
            <w:proofErr w:type="gramStart"/>
            <w:r w:rsidRPr="00987D5B">
              <w:rPr>
                <w:rFonts w:ascii="Arial" w:eastAsia="Calibri" w:hAnsi="Arial" w:cs="Arial"/>
                <w:sz w:val="16"/>
                <w:szCs w:val="16"/>
              </w:rPr>
              <w:t>.т</w:t>
            </w:r>
            <w:proofErr w:type="gramEnd"/>
            <w:r w:rsidRPr="00987D5B">
              <w:rPr>
                <w:rFonts w:ascii="Arial" w:eastAsia="Calibri" w:hAnsi="Arial" w:cs="Arial"/>
                <w:sz w:val="16"/>
                <w:szCs w:val="16"/>
              </w:rPr>
              <w:t>ехника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>;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мотокосы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>;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мешки для мусора;</w:t>
            </w: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C60E79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987D5B" w:rsidRDefault="00C60E79" w:rsidP="00C60E79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C60E79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3" w:type="dxa"/>
          </w:tcPr>
          <w:p w:rsidR="00C60E79" w:rsidRPr="00987D5B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уборка случайного мусора;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уборка несанкционированных свалок: сталкивание, </w:t>
            </w: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буртовка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 и  погрузка мусора на автотранспорт, вывоз мусора</w:t>
            </w:r>
            <w:proofErr w:type="gramStart"/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 ;</w:t>
            </w:r>
            <w:proofErr w:type="gramEnd"/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расчи</w:t>
            </w:r>
            <w:r w:rsidR="006F1E41" w:rsidRPr="00987D5B">
              <w:rPr>
                <w:rFonts w:ascii="Arial" w:eastAsia="Calibri" w:hAnsi="Arial" w:cs="Arial"/>
                <w:sz w:val="16"/>
                <w:szCs w:val="16"/>
              </w:rPr>
              <w:t>стка подъездных дорог от снега;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устройство  подъездных дорог;</w:t>
            </w:r>
          </w:p>
          <w:p w:rsidR="006F1E41" w:rsidRPr="00987D5B" w:rsidRDefault="006F1E41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содержание контейнерных площадок;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доставка песка;</w:t>
            </w: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6F1E41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F1E41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6F1E41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:rsidR="00C60E79" w:rsidRPr="00987D5B" w:rsidRDefault="00C60E79" w:rsidP="00647A14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оборудование, инструменты, транспорт и документацию, обеспечивающие деятельность исполнителя муниципальной услуги, направленную на оказание муниципальной услуги;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привлекать для работы специальную и специализированную технику, оборудование, отвечающие требованиям стандартов, технических условий в количестве, обеспечивающем возможность оперативной работы и оказания муниципальной услуги в необходимом объеме надлежащего качества.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236" w:type="dxa"/>
          </w:tcPr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60E79" w:rsidRPr="00987D5B" w:rsidTr="00647A14">
        <w:tc>
          <w:tcPr>
            <w:tcW w:w="14786" w:type="dxa"/>
            <w:gridSpan w:val="10"/>
          </w:tcPr>
          <w:p w:rsidR="00C60E79" w:rsidRPr="00987D5B" w:rsidRDefault="00C60E79" w:rsidP="00C60E79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lastRenderedPageBreak/>
              <w:t>Захоронение  и перезахоронение</w:t>
            </w:r>
          </w:p>
        </w:tc>
      </w:tr>
      <w:tr w:rsidR="00C60E79" w:rsidRPr="00987D5B" w:rsidTr="00C60E79">
        <w:tc>
          <w:tcPr>
            <w:tcW w:w="1743" w:type="dxa"/>
          </w:tcPr>
          <w:p w:rsidR="00C60E79" w:rsidRPr="00987D5B" w:rsidRDefault="00C60E79" w:rsidP="00647A14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 xml:space="preserve">рабочий 3 разряда </w:t>
            </w:r>
          </w:p>
          <w:p w:rsidR="00C60E79" w:rsidRPr="00987D5B" w:rsidRDefault="00C60E79" w:rsidP="00647A14">
            <w:pPr>
              <w:shd w:val="clear" w:color="auto" w:fill="FFFFFF"/>
              <w:spacing w:before="100" w:beforeAutospacing="1" w:after="150" w:line="30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2013" w:type="dxa"/>
          </w:tcPr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спец</w:t>
            </w:r>
            <w:proofErr w:type="gramStart"/>
            <w:r w:rsidRPr="00987D5B">
              <w:rPr>
                <w:rFonts w:ascii="Arial" w:eastAsia="Calibri" w:hAnsi="Arial" w:cs="Arial"/>
                <w:sz w:val="16"/>
                <w:szCs w:val="16"/>
              </w:rPr>
              <w:t>.о</w:t>
            </w:r>
            <w:proofErr w:type="gramEnd"/>
            <w:r w:rsidRPr="00987D5B">
              <w:rPr>
                <w:rFonts w:ascii="Arial" w:eastAsia="Calibri" w:hAnsi="Arial" w:cs="Arial"/>
                <w:sz w:val="16"/>
                <w:szCs w:val="16"/>
              </w:rPr>
              <w:t>дежда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спец.обувь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>, резиновые рукавицы;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инвентарь;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3" w:type="dxa"/>
          </w:tcPr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Расчистить и разметить место могилы, рытье могилы вручную.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подноска гроба </w:t>
            </w:r>
            <w:proofErr w:type="gramStart"/>
            <w:r w:rsidRPr="00987D5B">
              <w:rPr>
                <w:rFonts w:ascii="Arial" w:eastAsia="Calibri" w:hAnsi="Arial" w:cs="Arial"/>
                <w:sz w:val="16"/>
                <w:szCs w:val="16"/>
              </w:rPr>
              <w:t>с</w:t>
            </w:r>
            <w:proofErr w:type="gramEnd"/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gramStart"/>
            <w:r w:rsidRPr="00987D5B">
              <w:rPr>
                <w:rFonts w:ascii="Arial" w:eastAsia="Calibri" w:hAnsi="Arial" w:cs="Arial"/>
                <w:sz w:val="16"/>
                <w:szCs w:val="16"/>
              </w:rPr>
              <w:t>могиле</w:t>
            </w:r>
            <w:proofErr w:type="gramEnd"/>
            <w:r w:rsidRPr="00987D5B">
              <w:rPr>
                <w:rFonts w:ascii="Arial" w:eastAsia="Calibri" w:hAnsi="Arial" w:cs="Arial"/>
                <w:sz w:val="16"/>
                <w:szCs w:val="16"/>
              </w:rPr>
              <w:t>, установка и забивка крышки гроба, установка его в  могилу.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Засыпка могилы вручную и устройство надгробного холма, установка  креста или таблички</w:t>
            </w: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41" w:type="dxa"/>
          </w:tcPr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Инструмент после произведения работ, связанных с захоронением и перезахоронением трупов и останков, подлежит обеззараживанию и не должен выноситься за пределы кладбища. Средства для перевозки останков должны быть изготовлены из </w:t>
            </w:r>
            <w:proofErr w:type="spellStart"/>
            <w:r w:rsidRPr="00987D5B">
              <w:rPr>
                <w:rFonts w:ascii="Arial" w:eastAsia="Calibri" w:hAnsi="Arial" w:cs="Arial"/>
                <w:sz w:val="16"/>
                <w:szCs w:val="16"/>
              </w:rPr>
              <w:t>легкоочищаемых</w:t>
            </w:r>
            <w:proofErr w:type="spellEnd"/>
            <w:r w:rsidRPr="00987D5B">
              <w:rPr>
                <w:rFonts w:ascii="Arial" w:eastAsia="Calibri" w:hAnsi="Arial" w:cs="Arial"/>
                <w:sz w:val="16"/>
                <w:szCs w:val="16"/>
              </w:rPr>
              <w:t xml:space="preserve"> покрытий и подлежат дезинфекции после проведенных работ.</w:t>
            </w: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87D5B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236" w:type="dxa"/>
          </w:tcPr>
          <w:p w:rsidR="00C60E79" w:rsidRPr="00987D5B" w:rsidRDefault="00C60E79" w:rsidP="00647A14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60E79" w:rsidRPr="00987D5B" w:rsidRDefault="00C60E79" w:rsidP="00647A14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526D5" w:rsidRPr="00987D5B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1212"/>
        <w:gridCol w:w="1806"/>
        <w:gridCol w:w="1212"/>
        <w:gridCol w:w="1705"/>
        <w:gridCol w:w="1212"/>
        <w:gridCol w:w="1687"/>
        <w:gridCol w:w="1212"/>
        <w:gridCol w:w="1820"/>
        <w:gridCol w:w="1212"/>
      </w:tblGrid>
      <w:tr w:rsidR="006526D5" w:rsidRPr="00987D5B" w:rsidTr="006526D5">
        <w:tc>
          <w:tcPr>
            <w:tcW w:w="14786" w:type="dxa"/>
            <w:gridSpan w:val="10"/>
          </w:tcPr>
          <w:p w:rsidR="006526D5" w:rsidRPr="00987D5B" w:rsidRDefault="00142FF2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МБУ "Стадион Западный"</w:t>
            </w:r>
          </w:p>
        </w:tc>
      </w:tr>
      <w:tr w:rsidR="006526D5" w:rsidRPr="00987D5B" w:rsidTr="005A68A6">
        <w:tc>
          <w:tcPr>
            <w:tcW w:w="2920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3018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917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899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3032" w:type="dxa"/>
            <w:gridSpan w:val="2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6526D5" w:rsidRPr="00987D5B" w:rsidTr="005A68A6">
        <w:tc>
          <w:tcPr>
            <w:tcW w:w="1708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06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05" w:type="dxa"/>
            <w:tcBorders>
              <w:top w:val="nil"/>
            </w:tcBorders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687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20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6526D5" w:rsidRPr="00987D5B" w:rsidTr="005A68A6">
        <w:tc>
          <w:tcPr>
            <w:tcW w:w="1708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6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5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7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0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987D5B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26D5" w:rsidRPr="00987D5B" w:rsidTr="006526D5">
        <w:tc>
          <w:tcPr>
            <w:tcW w:w="14786" w:type="dxa"/>
            <w:gridSpan w:val="10"/>
          </w:tcPr>
          <w:p w:rsidR="006526D5" w:rsidRPr="00987D5B" w:rsidRDefault="006D5570" w:rsidP="006D5570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рганизация спортивно-оздоровительного процесса</w:t>
            </w:r>
          </w:p>
        </w:tc>
      </w:tr>
      <w:tr w:rsidR="006D5570" w:rsidRPr="00987D5B" w:rsidTr="005A68A6">
        <w:trPr>
          <w:trHeight w:val="60"/>
        </w:trPr>
        <w:tc>
          <w:tcPr>
            <w:tcW w:w="1708" w:type="dxa"/>
          </w:tcPr>
          <w:p w:rsidR="006D5570" w:rsidRPr="00987D5B" w:rsidRDefault="006D5570" w:rsidP="006D5570">
            <w:pPr>
              <w:pStyle w:val="ConsPlusCell"/>
              <w:rPr>
                <w:sz w:val="28"/>
                <w:szCs w:val="28"/>
              </w:rPr>
            </w:pPr>
            <w:r w:rsidRPr="00987D5B">
              <w:rPr>
                <w:sz w:val="16"/>
                <w:szCs w:val="16"/>
              </w:rPr>
              <w:t>Каждый специалист имеет  соответствующее образование, квалификацию, профессиональную подготовку, обладает знаниями и опытом, необходимыми для выполнения возложенных на него обязанностей.</w:t>
            </w:r>
          </w:p>
          <w:p w:rsidR="006D5570" w:rsidRPr="00987D5B" w:rsidRDefault="006D5570" w:rsidP="006D5570">
            <w:pPr>
              <w:pStyle w:val="ConsPlusCell"/>
              <w:rPr>
                <w:sz w:val="16"/>
                <w:szCs w:val="16"/>
              </w:rPr>
            </w:pPr>
          </w:p>
          <w:p w:rsidR="006D5570" w:rsidRPr="00987D5B" w:rsidRDefault="006D5570" w:rsidP="005A68A6">
            <w:pPr>
              <w:pStyle w:val="ConsPlusCell"/>
              <w:rPr>
                <w:color w:val="666666"/>
                <w:sz w:val="16"/>
                <w:szCs w:val="16"/>
              </w:rPr>
            </w:pPr>
            <w:r w:rsidRPr="00987D5B">
              <w:rPr>
                <w:rFonts w:eastAsia="Helvetica" w:cs="Times New Roman"/>
                <w:sz w:val="16"/>
                <w:szCs w:val="16"/>
              </w:rPr>
              <w:t>Инструкции по персоналу (должностные инструкции);</w:t>
            </w:r>
          </w:p>
        </w:tc>
        <w:tc>
          <w:tcPr>
            <w:tcW w:w="1212" w:type="dxa"/>
          </w:tcPr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06" w:type="dxa"/>
          </w:tcPr>
          <w:p w:rsidR="006D5570" w:rsidRPr="00987D5B" w:rsidRDefault="006D5570" w:rsidP="006D5570">
            <w:pPr>
              <w:pStyle w:val="ConsPlusCell"/>
              <w:rPr>
                <w:sz w:val="16"/>
                <w:szCs w:val="16"/>
              </w:rPr>
            </w:pPr>
            <w:r w:rsidRPr="00987D5B">
              <w:rPr>
                <w:sz w:val="16"/>
                <w:szCs w:val="16"/>
              </w:rPr>
              <w:t>Оснащение необходимым спортинвентарем и спортоборудованием</w:t>
            </w:r>
          </w:p>
          <w:p w:rsidR="006D5570" w:rsidRPr="00987D5B" w:rsidRDefault="006D5570" w:rsidP="006D5570">
            <w:pPr>
              <w:pStyle w:val="ConsPlusCell"/>
              <w:rPr>
                <w:sz w:val="16"/>
                <w:szCs w:val="16"/>
              </w:rPr>
            </w:pPr>
          </w:p>
          <w:p w:rsidR="006D5570" w:rsidRPr="00987D5B" w:rsidRDefault="006D5570" w:rsidP="006D5570">
            <w:pPr>
              <w:pStyle w:val="ConsPlusCell"/>
              <w:rPr>
                <w:sz w:val="16"/>
                <w:szCs w:val="16"/>
              </w:rPr>
            </w:pPr>
            <w:r w:rsidRPr="00987D5B">
              <w:rPr>
                <w:sz w:val="16"/>
                <w:szCs w:val="16"/>
              </w:rPr>
              <w:t>Наличие спортивных площадей, отвечающих существующим требованиям для оказания данного вида услуг</w:t>
            </w:r>
          </w:p>
          <w:p w:rsidR="006D5570" w:rsidRPr="00987D5B" w:rsidRDefault="006D5570" w:rsidP="006D5570">
            <w:pPr>
              <w:spacing w:before="150" w:after="150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5" w:type="dxa"/>
          </w:tcPr>
          <w:p w:rsidR="006D5570" w:rsidRPr="00987D5B" w:rsidRDefault="006D5570" w:rsidP="006D55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Календарный план физкультурно-оздоровительных и спортивно-массовых мероприятий на 201</w:t>
            </w:r>
            <w:r w:rsidR="00F215D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987D5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год;</w:t>
            </w:r>
          </w:p>
          <w:p w:rsidR="005A68A6" w:rsidRPr="00987D5B" w:rsidRDefault="005A68A6" w:rsidP="006D55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 w:rsidRPr="00987D5B">
              <w:rPr>
                <w:rFonts w:eastAsia="Helvetica" w:cs="Times New Roman"/>
                <w:sz w:val="16"/>
                <w:szCs w:val="16"/>
              </w:rPr>
              <w:t>-Инструкция по правилам техники безопасности;</w:t>
            </w:r>
          </w:p>
          <w:p w:rsidR="006D5570" w:rsidRPr="00987D5B" w:rsidRDefault="006D5570" w:rsidP="006D5570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 w:rsidRPr="00987D5B">
              <w:rPr>
                <w:rFonts w:eastAsia="Helvetica" w:cs="Times New Roman"/>
                <w:sz w:val="16"/>
                <w:szCs w:val="16"/>
              </w:rPr>
              <w:br/>
              <w:t>Инструкции по охране труда;</w:t>
            </w:r>
          </w:p>
          <w:p w:rsidR="006D5570" w:rsidRPr="00987D5B" w:rsidRDefault="006D5570" w:rsidP="006D5570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 w:rsidRPr="00987D5B">
              <w:rPr>
                <w:rFonts w:eastAsia="Helvetica" w:cs="Times New Roman"/>
                <w:sz w:val="16"/>
                <w:szCs w:val="16"/>
              </w:rPr>
              <w:br/>
              <w:t>Правила поведения учащихся;</w:t>
            </w:r>
          </w:p>
          <w:p w:rsidR="006D5570" w:rsidRPr="00987D5B" w:rsidRDefault="006D5570" w:rsidP="005A68A6">
            <w:pPr>
              <w:pStyle w:val="ConsPlusCell"/>
              <w:rPr>
                <w:sz w:val="16"/>
                <w:szCs w:val="16"/>
              </w:rPr>
            </w:pPr>
            <w:r w:rsidRPr="00987D5B">
              <w:rPr>
                <w:rFonts w:eastAsia="Helvetica" w:cs="Times New Roman"/>
                <w:sz w:val="16"/>
                <w:szCs w:val="16"/>
              </w:rPr>
              <w:br/>
              <w:t xml:space="preserve">Правила </w:t>
            </w:r>
            <w:r w:rsidRPr="00987D5B">
              <w:rPr>
                <w:rFonts w:eastAsia="Helvetica" w:cs="Times New Roman"/>
                <w:sz w:val="16"/>
                <w:szCs w:val="16"/>
              </w:rPr>
              <w:lastRenderedPageBreak/>
              <w:t>поведения получателей услуг в учреждениях и на спортивных сооружениях;</w:t>
            </w:r>
          </w:p>
        </w:tc>
        <w:tc>
          <w:tcPr>
            <w:tcW w:w="1212" w:type="dxa"/>
          </w:tcPr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lastRenderedPageBreak/>
              <w:t>+</w:t>
            </w: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Pr="00987D5B" w:rsidRDefault="005A68A6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Pr="00987D5B" w:rsidRDefault="005A68A6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Pr="00987D5B" w:rsidRDefault="006D5570" w:rsidP="006D5570">
            <w:pPr>
              <w:jc w:val="center"/>
            </w:pPr>
          </w:p>
        </w:tc>
        <w:tc>
          <w:tcPr>
            <w:tcW w:w="1687" w:type="dxa"/>
          </w:tcPr>
          <w:p w:rsidR="006D5570" w:rsidRPr="00987D5B" w:rsidRDefault="006D5570" w:rsidP="006D5570">
            <w:pPr>
              <w:tabs>
                <w:tab w:val="left" w:pos="25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аспорт оснащенности спортивных сооружений массового пользования спортивным оборудованием и инвентарем, </w:t>
            </w:r>
          </w:p>
          <w:p w:rsidR="006D5570" w:rsidRPr="00987D5B" w:rsidRDefault="006D5570" w:rsidP="006D5570">
            <w:pPr>
              <w:tabs>
                <w:tab w:val="left" w:pos="25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 w:rsidRPr="00987D5B">
              <w:rPr>
                <w:rFonts w:eastAsia="Helvetica" w:cs="Times New Roman"/>
                <w:sz w:val="16"/>
                <w:szCs w:val="16"/>
              </w:rPr>
              <w:t xml:space="preserve"> Инструкции по эксплуатации оборудования (паспорта техники);</w:t>
            </w:r>
          </w:p>
          <w:p w:rsidR="006D5570" w:rsidRPr="00987D5B" w:rsidRDefault="006D5570" w:rsidP="006D5570">
            <w:pPr>
              <w:tabs>
                <w:tab w:val="left" w:pos="2520"/>
              </w:tabs>
              <w:jc w:val="both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Pr="00987D5B" w:rsidRDefault="005A68A6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Pr="00987D5B" w:rsidRDefault="005A68A6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20" w:type="dxa"/>
          </w:tcPr>
          <w:p w:rsidR="006D5570" w:rsidRPr="00987D5B" w:rsidRDefault="006D5570" w:rsidP="006D55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ила противопожарной безопасности</w:t>
            </w:r>
          </w:p>
          <w:p w:rsidR="006D5570" w:rsidRPr="00987D5B" w:rsidRDefault="006D5570" w:rsidP="006D5570">
            <w:pPr>
              <w:tabs>
                <w:tab w:val="left" w:pos="25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D5570" w:rsidRPr="00987D5B" w:rsidRDefault="006D5570" w:rsidP="005A68A6">
            <w:pPr>
              <w:tabs>
                <w:tab w:val="left" w:pos="25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говые дорожки, требуют капитального ремонта для всесезонных занятий;</w:t>
            </w:r>
          </w:p>
          <w:p w:rsidR="006D5570" w:rsidRPr="00987D5B" w:rsidRDefault="006D5570" w:rsidP="006D5570">
            <w:pPr>
              <w:tabs>
                <w:tab w:val="left" w:pos="25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D5570" w:rsidRPr="00987D5B" w:rsidRDefault="006D5570" w:rsidP="005A68A6">
            <w:pPr>
              <w:pStyle w:val="ConsPlusCell"/>
              <w:rPr>
                <w:color w:val="666666"/>
                <w:sz w:val="16"/>
                <w:szCs w:val="16"/>
              </w:rPr>
            </w:pPr>
            <w:r w:rsidRPr="00987D5B">
              <w:rPr>
                <w:sz w:val="16"/>
                <w:szCs w:val="16"/>
              </w:rPr>
              <w:t>Игровые зоны общей физической подготовки и специализированные зоны по видам спорта для технической и тактической подготовки;</w:t>
            </w:r>
          </w:p>
        </w:tc>
        <w:tc>
          <w:tcPr>
            <w:tcW w:w="1212" w:type="dxa"/>
          </w:tcPr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-</w:t>
            </w: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6D5570" w:rsidRPr="00987D5B" w:rsidRDefault="006D5570" w:rsidP="006D5570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</w:tc>
      </w:tr>
      <w:tr w:rsidR="005A68A6" w:rsidRPr="00987D5B" w:rsidTr="00647A14">
        <w:tc>
          <w:tcPr>
            <w:tcW w:w="14786" w:type="dxa"/>
            <w:gridSpan w:val="10"/>
          </w:tcPr>
          <w:p w:rsidR="005A68A6" w:rsidRPr="00987D5B" w:rsidRDefault="005A68A6" w:rsidP="005A68A6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ведение спортивно-массовых мероприятий</w:t>
            </w:r>
          </w:p>
        </w:tc>
      </w:tr>
      <w:tr w:rsidR="005A68A6" w:rsidRPr="00987D5B" w:rsidTr="005A68A6">
        <w:tc>
          <w:tcPr>
            <w:tcW w:w="1708" w:type="dxa"/>
          </w:tcPr>
          <w:p w:rsidR="005A68A6" w:rsidRPr="00987D5B" w:rsidRDefault="005A68A6" w:rsidP="005A68A6">
            <w:pPr>
              <w:spacing w:before="150" w:after="150"/>
              <w:rPr>
                <w:rFonts w:ascii="Arial" w:hAnsi="Arial" w:cs="Arial"/>
                <w:sz w:val="16"/>
                <w:szCs w:val="16"/>
              </w:rPr>
            </w:pPr>
            <w:r w:rsidRPr="00987D5B">
              <w:rPr>
                <w:rFonts w:ascii="Arial" w:hAnsi="Arial" w:cs="Arial"/>
                <w:sz w:val="16"/>
                <w:szCs w:val="16"/>
              </w:rPr>
              <w:t>Каждый специалист имеет  соответствующее образование, квалификацию, профессиональную подготовку, обладает знаниями и опытом, необходимыми для выполнения возложенных на него обязанностей.</w:t>
            </w:r>
          </w:p>
          <w:p w:rsidR="005A68A6" w:rsidRPr="00987D5B" w:rsidRDefault="005A68A6" w:rsidP="005A68A6">
            <w:pPr>
              <w:spacing w:before="150" w:after="150"/>
              <w:rPr>
                <w:rFonts w:ascii="Arial" w:hAnsi="Arial" w:cs="Arial"/>
                <w:sz w:val="28"/>
                <w:szCs w:val="28"/>
              </w:rPr>
            </w:pPr>
            <w:r w:rsidRPr="00987D5B">
              <w:rPr>
                <w:rFonts w:ascii="Arial" w:eastAsia="Helvetica" w:hAnsi="Arial" w:cs="Arial"/>
                <w:sz w:val="16"/>
                <w:szCs w:val="16"/>
              </w:rPr>
              <w:t>Инструкции по персоналу (должностные инструкции);</w:t>
            </w:r>
          </w:p>
          <w:p w:rsidR="005A68A6" w:rsidRPr="00987D5B" w:rsidRDefault="005A68A6" w:rsidP="005A68A6">
            <w:pPr>
              <w:spacing w:before="150"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06" w:type="dxa"/>
          </w:tcPr>
          <w:p w:rsidR="005A68A6" w:rsidRPr="00987D5B" w:rsidRDefault="005A68A6" w:rsidP="005A68A6">
            <w:pPr>
              <w:pStyle w:val="ConsPlusCell"/>
              <w:rPr>
                <w:sz w:val="16"/>
                <w:szCs w:val="16"/>
              </w:rPr>
            </w:pPr>
            <w:r w:rsidRPr="00987D5B">
              <w:rPr>
                <w:sz w:val="16"/>
                <w:szCs w:val="16"/>
              </w:rPr>
              <w:t>Оснащение необходимым спортинвентарем и спортоборудованием</w:t>
            </w:r>
          </w:p>
          <w:p w:rsidR="005A68A6" w:rsidRPr="00987D5B" w:rsidRDefault="005A68A6" w:rsidP="005A68A6">
            <w:pPr>
              <w:pStyle w:val="ConsPlusCell"/>
              <w:rPr>
                <w:sz w:val="16"/>
                <w:szCs w:val="16"/>
              </w:rPr>
            </w:pPr>
          </w:p>
          <w:p w:rsidR="005A68A6" w:rsidRPr="00987D5B" w:rsidRDefault="005A68A6" w:rsidP="005A68A6">
            <w:pPr>
              <w:pStyle w:val="ConsPlusCell"/>
              <w:rPr>
                <w:sz w:val="16"/>
                <w:szCs w:val="16"/>
              </w:rPr>
            </w:pPr>
          </w:p>
          <w:p w:rsidR="005A68A6" w:rsidRPr="00987D5B" w:rsidRDefault="005A68A6" w:rsidP="005A68A6">
            <w:pPr>
              <w:pStyle w:val="ConsPlusCell"/>
              <w:rPr>
                <w:sz w:val="16"/>
                <w:szCs w:val="16"/>
              </w:rPr>
            </w:pPr>
            <w:r w:rsidRPr="00987D5B">
              <w:rPr>
                <w:sz w:val="16"/>
                <w:szCs w:val="16"/>
              </w:rPr>
              <w:t>Наличие спортивных площадей, отвечающих существующим требованиям для оказания данного вида услуг</w:t>
            </w:r>
          </w:p>
        </w:tc>
        <w:tc>
          <w:tcPr>
            <w:tcW w:w="1212" w:type="dxa"/>
          </w:tcPr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705" w:type="dxa"/>
          </w:tcPr>
          <w:p w:rsidR="005A68A6" w:rsidRPr="00987D5B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ендарный план физкультурно-оздоровительных и спортивно-массовых мероприятий на 201</w:t>
            </w:r>
            <w:r w:rsidR="00F21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bookmarkStart w:id="0" w:name="_GoBack"/>
            <w:bookmarkEnd w:id="0"/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;</w:t>
            </w:r>
          </w:p>
          <w:p w:rsidR="005A68A6" w:rsidRPr="00987D5B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 w:rsidRPr="00987D5B">
              <w:rPr>
                <w:rFonts w:eastAsia="Helvetica" w:cs="Times New Roman"/>
                <w:sz w:val="16"/>
                <w:szCs w:val="16"/>
              </w:rPr>
              <w:t>Инструкция по правилам техники безопасности;</w:t>
            </w:r>
          </w:p>
          <w:p w:rsidR="005A68A6" w:rsidRPr="00987D5B" w:rsidRDefault="005A68A6" w:rsidP="005A68A6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</w:p>
          <w:p w:rsidR="005A68A6" w:rsidRPr="00987D5B" w:rsidRDefault="005A68A6" w:rsidP="005A68A6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 w:rsidRPr="00987D5B">
              <w:rPr>
                <w:rFonts w:eastAsia="Helvetica" w:cs="Times New Roman"/>
                <w:sz w:val="16"/>
                <w:szCs w:val="16"/>
              </w:rPr>
              <w:t>Инструкции по охране труда;</w:t>
            </w:r>
          </w:p>
          <w:p w:rsidR="005A68A6" w:rsidRPr="00987D5B" w:rsidRDefault="005A68A6" w:rsidP="005A68A6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</w:p>
          <w:p w:rsidR="005A68A6" w:rsidRPr="00987D5B" w:rsidRDefault="005A68A6" w:rsidP="005A68A6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 w:rsidRPr="00987D5B">
              <w:rPr>
                <w:rFonts w:eastAsia="Helvetica" w:cs="Times New Roman"/>
                <w:sz w:val="16"/>
                <w:szCs w:val="16"/>
              </w:rPr>
              <w:t>Правила поведения учащихся;</w:t>
            </w:r>
          </w:p>
          <w:p w:rsidR="005A68A6" w:rsidRPr="00987D5B" w:rsidRDefault="005A68A6" w:rsidP="005A68A6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 w:rsidRPr="00987D5B">
              <w:rPr>
                <w:rFonts w:eastAsia="Helvetica" w:cs="Times New Roman"/>
                <w:sz w:val="16"/>
                <w:szCs w:val="16"/>
              </w:rPr>
              <w:br/>
              <w:t>Правила поведения получателей услуг в учреждениях и на спортивных сооружениях;</w:t>
            </w:r>
          </w:p>
          <w:p w:rsidR="005A68A6" w:rsidRPr="00987D5B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eastAsia="Helvetica" w:cs="Times New Roman"/>
                <w:sz w:val="16"/>
                <w:szCs w:val="16"/>
              </w:rPr>
              <w:br/>
            </w:r>
          </w:p>
        </w:tc>
        <w:tc>
          <w:tcPr>
            <w:tcW w:w="1212" w:type="dxa"/>
          </w:tcPr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+</w:t>
            </w: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</w:tcPr>
          <w:p w:rsidR="005A68A6" w:rsidRPr="00987D5B" w:rsidRDefault="005A68A6" w:rsidP="005A68A6">
            <w:pPr>
              <w:spacing w:before="150"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спорт оснащенности спортивных сооружений массового пользования спортивным оборудованием и инвентарем,</w:t>
            </w:r>
          </w:p>
          <w:p w:rsidR="005A68A6" w:rsidRPr="00987D5B" w:rsidRDefault="005A68A6" w:rsidP="005A68A6">
            <w:pPr>
              <w:spacing w:before="150"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бель обеспечения спортивной одеждой, обувью и  инвентарем индивидуального пользования</w:t>
            </w:r>
          </w:p>
        </w:tc>
        <w:tc>
          <w:tcPr>
            <w:tcW w:w="1212" w:type="dxa"/>
          </w:tcPr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</w:tcPr>
          <w:p w:rsidR="005A68A6" w:rsidRPr="00987D5B" w:rsidRDefault="005A68A6" w:rsidP="005A68A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ила противопожарной безопасности</w:t>
            </w:r>
          </w:p>
          <w:p w:rsidR="005A68A6" w:rsidRPr="00987D5B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ибуны в аварийном состоянии и требуют капитального ремонта;</w:t>
            </w:r>
          </w:p>
          <w:p w:rsidR="005A68A6" w:rsidRPr="00987D5B" w:rsidRDefault="005A68A6" w:rsidP="005A68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pStyle w:val="ConsPlusCell"/>
              <w:rPr>
                <w:rFonts w:eastAsia="Helvetica" w:cs="Times New Roman"/>
                <w:sz w:val="16"/>
                <w:szCs w:val="16"/>
              </w:rPr>
            </w:pPr>
            <w:r w:rsidRPr="00987D5B">
              <w:rPr>
                <w:sz w:val="16"/>
                <w:szCs w:val="16"/>
              </w:rPr>
              <w:t>Игровые зоны общей физической подготовки и специализированные зоны по видам спорта для технической и тактической подготовки;</w:t>
            </w:r>
            <w:r w:rsidRPr="00987D5B">
              <w:rPr>
                <w:sz w:val="16"/>
                <w:szCs w:val="16"/>
              </w:rPr>
              <w:br/>
            </w:r>
          </w:p>
          <w:p w:rsidR="005A68A6" w:rsidRPr="00987D5B" w:rsidRDefault="005A68A6" w:rsidP="005A68A6">
            <w:pPr>
              <w:spacing w:before="150" w:after="15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68A6" w:rsidRPr="00987D5B" w:rsidRDefault="005A68A6" w:rsidP="005A6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</w:tbl>
    <w:p w:rsidR="006526D5" w:rsidRPr="00987D5B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6526D5" w:rsidRPr="00987D5B" w:rsidSect="003E6274">
          <w:pgSz w:w="16838" w:h="11906" w:orient="landscape"/>
          <w:pgMar w:top="1125" w:right="1134" w:bottom="851" w:left="1134" w:header="709" w:footer="709" w:gutter="0"/>
          <w:cols w:space="708"/>
          <w:docGrid w:linePitch="360"/>
        </w:sectPr>
      </w:pPr>
    </w:p>
    <w:p w:rsidR="006526D5" w:rsidRPr="00987D5B" w:rsidRDefault="006526D5" w:rsidP="006526D5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987D5B">
        <w:rPr>
          <w:rFonts w:ascii="Arial" w:hAnsi="Arial" w:cs="Arial"/>
          <w:sz w:val="16"/>
          <w:szCs w:val="16"/>
        </w:rPr>
        <w:lastRenderedPageBreak/>
        <w:t>Форма №4</w:t>
      </w:r>
    </w:p>
    <w:p w:rsidR="006526D5" w:rsidRPr="00987D5B" w:rsidRDefault="006526D5" w:rsidP="006526D5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87D5B">
        <w:rPr>
          <w:rFonts w:ascii="Arial" w:hAnsi="Arial" w:cs="Arial"/>
          <w:sz w:val="20"/>
          <w:szCs w:val="20"/>
        </w:rPr>
        <w:t xml:space="preserve">Соотношение </w:t>
      </w: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87D5B">
        <w:rPr>
          <w:rFonts w:ascii="Arial" w:hAnsi="Arial" w:cs="Arial"/>
          <w:sz w:val="20"/>
          <w:szCs w:val="20"/>
        </w:rPr>
        <w:t>нормативной и фактической стоимости предоставления</w:t>
      </w: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87D5B">
        <w:rPr>
          <w:rFonts w:ascii="Arial" w:hAnsi="Arial" w:cs="Arial"/>
          <w:sz w:val="20"/>
          <w:szCs w:val="20"/>
        </w:rPr>
        <w:t xml:space="preserve"> единицы муниципальной услуги</w:t>
      </w:r>
      <w:r w:rsidR="00A924EC" w:rsidRPr="00987D5B">
        <w:rPr>
          <w:rFonts w:ascii="Arial" w:hAnsi="Arial" w:cs="Arial"/>
          <w:sz w:val="20"/>
          <w:szCs w:val="20"/>
        </w:rPr>
        <w:t xml:space="preserve"> на 01.01.201</w:t>
      </w:r>
      <w:r w:rsidR="0044543F" w:rsidRPr="00987D5B">
        <w:rPr>
          <w:rFonts w:ascii="Arial" w:hAnsi="Arial" w:cs="Arial"/>
          <w:sz w:val="20"/>
          <w:szCs w:val="20"/>
        </w:rPr>
        <w:t>6</w:t>
      </w:r>
    </w:p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6526D5" w:rsidRPr="00987D5B" w:rsidTr="006526D5">
        <w:tc>
          <w:tcPr>
            <w:tcW w:w="10148" w:type="dxa"/>
            <w:gridSpan w:val="5"/>
          </w:tcPr>
          <w:p w:rsidR="006526D5" w:rsidRPr="00987D5B" w:rsidRDefault="00142FF2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МБУЗ "ЦГБ"</w:t>
            </w:r>
          </w:p>
        </w:tc>
      </w:tr>
      <w:tr w:rsidR="006526D5" w:rsidRPr="00987D5B" w:rsidTr="006526D5">
        <w:tc>
          <w:tcPr>
            <w:tcW w:w="959" w:type="dxa"/>
          </w:tcPr>
          <w:p w:rsidR="006526D5" w:rsidRPr="00987D5B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6526D5" w:rsidRPr="00987D5B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6526D5" w:rsidRPr="00987D5B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6526D5" w:rsidRPr="00987D5B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6526D5" w:rsidRPr="00987D5B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6526D5" w:rsidRPr="00987D5B" w:rsidTr="006526D5">
        <w:tc>
          <w:tcPr>
            <w:tcW w:w="959" w:type="dxa"/>
          </w:tcPr>
          <w:p w:rsidR="006526D5" w:rsidRPr="00987D5B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6526D5" w:rsidRPr="00987D5B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6526D5" w:rsidRPr="00987D5B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6526D5" w:rsidRPr="00987D5B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6526D5" w:rsidRPr="00987D5B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A38AC" w:rsidRPr="00987D5B" w:rsidTr="006526D5">
        <w:tc>
          <w:tcPr>
            <w:tcW w:w="959" w:type="dxa"/>
          </w:tcPr>
          <w:p w:rsidR="004A38AC" w:rsidRPr="00987D5B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Оказание круглосуточной стационарной помощи в отделении сестринского ухода</w:t>
            </w:r>
          </w:p>
          <w:p w:rsidR="004A38AC" w:rsidRPr="00987D5B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(бюджетные средства)</w:t>
            </w:r>
          </w:p>
        </w:tc>
        <w:tc>
          <w:tcPr>
            <w:tcW w:w="2030" w:type="dxa"/>
          </w:tcPr>
          <w:p w:rsidR="004A38AC" w:rsidRPr="00987D5B" w:rsidRDefault="0044543F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584,00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584,00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  <w:tr w:rsidR="004A38AC" w:rsidRPr="00987D5B" w:rsidTr="006526D5">
        <w:tc>
          <w:tcPr>
            <w:tcW w:w="959" w:type="dxa"/>
          </w:tcPr>
          <w:p w:rsidR="004A38AC" w:rsidRPr="00987D5B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Оказание патологоанатомических услуг</w:t>
            </w:r>
          </w:p>
          <w:p w:rsidR="004A38AC" w:rsidRPr="00987D5B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(бюджетные средства)</w:t>
            </w:r>
          </w:p>
        </w:tc>
        <w:tc>
          <w:tcPr>
            <w:tcW w:w="2030" w:type="dxa"/>
          </w:tcPr>
          <w:p w:rsidR="004A38AC" w:rsidRPr="00987D5B" w:rsidRDefault="0044543F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216,43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40,52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64,9</w:t>
            </w:r>
          </w:p>
        </w:tc>
      </w:tr>
      <w:tr w:rsidR="004A38AC" w:rsidRPr="00987D5B" w:rsidTr="006526D5">
        <w:tc>
          <w:tcPr>
            <w:tcW w:w="959" w:type="dxa"/>
          </w:tcPr>
          <w:p w:rsidR="004A38AC" w:rsidRPr="00987D5B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99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Оказание амбулаторной поликлинической помощи в кабинете ВИЧ-инфекции (бюджетные средства)</w:t>
            </w:r>
          </w:p>
        </w:tc>
        <w:tc>
          <w:tcPr>
            <w:tcW w:w="2030" w:type="dxa"/>
          </w:tcPr>
          <w:p w:rsidR="004A38AC" w:rsidRPr="00987D5B" w:rsidRDefault="0044543F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363,30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356,48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98,1</w:t>
            </w:r>
          </w:p>
        </w:tc>
      </w:tr>
      <w:tr w:rsidR="004A38AC" w:rsidRPr="00987D5B" w:rsidTr="006526D5">
        <w:tc>
          <w:tcPr>
            <w:tcW w:w="959" w:type="dxa"/>
          </w:tcPr>
          <w:p w:rsidR="004A38AC" w:rsidRPr="00987D5B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99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Оказание скорой медицинской помощи </w:t>
            </w:r>
            <w:r w:rsidR="008037F9">
              <w:rPr>
                <w:rFonts w:ascii="Arial" w:eastAsia="Calibri" w:hAnsi="Arial" w:cs="Arial"/>
                <w:sz w:val="18"/>
                <w:szCs w:val="18"/>
              </w:rPr>
              <w:t>в системе ОМС</w:t>
            </w:r>
          </w:p>
        </w:tc>
        <w:tc>
          <w:tcPr>
            <w:tcW w:w="2030" w:type="dxa"/>
          </w:tcPr>
          <w:p w:rsidR="004A38AC" w:rsidRPr="00987D5B" w:rsidRDefault="0044543F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285,81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303,96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01,4</w:t>
            </w:r>
          </w:p>
        </w:tc>
      </w:tr>
      <w:tr w:rsidR="004A38AC" w:rsidRPr="00987D5B" w:rsidTr="006526D5">
        <w:tc>
          <w:tcPr>
            <w:tcW w:w="959" w:type="dxa"/>
          </w:tcPr>
          <w:p w:rsidR="004A38AC" w:rsidRPr="00987D5B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99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Оказание первичной медико-санитарной помощи в поликлиническом отделении для взрослого населения в системе ОМС</w:t>
            </w:r>
          </w:p>
          <w:p w:rsidR="004A38AC" w:rsidRPr="00987D5B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987D5B" w:rsidRDefault="0044543F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346,22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327,39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94,6</w:t>
            </w:r>
          </w:p>
        </w:tc>
      </w:tr>
      <w:tr w:rsidR="004A38AC" w:rsidRPr="00987D5B" w:rsidTr="006526D5">
        <w:tc>
          <w:tcPr>
            <w:tcW w:w="959" w:type="dxa"/>
          </w:tcPr>
          <w:p w:rsidR="004A38AC" w:rsidRPr="00987D5B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099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987D5B">
              <w:rPr>
                <w:rFonts w:ascii="Arial" w:eastAsia="Calibri" w:hAnsi="Arial" w:cs="Arial"/>
                <w:sz w:val="18"/>
                <w:szCs w:val="18"/>
              </w:rPr>
              <w:t>Оказание первичной медико-санитарной помощи в круглосуточной стационаре для взрослого и детского населения в системе ОМС</w:t>
            </w:r>
            <w:proofErr w:type="gramEnd"/>
          </w:p>
          <w:p w:rsidR="004A38AC" w:rsidRPr="00987D5B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987D5B" w:rsidRDefault="0044543F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2038,62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831,22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89,8</w:t>
            </w:r>
          </w:p>
        </w:tc>
      </w:tr>
      <w:tr w:rsidR="004A38AC" w:rsidRPr="00987D5B" w:rsidTr="006526D5">
        <w:tc>
          <w:tcPr>
            <w:tcW w:w="959" w:type="dxa"/>
          </w:tcPr>
          <w:p w:rsidR="004A38AC" w:rsidRPr="00987D5B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3099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Оказание первичной медико-санитарной помощи в </w:t>
            </w:r>
            <w:proofErr w:type="gramStart"/>
            <w:r w:rsidRPr="00987D5B">
              <w:rPr>
                <w:rFonts w:ascii="Arial" w:eastAsia="Calibri" w:hAnsi="Arial" w:cs="Arial"/>
                <w:sz w:val="18"/>
                <w:szCs w:val="18"/>
              </w:rPr>
              <w:t>дневном</w:t>
            </w:r>
            <w:proofErr w:type="gramEnd"/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987D5B">
              <w:rPr>
                <w:rFonts w:ascii="Arial" w:eastAsia="Calibri" w:hAnsi="Arial" w:cs="Arial"/>
                <w:sz w:val="18"/>
                <w:szCs w:val="18"/>
              </w:rPr>
              <w:t>стаицонаре</w:t>
            </w:r>
            <w:proofErr w:type="spellEnd"/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 для взрослого населения в системе ОМС</w:t>
            </w:r>
          </w:p>
          <w:p w:rsidR="004A38AC" w:rsidRPr="00987D5B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987D5B" w:rsidRDefault="0044543F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color w:val="000000"/>
                <w:sz w:val="18"/>
                <w:szCs w:val="18"/>
              </w:rPr>
              <w:t>750,03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  <w:t>807,65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  <w:t>107,7</w:t>
            </w:r>
          </w:p>
        </w:tc>
      </w:tr>
      <w:tr w:rsidR="004A38AC" w:rsidRPr="00987D5B" w:rsidTr="006526D5">
        <w:tc>
          <w:tcPr>
            <w:tcW w:w="959" w:type="dxa"/>
          </w:tcPr>
          <w:p w:rsidR="004A38AC" w:rsidRPr="00987D5B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3099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Оказание </w:t>
            </w:r>
            <w:proofErr w:type="spellStart"/>
            <w:r w:rsidRPr="00987D5B">
              <w:rPr>
                <w:rFonts w:ascii="Arial" w:eastAsia="Calibri" w:hAnsi="Arial" w:cs="Arial"/>
                <w:sz w:val="18"/>
                <w:szCs w:val="18"/>
              </w:rPr>
              <w:t>параклинических</w:t>
            </w:r>
            <w:proofErr w:type="spellEnd"/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 услуг в системе ОМС</w:t>
            </w:r>
          </w:p>
          <w:p w:rsidR="004A38AC" w:rsidRPr="00987D5B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987D5B" w:rsidRDefault="0044543F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color w:val="000000"/>
                <w:sz w:val="18"/>
                <w:szCs w:val="18"/>
              </w:rPr>
              <w:t>71,47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  <w:t>71,39</w:t>
            </w:r>
          </w:p>
        </w:tc>
        <w:tc>
          <w:tcPr>
            <w:tcW w:w="2030" w:type="dxa"/>
          </w:tcPr>
          <w:p w:rsidR="004A38AC" w:rsidRPr="00987D5B" w:rsidRDefault="004A38AC" w:rsidP="0044543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  <w:t>99,</w:t>
            </w:r>
            <w:r w:rsidR="0044543F" w:rsidRPr="00987D5B"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  <w:t>9</w:t>
            </w:r>
          </w:p>
        </w:tc>
      </w:tr>
      <w:tr w:rsidR="004A38AC" w:rsidRPr="00987D5B" w:rsidTr="006526D5">
        <w:tc>
          <w:tcPr>
            <w:tcW w:w="959" w:type="dxa"/>
          </w:tcPr>
          <w:p w:rsidR="004A38AC" w:rsidRPr="00987D5B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3099" w:type="dxa"/>
          </w:tcPr>
          <w:p w:rsidR="004A38AC" w:rsidRPr="00987D5B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4A38AC" w:rsidRPr="00987D5B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Оказание первичной медико-санитарной помощи в поликлиническом отделении для взрослого населения на платной основе</w:t>
            </w:r>
          </w:p>
          <w:p w:rsidR="004A38AC" w:rsidRPr="00987D5B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987D5B" w:rsidRDefault="0044543F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09,44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98,81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90,3</w:t>
            </w:r>
          </w:p>
        </w:tc>
      </w:tr>
      <w:tr w:rsidR="004A38AC" w:rsidRPr="00987D5B" w:rsidTr="006526D5">
        <w:tc>
          <w:tcPr>
            <w:tcW w:w="959" w:type="dxa"/>
          </w:tcPr>
          <w:p w:rsidR="004A38AC" w:rsidRPr="00987D5B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3099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987D5B">
              <w:rPr>
                <w:rFonts w:ascii="Arial" w:eastAsia="Calibri" w:hAnsi="Arial" w:cs="Arial"/>
                <w:sz w:val="18"/>
                <w:szCs w:val="18"/>
              </w:rPr>
              <w:t>Оказание первичной медико-санитарной помощи в круглосуточной стационаре для взрослого и детского населения на платной основе</w:t>
            </w:r>
            <w:proofErr w:type="gramEnd"/>
          </w:p>
          <w:p w:rsidR="004A38AC" w:rsidRPr="00987D5B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987D5B" w:rsidRDefault="0044543F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676,00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400,00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83,5</w:t>
            </w:r>
          </w:p>
        </w:tc>
      </w:tr>
      <w:tr w:rsidR="004A38AC" w:rsidRPr="00987D5B" w:rsidTr="006526D5">
        <w:tc>
          <w:tcPr>
            <w:tcW w:w="959" w:type="dxa"/>
          </w:tcPr>
          <w:p w:rsidR="004A38AC" w:rsidRPr="00987D5B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3099" w:type="dxa"/>
          </w:tcPr>
          <w:p w:rsidR="004A38AC" w:rsidRPr="00987D5B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Оказание первичной медико-санитарной помощи в </w:t>
            </w:r>
            <w:proofErr w:type="gramStart"/>
            <w:r w:rsidRPr="00987D5B">
              <w:rPr>
                <w:rFonts w:ascii="Arial" w:eastAsia="Calibri" w:hAnsi="Arial" w:cs="Arial"/>
                <w:sz w:val="18"/>
                <w:szCs w:val="18"/>
              </w:rPr>
              <w:t>дневном</w:t>
            </w:r>
            <w:proofErr w:type="gramEnd"/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987D5B">
              <w:rPr>
                <w:rFonts w:ascii="Arial" w:eastAsia="Calibri" w:hAnsi="Arial" w:cs="Arial"/>
                <w:sz w:val="18"/>
                <w:szCs w:val="18"/>
              </w:rPr>
              <w:t>стаицонаре</w:t>
            </w:r>
            <w:proofErr w:type="spellEnd"/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 для взрослого населения на платной основе</w:t>
            </w:r>
          </w:p>
          <w:p w:rsidR="004A38AC" w:rsidRPr="00987D5B" w:rsidRDefault="004A38AC" w:rsidP="007C6E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987D5B" w:rsidRDefault="0044543F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422,22</w:t>
            </w:r>
          </w:p>
        </w:tc>
        <w:tc>
          <w:tcPr>
            <w:tcW w:w="2030" w:type="dxa"/>
          </w:tcPr>
          <w:p w:rsidR="004A38AC" w:rsidRPr="00987D5B" w:rsidRDefault="0044543F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280,95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66,5</w:t>
            </w:r>
          </w:p>
        </w:tc>
      </w:tr>
      <w:tr w:rsidR="004A38AC" w:rsidRPr="00987D5B" w:rsidTr="006526D5">
        <w:tc>
          <w:tcPr>
            <w:tcW w:w="959" w:type="dxa"/>
          </w:tcPr>
          <w:p w:rsidR="004A38AC" w:rsidRPr="00987D5B" w:rsidRDefault="004A38AC" w:rsidP="00647A1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3099" w:type="dxa"/>
          </w:tcPr>
          <w:p w:rsidR="004A38AC" w:rsidRPr="00987D5B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4A38AC" w:rsidRPr="00987D5B" w:rsidRDefault="004A38AC" w:rsidP="007C6E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Оказание </w:t>
            </w:r>
            <w:proofErr w:type="spellStart"/>
            <w:r w:rsidRPr="00987D5B">
              <w:rPr>
                <w:rFonts w:ascii="Arial" w:eastAsia="Calibri" w:hAnsi="Arial" w:cs="Arial"/>
                <w:sz w:val="18"/>
                <w:szCs w:val="18"/>
              </w:rPr>
              <w:t>параклинических</w:t>
            </w:r>
            <w:proofErr w:type="spellEnd"/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 услуг на платной основе</w:t>
            </w:r>
          </w:p>
          <w:p w:rsidR="004A38AC" w:rsidRPr="00987D5B" w:rsidRDefault="004A38AC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</w:tcPr>
          <w:p w:rsidR="004A38AC" w:rsidRPr="00987D5B" w:rsidRDefault="0044543F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65,96</w:t>
            </w:r>
          </w:p>
        </w:tc>
        <w:tc>
          <w:tcPr>
            <w:tcW w:w="2030" w:type="dxa"/>
          </w:tcPr>
          <w:p w:rsidR="004A38AC" w:rsidRPr="00987D5B" w:rsidRDefault="0044543F" w:rsidP="00647A1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46,72</w:t>
            </w:r>
          </w:p>
        </w:tc>
        <w:tc>
          <w:tcPr>
            <w:tcW w:w="2030" w:type="dxa"/>
          </w:tcPr>
          <w:p w:rsidR="004A38AC" w:rsidRPr="00987D5B" w:rsidRDefault="0044543F" w:rsidP="007C6E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88,4</w:t>
            </w:r>
          </w:p>
        </w:tc>
      </w:tr>
    </w:tbl>
    <w:p w:rsidR="006526D5" w:rsidRPr="00987D5B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A924EC" w:rsidRPr="00987D5B" w:rsidTr="00653951">
        <w:tc>
          <w:tcPr>
            <w:tcW w:w="10148" w:type="dxa"/>
            <w:gridSpan w:val="5"/>
          </w:tcPr>
          <w:p w:rsidR="00A924EC" w:rsidRPr="00987D5B" w:rsidRDefault="00142FF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МБУЗ "ДГБ"</w:t>
            </w:r>
          </w:p>
        </w:tc>
      </w:tr>
      <w:tr w:rsidR="00A924EC" w:rsidRPr="00987D5B" w:rsidTr="00653951">
        <w:tc>
          <w:tcPr>
            <w:tcW w:w="95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987D5B" w:rsidTr="00653951">
        <w:tc>
          <w:tcPr>
            <w:tcW w:w="95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572C7" w:rsidRPr="00987D5B" w:rsidTr="00653951">
        <w:tc>
          <w:tcPr>
            <w:tcW w:w="959" w:type="dxa"/>
          </w:tcPr>
          <w:p w:rsidR="00B572C7" w:rsidRPr="00987D5B" w:rsidRDefault="00B572C7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B572C7" w:rsidRPr="00987D5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амбулаторно-поликлинической помощи в поликлинических учреждениях для детского населения в системе ОМС</w:t>
            </w:r>
          </w:p>
        </w:tc>
        <w:tc>
          <w:tcPr>
            <w:tcW w:w="2030" w:type="dxa"/>
          </w:tcPr>
          <w:p w:rsidR="00B572C7" w:rsidRPr="00987D5B" w:rsidRDefault="00F93E23" w:rsidP="002B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7</w:t>
            </w:r>
            <w:r w:rsidR="002B06BB">
              <w:rPr>
                <w:rFonts w:ascii="Arial" w:hAnsi="Arial" w:cs="Arial"/>
                <w:sz w:val="18"/>
                <w:szCs w:val="18"/>
              </w:rPr>
              <w:t>1</w:t>
            </w:r>
            <w:r w:rsidRPr="00987D5B">
              <w:rPr>
                <w:rFonts w:ascii="Arial" w:hAnsi="Arial" w:cs="Arial"/>
                <w:sz w:val="18"/>
                <w:szCs w:val="18"/>
              </w:rPr>
              <w:t>,47</w:t>
            </w:r>
          </w:p>
        </w:tc>
        <w:tc>
          <w:tcPr>
            <w:tcW w:w="2030" w:type="dxa"/>
          </w:tcPr>
          <w:p w:rsidR="00B572C7" w:rsidRPr="00987D5B" w:rsidRDefault="00F93E23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80,93</w:t>
            </w:r>
          </w:p>
        </w:tc>
        <w:tc>
          <w:tcPr>
            <w:tcW w:w="2030" w:type="dxa"/>
          </w:tcPr>
          <w:p w:rsidR="00B572C7" w:rsidRPr="00987D5B" w:rsidRDefault="00F93E23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B572C7" w:rsidRPr="00987D5B" w:rsidTr="00653951">
        <w:tc>
          <w:tcPr>
            <w:tcW w:w="959" w:type="dxa"/>
          </w:tcPr>
          <w:p w:rsidR="00B572C7" w:rsidRPr="00987D5B" w:rsidRDefault="00B572C7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B572C7" w:rsidRPr="00987D5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круглосуточном стационаре в системе ОМС</w:t>
            </w:r>
          </w:p>
        </w:tc>
        <w:tc>
          <w:tcPr>
            <w:tcW w:w="2030" w:type="dxa"/>
          </w:tcPr>
          <w:p w:rsidR="00B572C7" w:rsidRPr="00987D5B" w:rsidRDefault="00F93E23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215,77</w:t>
            </w:r>
          </w:p>
        </w:tc>
        <w:tc>
          <w:tcPr>
            <w:tcW w:w="2030" w:type="dxa"/>
          </w:tcPr>
          <w:p w:rsidR="00B572C7" w:rsidRPr="00987D5B" w:rsidRDefault="00F93E23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852,29</w:t>
            </w:r>
          </w:p>
        </w:tc>
        <w:tc>
          <w:tcPr>
            <w:tcW w:w="2030" w:type="dxa"/>
          </w:tcPr>
          <w:p w:rsidR="00B572C7" w:rsidRPr="00987D5B" w:rsidRDefault="00F93E23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B572C7" w:rsidRPr="00987D5B" w:rsidTr="00653951">
        <w:tc>
          <w:tcPr>
            <w:tcW w:w="959" w:type="dxa"/>
          </w:tcPr>
          <w:p w:rsidR="00B572C7" w:rsidRPr="00987D5B" w:rsidRDefault="00B572C7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99" w:type="dxa"/>
          </w:tcPr>
          <w:p w:rsidR="00B572C7" w:rsidRPr="00987D5B" w:rsidRDefault="00B572C7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дневном стационаре в системе ОМС</w:t>
            </w:r>
          </w:p>
        </w:tc>
        <w:tc>
          <w:tcPr>
            <w:tcW w:w="2030" w:type="dxa"/>
          </w:tcPr>
          <w:p w:rsidR="00B572C7" w:rsidRPr="00987D5B" w:rsidRDefault="00F93E23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60,38</w:t>
            </w:r>
          </w:p>
        </w:tc>
        <w:tc>
          <w:tcPr>
            <w:tcW w:w="2030" w:type="dxa"/>
          </w:tcPr>
          <w:p w:rsidR="00B572C7" w:rsidRPr="00987D5B" w:rsidRDefault="00F93E23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76,63</w:t>
            </w:r>
          </w:p>
        </w:tc>
        <w:tc>
          <w:tcPr>
            <w:tcW w:w="2030" w:type="dxa"/>
          </w:tcPr>
          <w:p w:rsidR="00B572C7" w:rsidRPr="00987D5B" w:rsidRDefault="00F93E23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</w:tr>
      <w:tr w:rsidR="002A380D" w:rsidRPr="00987D5B" w:rsidTr="00653951">
        <w:tc>
          <w:tcPr>
            <w:tcW w:w="959" w:type="dxa"/>
          </w:tcPr>
          <w:p w:rsidR="002A380D" w:rsidRPr="00987D5B" w:rsidRDefault="002A380D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99" w:type="dxa"/>
          </w:tcPr>
          <w:p w:rsidR="002A380D" w:rsidRPr="00987D5B" w:rsidRDefault="002A380D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spellStart"/>
            <w:r w:rsidRPr="00987D5B">
              <w:rPr>
                <w:rFonts w:ascii="Arial" w:hAnsi="Arial" w:cs="Arial"/>
                <w:sz w:val="18"/>
                <w:szCs w:val="18"/>
              </w:rPr>
              <w:t>тубекулино</w:t>
            </w:r>
            <w:proofErr w:type="spellEnd"/>
            <w:r w:rsidRPr="00987D5B">
              <w:rPr>
                <w:rFonts w:ascii="Arial" w:hAnsi="Arial" w:cs="Arial"/>
                <w:sz w:val="18"/>
                <w:szCs w:val="18"/>
              </w:rPr>
              <w:t xml:space="preserve">-диагностики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детям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 xml:space="preserve"> посещающим образовательные учреждения (бюджетные средства)</w:t>
            </w:r>
          </w:p>
        </w:tc>
        <w:tc>
          <w:tcPr>
            <w:tcW w:w="2030" w:type="dxa"/>
          </w:tcPr>
          <w:p w:rsidR="002A380D" w:rsidRPr="00987D5B" w:rsidRDefault="0011294F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1,82</w:t>
            </w:r>
          </w:p>
        </w:tc>
        <w:tc>
          <w:tcPr>
            <w:tcW w:w="2030" w:type="dxa"/>
          </w:tcPr>
          <w:p w:rsidR="002A380D" w:rsidRPr="00987D5B" w:rsidRDefault="0011294F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30" w:type="dxa"/>
          </w:tcPr>
          <w:p w:rsidR="002A380D" w:rsidRPr="00987D5B" w:rsidRDefault="0011294F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0F0B" w:rsidRPr="00987D5B" w:rsidTr="00653951">
        <w:tc>
          <w:tcPr>
            <w:tcW w:w="959" w:type="dxa"/>
          </w:tcPr>
          <w:p w:rsidR="00810F0B" w:rsidRPr="00987D5B" w:rsidRDefault="00810F0B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99" w:type="dxa"/>
          </w:tcPr>
          <w:p w:rsidR="00810F0B" w:rsidRPr="00987D5B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Проведение профилактических медицинских осмотров ребенка, поставленного на учет в течение первого года жизни (родовые сертификаты)</w:t>
            </w:r>
          </w:p>
        </w:tc>
        <w:tc>
          <w:tcPr>
            <w:tcW w:w="2030" w:type="dxa"/>
          </w:tcPr>
          <w:p w:rsidR="00810F0B" w:rsidRPr="00987D5B" w:rsidRDefault="00810F0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030" w:type="dxa"/>
          </w:tcPr>
          <w:p w:rsidR="00810F0B" w:rsidRPr="00987D5B" w:rsidRDefault="00810F0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030" w:type="dxa"/>
          </w:tcPr>
          <w:p w:rsidR="00810F0B" w:rsidRPr="00987D5B" w:rsidRDefault="00810F0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10F0B" w:rsidRPr="00987D5B" w:rsidTr="00653951">
        <w:tc>
          <w:tcPr>
            <w:tcW w:w="959" w:type="dxa"/>
          </w:tcPr>
          <w:p w:rsidR="00810F0B" w:rsidRPr="00987D5B" w:rsidRDefault="00810F0B" w:rsidP="007C6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99" w:type="dxa"/>
          </w:tcPr>
          <w:p w:rsidR="00810F0B" w:rsidRPr="00987D5B" w:rsidRDefault="00810F0B" w:rsidP="00647A14">
            <w:pPr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Проведение обязательного медицинского освидетельствования граждан Украины и лиц без гражданства, постоянно проживающих на территории Украины, прибывших на территорию Российской Федерации в поисках убежища (сертификаты обязательного освидетельствования граждан Украины)</w:t>
            </w:r>
          </w:p>
        </w:tc>
        <w:tc>
          <w:tcPr>
            <w:tcW w:w="2030" w:type="dxa"/>
          </w:tcPr>
          <w:p w:rsidR="00810F0B" w:rsidRPr="00987D5B" w:rsidRDefault="00810F0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470,50</w:t>
            </w:r>
          </w:p>
        </w:tc>
        <w:tc>
          <w:tcPr>
            <w:tcW w:w="2030" w:type="dxa"/>
          </w:tcPr>
          <w:p w:rsidR="00810F0B" w:rsidRPr="00987D5B" w:rsidRDefault="00810F0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470,50</w:t>
            </w:r>
          </w:p>
        </w:tc>
        <w:tc>
          <w:tcPr>
            <w:tcW w:w="2030" w:type="dxa"/>
          </w:tcPr>
          <w:p w:rsidR="00810F0B" w:rsidRPr="00987D5B" w:rsidRDefault="00810F0B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A924EC" w:rsidRPr="00987D5B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A924EC" w:rsidRPr="00987D5B" w:rsidTr="00653951">
        <w:tc>
          <w:tcPr>
            <w:tcW w:w="10148" w:type="dxa"/>
            <w:gridSpan w:val="5"/>
          </w:tcPr>
          <w:p w:rsidR="00A924EC" w:rsidRPr="00987D5B" w:rsidRDefault="00142FF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МБУЗ "СП"</w:t>
            </w:r>
          </w:p>
        </w:tc>
      </w:tr>
      <w:tr w:rsidR="00A924EC" w:rsidRPr="00987D5B" w:rsidTr="00653951">
        <w:tc>
          <w:tcPr>
            <w:tcW w:w="95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987D5B" w:rsidTr="00653951">
        <w:tc>
          <w:tcPr>
            <w:tcW w:w="95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65AA5" w:rsidRPr="00987D5B" w:rsidTr="00653951">
        <w:tc>
          <w:tcPr>
            <w:tcW w:w="959" w:type="dxa"/>
          </w:tcPr>
          <w:p w:rsidR="00D65AA5" w:rsidRPr="00987D5B" w:rsidRDefault="00D65AA5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D65AA5" w:rsidRPr="00987D5B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D65AA5" w:rsidRPr="00987D5B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D65AA5" w:rsidRPr="00987D5B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(ОМС)</w:t>
            </w:r>
          </w:p>
        </w:tc>
        <w:tc>
          <w:tcPr>
            <w:tcW w:w="2030" w:type="dxa"/>
          </w:tcPr>
          <w:p w:rsidR="00D65AA5" w:rsidRPr="00987D5B" w:rsidRDefault="00031832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418,12</w:t>
            </w:r>
          </w:p>
        </w:tc>
        <w:tc>
          <w:tcPr>
            <w:tcW w:w="2030" w:type="dxa"/>
          </w:tcPr>
          <w:p w:rsidR="00D65AA5" w:rsidRPr="00987D5B" w:rsidRDefault="00031832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416,63</w:t>
            </w:r>
          </w:p>
        </w:tc>
        <w:tc>
          <w:tcPr>
            <w:tcW w:w="2030" w:type="dxa"/>
          </w:tcPr>
          <w:p w:rsidR="00D65AA5" w:rsidRPr="00987D5B" w:rsidRDefault="00031832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99,7</w:t>
            </w:r>
          </w:p>
        </w:tc>
      </w:tr>
      <w:tr w:rsidR="00D65AA5" w:rsidRPr="00987D5B" w:rsidTr="00653951">
        <w:tc>
          <w:tcPr>
            <w:tcW w:w="959" w:type="dxa"/>
          </w:tcPr>
          <w:p w:rsidR="00D65AA5" w:rsidRPr="00987D5B" w:rsidRDefault="00D65AA5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D65AA5" w:rsidRPr="00987D5B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D65AA5" w:rsidRPr="00987D5B" w:rsidRDefault="00D65AA5" w:rsidP="00647A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D65AA5" w:rsidRPr="00987D5B" w:rsidRDefault="00D65AA5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(платные)</w:t>
            </w:r>
          </w:p>
        </w:tc>
        <w:tc>
          <w:tcPr>
            <w:tcW w:w="2030" w:type="dxa"/>
          </w:tcPr>
          <w:p w:rsidR="00D65AA5" w:rsidRPr="00987D5B" w:rsidRDefault="00031832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716,06</w:t>
            </w:r>
          </w:p>
        </w:tc>
        <w:tc>
          <w:tcPr>
            <w:tcW w:w="2030" w:type="dxa"/>
          </w:tcPr>
          <w:p w:rsidR="00D65AA5" w:rsidRPr="00987D5B" w:rsidRDefault="00031832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561,68</w:t>
            </w:r>
          </w:p>
        </w:tc>
        <w:tc>
          <w:tcPr>
            <w:tcW w:w="2030" w:type="dxa"/>
          </w:tcPr>
          <w:p w:rsidR="00D65AA5" w:rsidRPr="00987D5B" w:rsidRDefault="00031832" w:rsidP="007C6E1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78,4</w:t>
            </w:r>
          </w:p>
        </w:tc>
      </w:tr>
    </w:tbl>
    <w:p w:rsidR="00A924EC" w:rsidRPr="00987D5B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A924EC" w:rsidRPr="00987D5B" w:rsidTr="00653951">
        <w:tc>
          <w:tcPr>
            <w:tcW w:w="10148" w:type="dxa"/>
            <w:gridSpan w:val="5"/>
          </w:tcPr>
          <w:p w:rsidR="00A924EC" w:rsidRPr="00987D5B" w:rsidRDefault="00142FF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МБУ </w:t>
            </w:r>
            <w:proofErr w:type="spellStart"/>
            <w:r w:rsidRPr="00987D5B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овошахтинска</w:t>
            </w:r>
            <w:proofErr w:type="spellEnd"/>
            <w:r w:rsidRPr="00987D5B">
              <w:rPr>
                <w:rFonts w:ascii="Arial" w:hAnsi="Arial" w:cs="Arial"/>
                <w:sz w:val="18"/>
                <w:szCs w:val="18"/>
              </w:rPr>
              <w:t xml:space="preserve"> "Управление по делам ГО и ЧС"</w:t>
            </w:r>
          </w:p>
        </w:tc>
      </w:tr>
      <w:tr w:rsidR="00A924EC" w:rsidRPr="00987D5B" w:rsidTr="00653951">
        <w:tc>
          <w:tcPr>
            <w:tcW w:w="95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987D5B" w:rsidTr="00653951">
        <w:tc>
          <w:tcPr>
            <w:tcW w:w="95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E1C81" w:rsidRPr="00987D5B" w:rsidTr="00653951">
        <w:tc>
          <w:tcPr>
            <w:tcW w:w="959" w:type="dxa"/>
          </w:tcPr>
          <w:p w:rsidR="006E1C81" w:rsidRPr="00987D5B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6E1C81" w:rsidRPr="00987D5B" w:rsidRDefault="006E1C81" w:rsidP="00647A14">
            <w:pPr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Подготовка, переподготовка, обучение в Отделе подготовки населения, руководящего состава и должностных лиц в области безопасности жизнедеятельности</w:t>
            </w:r>
          </w:p>
        </w:tc>
        <w:tc>
          <w:tcPr>
            <w:tcW w:w="2030" w:type="dxa"/>
          </w:tcPr>
          <w:p w:rsidR="006E1C81" w:rsidRPr="00987D5B" w:rsidRDefault="00551A32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61,21</w:t>
            </w:r>
            <w:r w:rsidR="006E1C81"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руб.</w:t>
            </w:r>
          </w:p>
        </w:tc>
        <w:tc>
          <w:tcPr>
            <w:tcW w:w="2030" w:type="dxa"/>
          </w:tcPr>
          <w:p w:rsidR="006E1C81" w:rsidRPr="00987D5B" w:rsidRDefault="00551A32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61,60</w:t>
            </w:r>
            <w:r w:rsidR="006E1C81"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руб.</w:t>
            </w:r>
          </w:p>
        </w:tc>
        <w:tc>
          <w:tcPr>
            <w:tcW w:w="2030" w:type="dxa"/>
          </w:tcPr>
          <w:p w:rsidR="006E1C81" w:rsidRPr="00987D5B" w:rsidRDefault="00551A32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00,2</w:t>
            </w:r>
            <w:r w:rsidR="00A8472F"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6E1C81" w:rsidRPr="00987D5B" w:rsidTr="00653951">
        <w:tc>
          <w:tcPr>
            <w:tcW w:w="959" w:type="dxa"/>
          </w:tcPr>
          <w:p w:rsidR="006E1C81" w:rsidRPr="00987D5B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6E1C81" w:rsidRPr="00987D5B" w:rsidRDefault="006E1C81" w:rsidP="00647A14">
            <w:pPr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Проведение работ по предупреждению и ликвидации чрезвычайных ситуаций (происшествий) силами и средствами аварийно-</w:t>
            </w:r>
            <w:r w:rsidRPr="00987D5B">
              <w:rPr>
                <w:rFonts w:ascii="Arial" w:eastAsia="Calibri" w:hAnsi="Arial" w:cs="Arial"/>
                <w:sz w:val="18"/>
                <w:szCs w:val="18"/>
              </w:rPr>
              <w:lastRenderedPageBreak/>
              <w:t>спасательного формирования</w:t>
            </w:r>
          </w:p>
        </w:tc>
        <w:tc>
          <w:tcPr>
            <w:tcW w:w="2030" w:type="dxa"/>
          </w:tcPr>
          <w:p w:rsidR="006E1C81" w:rsidRPr="00987D5B" w:rsidRDefault="00551A32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>3158,32</w:t>
            </w:r>
            <w:r w:rsidR="006E1C81"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руб.</w:t>
            </w:r>
          </w:p>
        </w:tc>
        <w:tc>
          <w:tcPr>
            <w:tcW w:w="2030" w:type="dxa"/>
          </w:tcPr>
          <w:p w:rsidR="006E1C81" w:rsidRPr="00987D5B" w:rsidRDefault="00551A32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435,61</w:t>
            </w:r>
            <w:r w:rsidR="006E1C81"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руб.</w:t>
            </w:r>
          </w:p>
        </w:tc>
        <w:tc>
          <w:tcPr>
            <w:tcW w:w="2030" w:type="dxa"/>
          </w:tcPr>
          <w:p w:rsidR="006E1C81" w:rsidRPr="00987D5B" w:rsidRDefault="00551A32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45,5</w:t>
            </w:r>
            <w:r w:rsidR="00A8472F"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6E1C81" w:rsidRPr="00987D5B" w:rsidTr="00653951">
        <w:tc>
          <w:tcPr>
            <w:tcW w:w="959" w:type="dxa"/>
          </w:tcPr>
          <w:p w:rsidR="006E1C81" w:rsidRPr="00987D5B" w:rsidRDefault="006E1C8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>3.</w:t>
            </w:r>
          </w:p>
        </w:tc>
        <w:tc>
          <w:tcPr>
            <w:tcW w:w="3099" w:type="dxa"/>
          </w:tcPr>
          <w:p w:rsidR="006E1C81" w:rsidRPr="00987D5B" w:rsidRDefault="006E1C81" w:rsidP="00647A14">
            <w:pPr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Прием обращений граждан единой дежурно-диспетчерской службой по телефону «112», оказание консультационной помощи, вызов и организация взаимодействия служб экстренного реагирования</w:t>
            </w:r>
          </w:p>
        </w:tc>
        <w:tc>
          <w:tcPr>
            <w:tcW w:w="2030" w:type="dxa"/>
          </w:tcPr>
          <w:p w:rsidR="006E1C81" w:rsidRPr="00987D5B" w:rsidRDefault="00551A32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526,44</w:t>
            </w:r>
            <w:r w:rsidR="006E1C81"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руб.</w:t>
            </w:r>
          </w:p>
        </w:tc>
        <w:tc>
          <w:tcPr>
            <w:tcW w:w="2030" w:type="dxa"/>
          </w:tcPr>
          <w:p w:rsidR="006E1C81" w:rsidRPr="00987D5B" w:rsidRDefault="00551A32" w:rsidP="00551A3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250,14</w:t>
            </w:r>
            <w:r w:rsidR="006E1C81"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руб.</w:t>
            </w:r>
          </w:p>
        </w:tc>
        <w:tc>
          <w:tcPr>
            <w:tcW w:w="2030" w:type="dxa"/>
          </w:tcPr>
          <w:p w:rsidR="006E1C81" w:rsidRPr="00987D5B" w:rsidRDefault="00551A32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47,5</w:t>
            </w:r>
            <w:r w:rsidR="00A8472F"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</w:p>
        </w:tc>
      </w:tr>
    </w:tbl>
    <w:p w:rsidR="00A924EC" w:rsidRPr="00987D5B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A924EC" w:rsidRPr="00987D5B" w:rsidTr="00653951">
        <w:tc>
          <w:tcPr>
            <w:tcW w:w="10148" w:type="dxa"/>
            <w:gridSpan w:val="5"/>
          </w:tcPr>
          <w:p w:rsidR="00A924EC" w:rsidRPr="00987D5B" w:rsidRDefault="00142FF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МБУ </w:t>
            </w:r>
            <w:proofErr w:type="spellStart"/>
            <w:r w:rsidRPr="00987D5B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овошахтинска</w:t>
            </w:r>
            <w:proofErr w:type="spellEnd"/>
            <w:r w:rsidRPr="00987D5B">
              <w:rPr>
                <w:rFonts w:ascii="Arial" w:hAnsi="Arial" w:cs="Arial"/>
                <w:sz w:val="18"/>
                <w:szCs w:val="18"/>
              </w:rPr>
              <w:t xml:space="preserve"> "МФЦ"</w:t>
            </w:r>
          </w:p>
        </w:tc>
      </w:tr>
      <w:tr w:rsidR="00A924EC" w:rsidRPr="00987D5B" w:rsidTr="00653951">
        <w:tc>
          <w:tcPr>
            <w:tcW w:w="95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987D5B" w:rsidTr="00653951">
        <w:tc>
          <w:tcPr>
            <w:tcW w:w="95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B1B4C" w:rsidRPr="00987D5B" w:rsidTr="00653951">
        <w:tc>
          <w:tcPr>
            <w:tcW w:w="959" w:type="dxa"/>
          </w:tcPr>
          <w:p w:rsidR="005B1B4C" w:rsidRPr="00987D5B" w:rsidRDefault="005B1B4C" w:rsidP="00647A14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5B1B4C" w:rsidRPr="00987D5B" w:rsidRDefault="005B1B4C" w:rsidP="00647A14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Организация предоставления государственных и муниципальных услуг, в том числе по принципу экстерриториальности</w:t>
            </w:r>
          </w:p>
        </w:tc>
        <w:tc>
          <w:tcPr>
            <w:tcW w:w="2030" w:type="dxa"/>
          </w:tcPr>
          <w:p w:rsidR="005B1B4C" w:rsidRPr="00987D5B" w:rsidRDefault="001069EB" w:rsidP="002673B8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17,30</w:t>
            </w:r>
          </w:p>
        </w:tc>
        <w:tc>
          <w:tcPr>
            <w:tcW w:w="2030" w:type="dxa"/>
          </w:tcPr>
          <w:p w:rsidR="005B1B4C" w:rsidRPr="00987D5B" w:rsidRDefault="001069EB" w:rsidP="002673B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104,66</w:t>
            </w:r>
          </w:p>
        </w:tc>
        <w:tc>
          <w:tcPr>
            <w:tcW w:w="2030" w:type="dxa"/>
          </w:tcPr>
          <w:p w:rsidR="005B1B4C" w:rsidRPr="00987D5B" w:rsidRDefault="001069EB" w:rsidP="002673B8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89,2</w:t>
            </w:r>
          </w:p>
        </w:tc>
      </w:tr>
    </w:tbl>
    <w:p w:rsidR="00A924EC" w:rsidRPr="00987D5B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A924EC" w:rsidRPr="00987D5B" w:rsidTr="00653951">
        <w:tc>
          <w:tcPr>
            <w:tcW w:w="10148" w:type="dxa"/>
            <w:gridSpan w:val="5"/>
          </w:tcPr>
          <w:p w:rsidR="00A924EC" w:rsidRPr="00987D5B" w:rsidRDefault="00142FF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МБУ "ССВПД"</w:t>
            </w:r>
          </w:p>
        </w:tc>
      </w:tr>
      <w:tr w:rsidR="00A924EC" w:rsidRPr="00987D5B" w:rsidTr="00653951">
        <w:tc>
          <w:tcPr>
            <w:tcW w:w="95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987D5B" w:rsidTr="00653951">
        <w:tc>
          <w:tcPr>
            <w:tcW w:w="95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60E79" w:rsidRPr="00987D5B" w:rsidTr="00653951">
        <w:tc>
          <w:tcPr>
            <w:tcW w:w="959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C60E79" w:rsidRPr="00987D5B" w:rsidRDefault="00C60E79" w:rsidP="00647A14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2030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987D5B" w:rsidRDefault="006F1E4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913,33</w:t>
            </w:r>
          </w:p>
        </w:tc>
        <w:tc>
          <w:tcPr>
            <w:tcW w:w="2030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987D5B" w:rsidRDefault="006F1E4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944,8</w:t>
            </w:r>
          </w:p>
        </w:tc>
        <w:tc>
          <w:tcPr>
            <w:tcW w:w="2030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987D5B" w:rsidRDefault="006F1E4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03,4</w:t>
            </w:r>
            <w:r w:rsidR="00C60E79" w:rsidRPr="00987D5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C60E79" w:rsidRPr="00987D5B" w:rsidTr="00653951">
        <w:tc>
          <w:tcPr>
            <w:tcW w:w="959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C60E79" w:rsidRPr="00987D5B" w:rsidRDefault="00C60E79" w:rsidP="00647A14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Выдача разрешений на захоронение и ведение книги учета захоронения;</w:t>
            </w:r>
          </w:p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2030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987D5B" w:rsidRDefault="006F1E4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30,31</w:t>
            </w:r>
          </w:p>
        </w:tc>
        <w:tc>
          <w:tcPr>
            <w:tcW w:w="2030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987D5B" w:rsidRDefault="006F1E4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24,10</w:t>
            </w:r>
          </w:p>
        </w:tc>
        <w:tc>
          <w:tcPr>
            <w:tcW w:w="2030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987D5B" w:rsidRDefault="006F1E4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95,2</w:t>
            </w:r>
          </w:p>
        </w:tc>
      </w:tr>
      <w:tr w:rsidR="00C60E79" w:rsidRPr="00987D5B" w:rsidTr="00653951">
        <w:tc>
          <w:tcPr>
            <w:tcW w:w="959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3099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Содержание мест захоронения</w:t>
            </w:r>
          </w:p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2030" w:type="dxa"/>
          </w:tcPr>
          <w:p w:rsidR="00C60E79" w:rsidRPr="00987D5B" w:rsidRDefault="00C60E79" w:rsidP="006F1E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0,</w:t>
            </w:r>
            <w:r w:rsidR="006F1E41" w:rsidRPr="00987D5B">
              <w:rPr>
                <w:rFonts w:ascii="Arial" w:eastAsia="Calibri" w:hAnsi="Arial" w:cs="Arial"/>
                <w:iCs/>
                <w:sz w:val="18"/>
                <w:szCs w:val="18"/>
              </w:rPr>
              <w:t>9926</w:t>
            </w:r>
          </w:p>
        </w:tc>
        <w:tc>
          <w:tcPr>
            <w:tcW w:w="2030" w:type="dxa"/>
          </w:tcPr>
          <w:p w:rsidR="00C60E79" w:rsidRPr="00987D5B" w:rsidRDefault="006F1E4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,1255</w:t>
            </w:r>
          </w:p>
        </w:tc>
        <w:tc>
          <w:tcPr>
            <w:tcW w:w="2030" w:type="dxa"/>
          </w:tcPr>
          <w:p w:rsidR="00C60E79" w:rsidRPr="00987D5B" w:rsidRDefault="006F1E4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13,4</w:t>
            </w:r>
          </w:p>
        </w:tc>
      </w:tr>
      <w:tr w:rsidR="00C60E79" w:rsidRPr="00987D5B" w:rsidTr="00653951">
        <w:tc>
          <w:tcPr>
            <w:tcW w:w="959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4.</w:t>
            </w:r>
          </w:p>
        </w:tc>
        <w:tc>
          <w:tcPr>
            <w:tcW w:w="3099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sz w:val="18"/>
                <w:szCs w:val="18"/>
              </w:rPr>
              <w:t>Захоронение  и перезахоронение</w:t>
            </w:r>
          </w:p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2030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987D5B" w:rsidRDefault="006F1E4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6208,89</w:t>
            </w:r>
          </w:p>
        </w:tc>
        <w:tc>
          <w:tcPr>
            <w:tcW w:w="2030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987D5B" w:rsidRDefault="006F1E4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6347,69</w:t>
            </w:r>
          </w:p>
        </w:tc>
        <w:tc>
          <w:tcPr>
            <w:tcW w:w="2030" w:type="dxa"/>
          </w:tcPr>
          <w:p w:rsidR="00C60E79" w:rsidRPr="00987D5B" w:rsidRDefault="00C60E79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60E79" w:rsidRPr="00987D5B" w:rsidRDefault="006F1E41" w:rsidP="00647A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87D5B">
              <w:rPr>
                <w:rFonts w:ascii="Arial" w:eastAsia="Calibri" w:hAnsi="Arial" w:cs="Arial"/>
                <w:iCs/>
                <w:sz w:val="18"/>
                <w:szCs w:val="18"/>
              </w:rPr>
              <w:t>102,2</w:t>
            </w:r>
          </w:p>
        </w:tc>
      </w:tr>
    </w:tbl>
    <w:p w:rsidR="00A924EC" w:rsidRPr="00987D5B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A924EC" w:rsidRPr="00987D5B" w:rsidTr="00653951">
        <w:tc>
          <w:tcPr>
            <w:tcW w:w="10148" w:type="dxa"/>
            <w:gridSpan w:val="5"/>
          </w:tcPr>
          <w:p w:rsidR="00A924EC" w:rsidRPr="00987D5B" w:rsidRDefault="00142FF2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МБУ "Стадион Западный"</w:t>
            </w:r>
          </w:p>
        </w:tc>
      </w:tr>
      <w:tr w:rsidR="00A924EC" w:rsidRPr="00987D5B" w:rsidTr="00653951">
        <w:tc>
          <w:tcPr>
            <w:tcW w:w="95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7D5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7D5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987D5B" w:rsidTr="00653951">
        <w:tc>
          <w:tcPr>
            <w:tcW w:w="95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987D5B" w:rsidRDefault="00A924EC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D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68A6" w:rsidRPr="00987D5B" w:rsidTr="00653951">
        <w:tc>
          <w:tcPr>
            <w:tcW w:w="959" w:type="dxa"/>
          </w:tcPr>
          <w:p w:rsidR="005A68A6" w:rsidRPr="00987D5B" w:rsidRDefault="005A68A6" w:rsidP="002673B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099" w:type="dxa"/>
          </w:tcPr>
          <w:p w:rsidR="005A68A6" w:rsidRPr="00987D5B" w:rsidRDefault="005A68A6" w:rsidP="002673B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Организация спортивно-оздоровительного процесса</w:t>
            </w:r>
          </w:p>
        </w:tc>
        <w:tc>
          <w:tcPr>
            <w:tcW w:w="2030" w:type="dxa"/>
            <w:vMerge w:val="restart"/>
          </w:tcPr>
          <w:p w:rsidR="005A68A6" w:rsidRPr="00987D5B" w:rsidRDefault="0007359F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608,94</w:t>
            </w:r>
          </w:p>
          <w:p w:rsidR="005A68A6" w:rsidRPr="00987D5B" w:rsidRDefault="005A68A6" w:rsidP="00647A1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030" w:type="dxa"/>
            <w:vMerge w:val="restart"/>
          </w:tcPr>
          <w:p w:rsidR="005A68A6" w:rsidRPr="00987D5B" w:rsidRDefault="0007359F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308,74</w:t>
            </w:r>
          </w:p>
        </w:tc>
        <w:tc>
          <w:tcPr>
            <w:tcW w:w="2030" w:type="dxa"/>
            <w:vMerge w:val="restart"/>
          </w:tcPr>
          <w:p w:rsidR="005A68A6" w:rsidRPr="00987D5B" w:rsidRDefault="0007359F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50,7</w:t>
            </w:r>
          </w:p>
          <w:p w:rsidR="005A68A6" w:rsidRPr="00987D5B" w:rsidRDefault="005A68A6" w:rsidP="00647A1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A68A6" w:rsidRPr="006526D5" w:rsidTr="00653951">
        <w:tc>
          <w:tcPr>
            <w:tcW w:w="959" w:type="dxa"/>
          </w:tcPr>
          <w:p w:rsidR="005A68A6" w:rsidRPr="00987D5B" w:rsidRDefault="005A68A6" w:rsidP="002673B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099" w:type="dxa"/>
          </w:tcPr>
          <w:p w:rsidR="005A68A6" w:rsidRPr="0073496F" w:rsidRDefault="005A68A6" w:rsidP="002673B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87D5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2030" w:type="dxa"/>
            <w:vMerge/>
          </w:tcPr>
          <w:p w:rsidR="005A68A6" w:rsidRPr="006526D5" w:rsidRDefault="005A68A6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5A68A6" w:rsidRPr="006526D5" w:rsidRDefault="005A68A6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5A68A6" w:rsidRPr="006526D5" w:rsidRDefault="005A68A6" w:rsidP="00653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24EC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924EC" w:rsidRPr="006526D5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6526D5" w:rsidRDefault="006526D5" w:rsidP="006526D5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sectPr w:rsidR="006526D5" w:rsidRPr="006526D5" w:rsidSect="006526D5">
      <w:pgSz w:w="11906" w:h="16838"/>
      <w:pgMar w:top="1134" w:right="851" w:bottom="1134" w:left="11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43" w:rsidRDefault="00EC6E43" w:rsidP="003E6274">
      <w:pPr>
        <w:spacing w:after="0" w:line="240" w:lineRule="auto"/>
      </w:pPr>
      <w:r>
        <w:separator/>
      </w:r>
    </w:p>
  </w:endnote>
  <w:endnote w:type="continuationSeparator" w:id="0">
    <w:p w:rsidR="00EC6E43" w:rsidRDefault="00EC6E43" w:rsidP="003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43" w:rsidRDefault="00EC6E43" w:rsidP="003E6274">
      <w:pPr>
        <w:spacing w:after="0" w:line="240" w:lineRule="auto"/>
      </w:pPr>
      <w:r>
        <w:separator/>
      </w:r>
    </w:p>
  </w:footnote>
  <w:footnote w:type="continuationSeparator" w:id="0">
    <w:p w:rsidR="00EC6E43" w:rsidRDefault="00EC6E43" w:rsidP="003E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50D42"/>
    <w:multiLevelType w:val="hybridMultilevel"/>
    <w:tmpl w:val="F9327E52"/>
    <w:lvl w:ilvl="0" w:tplc="0DAA72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DEF"/>
    <w:rsid w:val="0001435C"/>
    <w:rsid w:val="00031832"/>
    <w:rsid w:val="0007359F"/>
    <w:rsid w:val="001069EB"/>
    <w:rsid w:val="0011294F"/>
    <w:rsid w:val="00115225"/>
    <w:rsid w:val="001170BB"/>
    <w:rsid w:val="00137479"/>
    <w:rsid w:val="00142FF2"/>
    <w:rsid w:val="00186DE9"/>
    <w:rsid w:val="001A0A85"/>
    <w:rsid w:val="001F32B2"/>
    <w:rsid w:val="0025658A"/>
    <w:rsid w:val="002673B8"/>
    <w:rsid w:val="002966CF"/>
    <w:rsid w:val="002A380D"/>
    <w:rsid w:val="002B06BB"/>
    <w:rsid w:val="002B30F2"/>
    <w:rsid w:val="002C2D52"/>
    <w:rsid w:val="002C326D"/>
    <w:rsid w:val="002C77EB"/>
    <w:rsid w:val="002D695C"/>
    <w:rsid w:val="003163D3"/>
    <w:rsid w:val="00326757"/>
    <w:rsid w:val="00362928"/>
    <w:rsid w:val="00371D2A"/>
    <w:rsid w:val="0037755E"/>
    <w:rsid w:val="00385613"/>
    <w:rsid w:val="003E6274"/>
    <w:rsid w:val="00404C19"/>
    <w:rsid w:val="00434927"/>
    <w:rsid w:val="0044543F"/>
    <w:rsid w:val="00452BBA"/>
    <w:rsid w:val="00491559"/>
    <w:rsid w:val="004A38AC"/>
    <w:rsid w:val="004B75F0"/>
    <w:rsid w:val="004D1EE3"/>
    <w:rsid w:val="004F5EC0"/>
    <w:rsid w:val="00551A32"/>
    <w:rsid w:val="00563DEF"/>
    <w:rsid w:val="00576863"/>
    <w:rsid w:val="00581996"/>
    <w:rsid w:val="0059464E"/>
    <w:rsid w:val="005A68A6"/>
    <w:rsid w:val="005B1B4C"/>
    <w:rsid w:val="00634F05"/>
    <w:rsid w:val="006360C9"/>
    <w:rsid w:val="00647A14"/>
    <w:rsid w:val="006526D5"/>
    <w:rsid w:val="00653951"/>
    <w:rsid w:val="006C2F6E"/>
    <w:rsid w:val="006D5570"/>
    <w:rsid w:val="006E1C81"/>
    <w:rsid w:val="006F1E41"/>
    <w:rsid w:val="00747597"/>
    <w:rsid w:val="007543F7"/>
    <w:rsid w:val="00754504"/>
    <w:rsid w:val="00786DA6"/>
    <w:rsid w:val="007B0A38"/>
    <w:rsid w:val="007C6E1B"/>
    <w:rsid w:val="007D6484"/>
    <w:rsid w:val="008037F9"/>
    <w:rsid w:val="00810F0B"/>
    <w:rsid w:val="00872623"/>
    <w:rsid w:val="008D0494"/>
    <w:rsid w:val="008D553A"/>
    <w:rsid w:val="00914291"/>
    <w:rsid w:val="009204AC"/>
    <w:rsid w:val="009360E9"/>
    <w:rsid w:val="00987D5B"/>
    <w:rsid w:val="00990227"/>
    <w:rsid w:val="009B345F"/>
    <w:rsid w:val="009F6B28"/>
    <w:rsid w:val="00A26E2C"/>
    <w:rsid w:val="00A44344"/>
    <w:rsid w:val="00A738CA"/>
    <w:rsid w:val="00A8472F"/>
    <w:rsid w:val="00A91694"/>
    <w:rsid w:val="00A924EC"/>
    <w:rsid w:val="00AB1E10"/>
    <w:rsid w:val="00B15B9C"/>
    <w:rsid w:val="00B22620"/>
    <w:rsid w:val="00B572C7"/>
    <w:rsid w:val="00B76E8A"/>
    <w:rsid w:val="00C21026"/>
    <w:rsid w:val="00C51A84"/>
    <w:rsid w:val="00C60E79"/>
    <w:rsid w:val="00C72563"/>
    <w:rsid w:val="00C95F8B"/>
    <w:rsid w:val="00C95FEC"/>
    <w:rsid w:val="00CB0401"/>
    <w:rsid w:val="00CC4F5C"/>
    <w:rsid w:val="00D14E77"/>
    <w:rsid w:val="00D65AA5"/>
    <w:rsid w:val="00E4146D"/>
    <w:rsid w:val="00E86CFE"/>
    <w:rsid w:val="00EB5937"/>
    <w:rsid w:val="00EC6E43"/>
    <w:rsid w:val="00EE1BB3"/>
    <w:rsid w:val="00EF1D80"/>
    <w:rsid w:val="00F215D6"/>
    <w:rsid w:val="00F93E23"/>
    <w:rsid w:val="00FB7071"/>
    <w:rsid w:val="00FE1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274"/>
  </w:style>
  <w:style w:type="paragraph" w:styleId="a6">
    <w:name w:val="footer"/>
    <w:basedOn w:val="a"/>
    <w:link w:val="a7"/>
    <w:uiPriority w:val="99"/>
    <w:unhideWhenUsed/>
    <w:rsid w:val="003E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274"/>
  </w:style>
  <w:style w:type="paragraph" w:customStyle="1" w:styleId="ConsPlusCell">
    <w:name w:val="ConsPlusCell"/>
    <w:rsid w:val="007C6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38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274"/>
  </w:style>
  <w:style w:type="paragraph" w:styleId="a6">
    <w:name w:val="footer"/>
    <w:basedOn w:val="a"/>
    <w:link w:val="a7"/>
    <w:uiPriority w:val="99"/>
    <w:unhideWhenUsed/>
    <w:rsid w:val="003E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23D6-F2E3-4E85-BE4D-10411B01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9</Pages>
  <Words>7418</Words>
  <Characters>4228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16</cp:revision>
  <cp:lastPrinted>2015-09-28T13:20:00Z</cp:lastPrinted>
  <dcterms:created xsi:type="dcterms:W3CDTF">2016-02-08T07:01:00Z</dcterms:created>
  <dcterms:modified xsi:type="dcterms:W3CDTF">2016-03-10T11:54:00Z</dcterms:modified>
</cp:coreProperties>
</file>